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F704" w14:textId="5D36DF32" w:rsidR="00534F65" w:rsidRDefault="00534F65" w:rsidP="001B5362">
      <w:pPr>
        <w:spacing w:line="0" w:lineRule="atLeast"/>
        <w:rPr>
          <w:spacing w:val="0"/>
          <w:szCs w:val="20"/>
        </w:rPr>
      </w:pPr>
    </w:p>
    <w:p w14:paraId="1EB83904" w14:textId="77777777" w:rsidR="00D260F5" w:rsidRDefault="00D260F5" w:rsidP="00A372AD">
      <w:pPr>
        <w:spacing w:line="0" w:lineRule="atLeast"/>
        <w:rPr>
          <w:spacing w:val="0"/>
          <w:szCs w:val="20"/>
        </w:rPr>
      </w:pPr>
      <w:r w:rsidRPr="00AF38E6">
        <w:rPr>
          <w:noProof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 wp14:anchorId="24850F43" wp14:editId="425323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56705" cy="342900"/>
                <wp:effectExtent l="0" t="0" r="0" b="0"/>
                <wp:wrapNone/>
                <wp:docPr id="142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3429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EFEFF" w14:textId="77777777" w:rsidR="009F4727" w:rsidRPr="00D14734" w:rsidRDefault="009F4727" w:rsidP="00D260F5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4734">
                              <w:rPr>
                                <w:rFonts w:asciiTheme="minorHAnsi" w:eastAsia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施設利用</w:t>
                            </w:r>
                            <w:r w:rsidRPr="00D14734">
                              <w:rPr>
                                <w:rFonts w:asciiTheme="minorHAnsi" w:eastAsiaTheme="min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時の</w:t>
                            </w:r>
                            <w:r w:rsidRPr="00D14734">
                              <w:rPr>
                                <w:rFonts w:asciiTheme="minorHAnsi" w:eastAsiaTheme="min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部屋代と食費の負担軽減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50F43" id="テキスト ボックス 30" o:spid="_x0000_s1026" style="position:absolute;margin-left:0;margin-top:-.05pt;width:524.15pt;height:27pt;z-index:2544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" fillcolor="#c00000" stroked="f">
                <v:textbox>
                  <w:txbxContent>
                    <w:p w14:paraId="7C5EFEFF" w14:textId="77777777" w:rsidR="009F4727" w:rsidRPr="00D14734" w:rsidRDefault="009F4727" w:rsidP="00D260F5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4734">
                        <w:rPr>
                          <w:rFonts w:asciiTheme="minorHAnsi" w:eastAsia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施設利用</w:t>
                      </w:r>
                      <w:r w:rsidRPr="00D14734">
                        <w:rPr>
                          <w:rFonts w:asciiTheme="minorHAnsi" w:eastAsiaTheme="minorEastAsia"/>
                          <w:b/>
                          <w:color w:val="FFFFFF" w:themeColor="background1"/>
                          <w:sz w:val="28"/>
                          <w:szCs w:val="28"/>
                        </w:rPr>
                        <w:t>時の</w:t>
                      </w:r>
                      <w:r w:rsidRPr="00D14734">
                        <w:rPr>
                          <w:rFonts w:asciiTheme="minorHAnsi" w:eastAsiaTheme="min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部屋代と食費の負担軽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7007DA" w14:textId="77777777" w:rsidR="00DB7DCE" w:rsidRDefault="00DB7DCE" w:rsidP="00A372AD">
      <w:pPr>
        <w:spacing w:line="0" w:lineRule="atLeast"/>
        <w:ind w:left="212" w:hangingChars="100" w:hanging="212"/>
        <w:jc w:val="both"/>
      </w:pPr>
    </w:p>
    <w:p w14:paraId="6C85C330" w14:textId="77777777" w:rsidR="00006964" w:rsidRDefault="00006964" w:rsidP="000275B4">
      <w:pPr>
        <w:spacing w:line="160" w:lineRule="exact"/>
        <w:ind w:left="232" w:hangingChars="100" w:hanging="232"/>
        <w:jc w:val="both"/>
        <w:rPr>
          <w:sz w:val="24"/>
          <w:szCs w:val="24"/>
        </w:rPr>
      </w:pPr>
    </w:p>
    <w:p w14:paraId="10E9EEEB" w14:textId="1813776F" w:rsidR="00DB7DCE" w:rsidRPr="00EC00AB" w:rsidRDefault="001B5362" w:rsidP="0059066F">
      <w:pPr>
        <w:spacing w:line="0" w:lineRule="atLeast"/>
        <w:ind w:leftChars="100" w:left="444" w:hangingChars="100" w:hanging="232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B7DCE" w:rsidRPr="00EC00AB">
        <w:rPr>
          <w:rFonts w:hint="eastAsia"/>
          <w:sz w:val="24"/>
          <w:szCs w:val="24"/>
        </w:rPr>
        <w:t>介護保険施設</w:t>
      </w:r>
      <w:r w:rsidR="0062556C">
        <w:rPr>
          <w:rFonts w:hint="eastAsia"/>
          <w:sz w:val="24"/>
          <w:szCs w:val="24"/>
        </w:rPr>
        <w:t>など</w:t>
      </w:r>
      <w:r w:rsidR="00DB7DCE" w:rsidRPr="00EC00AB">
        <w:rPr>
          <w:rFonts w:hint="eastAsia"/>
          <w:sz w:val="24"/>
          <w:szCs w:val="24"/>
        </w:rPr>
        <w:t>の入所及</w:t>
      </w:r>
      <w:r w:rsidR="004B1602">
        <w:rPr>
          <w:rFonts w:hint="eastAsia"/>
          <w:sz w:val="24"/>
          <w:szCs w:val="24"/>
        </w:rPr>
        <w:t>び</w:t>
      </w:r>
      <w:r w:rsidR="00EC00AB" w:rsidRPr="00EC00AB">
        <w:rPr>
          <w:rFonts w:hint="eastAsia"/>
          <w:sz w:val="24"/>
          <w:szCs w:val="24"/>
        </w:rPr>
        <w:t>ショートステイ利用時の部屋代（居住費・滞在費）と食費は</w:t>
      </w:r>
      <w:r w:rsidR="00DB7DCE" w:rsidRPr="00EC00AB">
        <w:rPr>
          <w:rFonts w:hint="eastAsia"/>
          <w:sz w:val="24"/>
          <w:szCs w:val="24"/>
        </w:rPr>
        <w:t>全額自己負担ですが，所得に応じ</w:t>
      </w:r>
      <w:r w:rsidR="00EC00AB" w:rsidRPr="00EC00AB">
        <w:rPr>
          <w:rFonts w:hint="eastAsia"/>
          <w:sz w:val="24"/>
          <w:szCs w:val="24"/>
        </w:rPr>
        <w:t>た</w:t>
      </w:r>
      <w:r w:rsidR="00DB7DCE" w:rsidRPr="00EC00AB">
        <w:rPr>
          <w:rFonts w:hint="eastAsia"/>
          <w:sz w:val="24"/>
          <w:szCs w:val="24"/>
        </w:rPr>
        <w:t>負担</w:t>
      </w:r>
      <w:r w:rsidR="00EC00AB" w:rsidRPr="00EC00AB">
        <w:rPr>
          <w:rFonts w:hint="eastAsia"/>
          <w:sz w:val="24"/>
          <w:szCs w:val="24"/>
        </w:rPr>
        <w:t>限度額</w:t>
      </w:r>
      <w:r w:rsidR="0062556C">
        <w:rPr>
          <w:rFonts w:hint="eastAsia"/>
          <w:sz w:val="24"/>
          <w:szCs w:val="24"/>
        </w:rPr>
        <w:t>により軽減する制度があります</w:t>
      </w:r>
      <w:r w:rsidR="004B1602">
        <w:rPr>
          <w:rFonts w:hint="eastAsia"/>
          <w:sz w:val="24"/>
          <w:szCs w:val="24"/>
        </w:rPr>
        <w:t>。</w:t>
      </w:r>
    </w:p>
    <w:p w14:paraId="797F741A" w14:textId="77777777" w:rsidR="00DB7DCE" w:rsidRPr="00EC00AB" w:rsidRDefault="001B5362" w:rsidP="0059066F">
      <w:pPr>
        <w:spacing w:line="0" w:lineRule="atLeast"/>
        <w:ind w:leftChars="100" w:left="444" w:hangingChars="100" w:hanging="232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B7DCE" w:rsidRPr="00EC00AB">
        <w:rPr>
          <w:rFonts w:hint="eastAsia"/>
          <w:sz w:val="24"/>
          <w:szCs w:val="24"/>
        </w:rPr>
        <w:t>負担限度額の適用を受けるためには，</w:t>
      </w:r>
      <w:r w:rsidR="00DB7DCE" w:rsidRPr="00F75B7A">
        <w:rPr>
          <w:rFonts w:hint="eastAsia"/>
          <w:b/>
          <w:sz w:val="24"/>
          <w:szCs w:val="24"/>
          <w:u w:val="single"/>
        </w:rPr>
        <w:t>申請が必要</w:t>
      </w:r>
      <w:r w:rsidR="00DB7DCE" w:rsidRPr="00EC00AB">
        <w:rPr>
          <w:rFonts w:hint="eastAsia"/>
          <w:sz w:val="24"/>
          <w:szCs w:val="24"/>
        </w:rPr>
        <w:t>です</w:t>
      </w:r>
      <w:r w:rsidR="00EC00AB" w:rsidRPr="00EC00AB">
        <w:rPr>
          <w:rFonts w:hint="eastAsia"/>
          <w:sz w:val="24"/>
          <w:szCs w:val="24"/>
        </w:rPr>
        <w:t>。</w:t>
      </w:r>
      <w:r w:rsidR="005A6F86">
        <w:rPr>
          <w:rFonts w:hint="eastAsia"/>
          <w:sz w:val="24"/>
          <w:szCs w:val="24"/>
        </w:rPr>
        <w:t>申請時に，</w:t>
      </w:r>
      <w:r w:rsidR="00DB7DCE" w:rsidRPr="00EC00AB">
        <w:rPr>
          <w:rFonts w:hint="eastAsia"/>
          <w:spacing w:val="0"/>
          <w:sz w:val="24"/>
          <w:szCs w:val="24"/>
        </w:rPr>
        <w:t>預貯金等</w:t>
      </w:r>
      <w:r w:rsidR="00DB7DCE" w:rsidRPr="00EC00AB">
        <w:rPr>
          <w:spacing w:val="0"/>
          <w:sz w:val="24"/>
          <w:szCs w:val="24"/>
        </w:rPr>
        <w:t>の通帳や</w:t>
      </w:r>
      <w:r w:rsidR="00DB7DCE" w:rsidRPr="00EC00AB">
        <w:rPr>
          <w:rFonts w:hint="eastAsia"/>
          <w:spacing w:val="0"/>
          <w:sz w:val="24"/>
          <w:szCs w:val="24"/>
        </w:rPr>
        <w:t>口座</w:t>
      </w:r>
      <w:r w:rsidR="005A6F86">
        <w:rPr>
          <w:spacing w:val="0"/>
          <w:sz w:val="24"/>
          <w:szCs w:val="24"/>
        </w:rPr>
        <w:t>残高の写し等</w:t>
      </w:r>
      <w:r w:rsidR="00EC00AB" w:rsidRPr="00EC00AB">
        <w:rPr>
          <w:rFonts w:hint="eastAsia"/>
          <w:spacing w:val="0"/>
          <w:sz w:val="24"/>
          <w:szCs w:val="24"/>
        </w:rPr>
        <w:t>を</w:t>
      </w:r>
      <w:r w:rsidR="005A6F86">
        <w:rPr>
          <w:rFonts w:hint="eastAsia"/>
          <w:spacing w:val="0"/>
          <w:sz w:val="24"/>
          <w:szCs w:val="24"/>
        </w:rPr>
        <w:t>提出ください</w:t>
      </w:r>
      <w:r w:rsidR="00DB7DCE" w:rsidRPr="00EC00AB">
        <w:rPr>
          <w:spacing w:val="0"/>
          <w:sz w:val="24"/>
          <w:szCs w:val="24"/>
        </w:rPr>
        <w:t>。</w:t>
      </w:r>
    </w:p>
    <w:p w14:paraId="75F2D8CC" w14:textId="1AA1D42A" w:rsidR="0062556C" w:rsidRDefault="001B5362" w:rsidP="0059066F">
      <w:pPr>
        <w:spacing w:line="0" w:lineRule="atLeast"/>
        <w:ind w:leftChars="100" w:left="444" w:hangingChars="100" w:hanging="232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2556C">
        <w:rPr>
          <w:rFonts w:hint="eastAsia"/>
          <w:sz w:val="24"/>
          <w:szCs w:val="24"/>
        </w:rPr>
        <w:t>対象となる施設は，</w:t>
      </w:r>
      <w:r w:rsidR="0062556C" w:rsidRPr="00EC00AB">
        <w:rPr>
          <w:rFonts w:hint="eastAsia"/>
          <w:sz w:val="24"/>
          <w:szCs w:val="24"/>
        </w:rPr>
        <w:t>介護保険施設</w:t>
      </w:r>
      <w:r w:rsidR="0062556C">
        <w:rPr>
          <w:rFonts w:hint="eastAsia"/>
          <w:sz w:val="24"/>
          <w:szCs w:val="24"/>
        </w:rPr>
        <w:t>（特別養護老人ホーム，介護老人保健施設，介護医療院），地域密着型介護老人福祉施設です。</w:t>
      </w:r>
    </w:p>
    <w:p w14:paraId="2C997126" w14:textId="77777777" w:rsidR="00C53D8D" w:rsidRDefault="00C53D8D" w:rsidP="00A372AD">
      <w:pPr>
        <w:spacing w:line="0" w:lineRule="atLeast"/>
        <w:ind w:left="232" w:hangingChars="100" w:hanging="232"/>
        <w:jc w:val="both"/>
        <w:rPr>
          <w:sz w:val="24"/>
          <w:szCs w:val="24"/>
        </w:rPr>
      </w:pPr>
    </w:p>
    <w:p w14:paraId="2995F545" w14:textId="3F20D807" w:rsidR="00DB7DCE" w:rsidRPr="00A55985" w:rsidRDefault="0062556C" w:rsidP="00A55985">
      <w:pPr>
        <w:spacing w:line="0" w:lineRule="atLeast"/>
        <w:ind w:leftChars="200" w:left="636" w:hangingChars="100" w:hanging="212"/>
        <w:jc w:val="both"/>
        <w:rPr>
          <w:szCs w:val="24"/>
        </w:rPr>
      </w:pPr>
      <w:r w:rsidRPr="00A55985">
        <w:rPr>
          <w:rFonts w:hint="eastAsia"/>
          <w:szCs w:val="24"/>
        </w:rPr>
        <w:t>※</w:t>
      </w:r>
      <w:r w:rsidR="00DB7DCE" w:rsidRPr="00A55985">
        <w:rPr>
          <w:rFonts w:hint="eastAsia"/>
          <w:szCs w:val="24"/>
        </w:rPr>
        <w:t>通所介護，通所リハビリテーション，</w:t>
      </w:r>
      <w:r w:rsidR="00DB7DCE" w:rsidRPr="00A55985">
        <w:rPr>
          <w:szCs w:val="24"/>
        </w:rPr>
        <w:t>小規模多機能型居宅介護など</w:t>
      </w:r>
      <w:r w:rsidR="00DB7DCE" w:rsidRPr="00A55985">
        <w:rPr>
          <w:rFonts w:hint="eastAsia"/>
          <w:szCs w:val="24"/>
        </w:rPr>
        <w:t>の通所や</w:t>
      </w:r>
      <w:r w:rsidR="00DB7DCE" w:rsidRPr="00A55985">
        <w:rPr>
          <w:szCs w:val="24"/>
        </w:rPr>
        <w:t>宿泊サービス</w:t>
      </w:r>
      <w:r w:rsidR="00DB7DCE" w:rsidRPr="00A55985">
        <w:rPr>
          <w:rFonts w:hint="eastAsia"/>
          <w:szCs w:val="24"/>
        </w:rPr>
        <w:t>の食費・宿泊費，認知症対応型共同生活介護（グループホーム）の部屋代・食費などは，</w:t>
      </w:r>
      <w:r w:rsidR="005A6F86" w:rsidRPr="00A55985">
        <w:rPr>
          <w:rFonts w:hint="eastAsia"/>
          <w:szCs w:val="24"/>
        </w:rPr>
        <w:t>対象外です</w:t>
      </w:r>
      <w:r w:rsidR="00DB7DCE" w:rsidRPr="00A55985">
        <w:rPr>
          <w:rFonts w:hint="eastAsia"/>
          <w:szCs w:val="24"/>
        </w:rPr>
        <w:t>。</w:t>
      </w:r>
    </w:p>
    <w:p w14:paraId="00DC9E40" w14:textId="4B1372E8" w:rsidR="0062556C" w:rsidRPr="00A55985" w:rsidRDefault="000275B4" w:rsidP="0062556C">
      <w:pPr>
        <w:spacing w:line="0" w:lineRule="atLeast"/>
        <w:ind w:leftChars="100" w:left="212"/>
        <w:jc w:val="both"/>
        <w:rPr>
          <w:szCs w:val="24"/>
        </w:rPr>
      </w:pPr>
      <w:r w:rsidRPr="00EC00AB">
        <w:rPr>
          <w:noProof/>
          <w:spacing w:val="0"/>
          <w:szCs w:val="20"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719493B5" wp14:editId="5FC54E76">
                <wp:simplePos x="0" y="0"/>
                <wp:positionH relativeFrom="column">
                  <wp:posOffset>350654</wp:posOffset>
                </wp:positionH>
                <wp:positionV relativeFrom="paragraph">
                  <wp:posOffset>76902</wp:posOffset>
                </wp:positionV>
                <wp:extent cx="1771650" cy="359410"/>
                <wp:effectExtent l="0" t="0" r="0" b="2540"/>
                <wp:wrapNone/>
                <wp:docPr id="9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5941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0D9BB" w14:textId="77777777" w:rsidR="009F4727" w:rsidRPr="00631EA5" w:rsidRDefault="009F4727" w:rsidP="00EC00A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31E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負担限度額</w:t>
                            </w:r>
                            <w:r w:rsidRPr="00631EA5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  <w:t>認定証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493B5" id="_x0000_s1027" style="position:absolute;left:0;text-align:left;margin-left:27.6pt;margin-top:6.05pt;width:139.5pt;height:28.3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" fillcolor="#c00000" stroked="f">
                <v:textbox>
                  <w:txbxContent>
                    <w:p w14:paraId="6090D9BB" w14:textId="77777777" w:rsidR="009F4727" w:rsidRPr="00631EA5" w:rsidRDefault="009F4727" w:rsidP="00EC00A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 w:rsidRPr="00631EA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負担限度額</w:t>
                      </w:r>
                      <w:r w:rsidRPr="00631EA5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  <w:t>認定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969174" w14:textId="5FC3ADE9" w:rsidR="00C53D8D" w:rsidRDefault="000275B4" w:rsidP="00A372AD">
      <w:pPr>
        <w:spacing w:line="0" w:lineRule="atLeast"/>
        <w:rPr>
          <w:spacing w:val="0"/>
          <w:szCs w:val="20"/>
        </w:rPr>
      </w:pPr>
      <w:r w:rsidRPr="00EC00AB">
        <w:rPr>
          <w:noProof/>
          <w:spacing w:val="0"/>
          <w:szCs w:val="20"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55AA081C" wp14:editId="2338DD1F">
                <wp:simplePos x="0" y="0"/>
                <wp:positionH relativeFrom="column">
                  <wp:posOffset>178067</wp:posOffset>
                </wp:positionH>
                <wp:positionV relativeFrom="paragraph">
                  <wp:posOffset>12367</wp:posOffset>
                </wp:positionV>
                <wp:extent cx="3914775" cy="1482290"/>
                <wp:effectExtent l="0" t="0" r="28575" b="22860"/>
                <wp:wrapNone/>
                <wp:docPr id="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48229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BC75" w14:textId="77777777" w:rsidR="009F4727" w:rsidRDefault="009F4727" w:rsidP="004C705B">
                            <w:pPr>
                              <w:spacing w:line="0" w:lineRule="atLeast"/>
                              <w:ind w:firstLineChars="100" w:firstLine="232"/>
                              <w:rPr>
                                <w:sz w:val="24"/>
                                <w:szCs w:val="21"/>
                              </w:rPr>
                            </w:pPr>
                          </w:p>
                          <w:p w14:paraId="354EA79C" w14:textId="77777777" w:rsidR="009F4727" w:rsidRDefault="009F4727" w:rsidP="004C705B">
                            <w:pPr>
                              <w:spacing w:line="0" w:lineRule="atLeast"/>
                              <w:ind w:firstLineChars="100" w:firstLine="232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負担段階の認定を受けた</w:t>
                            </w:r>
                            <w:r>
                              <w:rPr>
                                <w:sz w:val="24"/>
                                <w:szCs w:val="21"/>
                              </w:rPr>
                              <w:t>人に</w:t>
                            </w:r>
                            <w:r w:rsidRPr="00EC00AB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交付され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2580CE5C" w14:textId="77777777" w:rsidR="009F4727" w:rsidRDefault="009F4727" w:rsidP="00EC00AB">
                            <w:pPr>
                              <w:spacing w:line="0" w:lineRule="atLeast"/>
                              <w:rPr>
                                <w:sz w:val="24"/>
                                <w:szCs w:val="21"/>
                              </w:rPr>
                            </w:pPr>
                            <w:r w:rsidRPr="00EC00AB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利用する施設に提示してください。</w:t>
                            </w:r>
                          </w:p>
                          <w:p w14:paraId="4C56D007" w14:textId="77777777" w:rsidR="009F4727" w:rsidRDefault="009F4727" w:rsidP="000275B4">
                            <w:pPr>
                              <w:spacing w:line="160" w:lineRule="exact"/>
                              <w:ind w:leftChars="50" w:left="106"/>
                              <w:rPr>
                                <w:szCs w:val="21"/>
                              </w:rPr>
                            </w:pPr>
                          </w:p>
                          <w:p w14:paraId="59796C39" w14:textId="77777777" w:rsidR="009F4727" w:rsidRPr="007233DC" w:rsidRDefault="009F4727" w:rsidP="00F75B7A">
                            <w:pPr>
                              <w:spacing w:line="0" w:lineRule="atLeast"/>
                              <w:ind w:leftChars="50" w:left="106"/>
                              <w:rPr>
                                <w:sz w:val="24"/>
                              </w:rPr>
                            </w:pPr>
                            <w:r w:rsidRPr="007233DC">
                              <w:rPr>
                                <w:rFonts w:hint="eastAsia"/>
                                <w:szCs w:val="21"/>
                              </w:rPr>
                              <w:t>※被保険者の方がお亡くなりになっ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場合や</w:t>
                            </w:r>
                            <w:r w:rsidRPr="007233DC">
                              <w:rPr>
                                <w:rFonts w:hint="eastAsia"/>
                                <w:szCs w:val="21"/>
                              </w:rPr>
                              <w:t>，高知市から転出される場合は，介護保険課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給付係　又は</w:t>
                            </w:r>
                            <w:r w:rsidRPr="007233DC">
                              <w:rPr>
                                <w:rFonts w:hint="eastAsia"/>
                                <w:szCs w:val="21"/>
                              </w:rPr>
                              <w:t>各地域の窓口センターへご返却ください。</w:t>
                            </w:r>
                          </w:p>
                          <w:p w14:paraId="2239A784" w14:textId="77777777" w:rsidR="009F4727" w:rsidRPr="00F75B7A" w:rsidRDefault="009F4727" w:rsidP="00EC00AB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A081C" id="テキスト ボックス 33" o:spid="_x0000_s1028" style="position:absolute;margin-left:14pt;margin-top:.95pt;width:308.25pt;height:116.7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" fillcolor="white [3201]" strokecolor="windowText">
                <v:textbox>
                  <w:txbxContent>
                    <w:p w14:paraId="11B1BC75" w14:textId="77777777" w:rsidR="009F4727" w:rsidRDefault="009F4727" w:rsidP="004C705B">
                      <w:pPr>
                        <w:spacing w:line="0" w:lineRule="atLeast"/>
                        <w:ind w:firstLineChars="100" w:firstLine="232"/>
                        <w:rPr>
                          <w:sz w:val="24"/>
                          <w:szCs w:val="21"/>
                        </w:rPr>
                      </w:pPr>
                    </w:p>
                    <w:p w14:paraId="354EA79C" w14:textId="77777777" w:rsidR="009F4727" w:rsidRDefault="009F4727" w:rsidP="004C705B">
                      <w:pPr>
                        <w:spacing w:line="0" w:lineRule="atLeast"/>
                        <w:ind w:firstLineChars="100" w:firstLine="232"/>
                        <w:rPr>
                          <w:sz w:val="24"/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1"/>
                        </w:rPr>
                        <w:t>負担段階の認定を受けた</w:t>
                      </w:r>
                      <w:r>
                        <w:rPr>
                          <w:sz w:val="24"/>
                          <w:szCs w:val="21"/>
                        </w:rPr>
                        <w:t>人に</w:t>
                      </w:r>
                      <w:r w:rsidRPr="00EC00AB">
                        <w:rPr>
                          <w:rFonts w:hint="eastAsia"/>
                          <w:sz w:val="24"/>
                          <w:szCs w:val="21"/>
                        </w:rPr>
                        <w:t>交付されます</w:t>
                      </w:r>
                      <w:r>
                        <w:rPr>
                          <w:rFonts w:hint="eastAsia"/>
                          <w:sz w:val="24"/>
                          <w:szCs w:val="21"/>
                        </w:rPr>
                        <w:t>。</w:t>
                      </w:r>
                    </w:p>
                    <w:p w14:paraId="2580CE5C" w14:textId="77777777" w:rsidR="009F4727" w:rsidRDefault="009F4727" w:rsidP="00EC00AB">
                      <w:pPr>
                        <w:spacing w:line="0" w:lineRule="atLeast"/>
                        <w:rPr>
                          <w:sz w:val="24"/>
                          <w:szCs w:val="21"/>
                        </w:rPr>
                      </w:pPr>
                      <w:r w:rsidRPr="00EC00AB">
                        <w:rPr>
                          <w:rFonts w:hint="eastAsia"/>
                          <w:sz w:val="24"/>
                          <w:szCs w:val="21"/>
                        </w:rPr>
                        <w:t>利用する施設に提示してください。</w:t>
                      </w:r>
                    </w:p>
                    <w:p w14:paraId="4C56D007" w14:textId="77777777" w:rsidR="009F4727" w:rsidRDefault="009F4727" w:rsidP="000275B4">
                      <w:pPr>
                        <w:spacing w:line="160" w:lineRule="exact"/>
                        <w:ind w:leftChars="50" w:left="106"/>
                        <w:rPr>
                          <w:szCs w:val="21"/>
                        </w:rPr>
                      </w:pPr>
                    </w:p>
                    <w:p w14:paraId="59796C39" w14:textId="77777777" w:rsidR="009F4727" w:rsidRPr="007233DC" w:rsidRDefault="009F4727" w:rsidP="00F75B7A">
                      <w:pPr>
                        <w:spacing w:line="0" w:lineRule="atLeast"/>
                        <w:ind w:leftChars="50" w:left="106"/>
                        <w:rPr>
                          <w:sz w:val="24"/>
                        </w:rPr>
                      </w:pPr>
                      <w:r w:rsidRPr="007233DC">
                        <w:rPr>
                          <w:rFonts w:hint="eastAsia"/>
                          <w:szCs w:val="21"/>
                        </w:rPr>
                        <w:t>※被保険者の方がお亡くなりになった</w:t>
                      </w:r>
                      <w:r>
                        <w:rPr>
                          <w:rFonts w:hint="eastAsia"/>
                          <w:szCs w:val="21"/>
                        </w:rPr>
                        <w:t>場合や</w:t>
                      </w:r>
                      <w:r w:rsidRPr="007233DC">
                        <w:rPr>
                          <w:rFonts w:hint="eastAsia"/>
                          <w:szCs w:val="21"/>
                        </w:rPr>
                        <w:t>，高知市から転出される場合は，介護保険課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給付係　又は</w:t>
                      </w:r>
                      <w:r w:rsidRPr="007233DC">
                        <w:rPr>
                          <w:rFonts w:hint="eastAsia"/>
                          <w:szCs w:val="21"/>
                        </w:rPr>
                        <w:t>各地域の窓口センターへご返却ください。</w:t>
                      </w:r>
                    </w:p>
                    <w:p w14:paraId="2239A784" w14:textId="77777777" w:rsidR="009F4727" w:rsidRPr="00F75B7A" w:rsidRDefault="009F4727" w:rsidP="00EC00AB">
                      <w:pPr>
                        <w:spacing w:line="0" w:lineRule="atLeast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pacing w:val="0"/>
          <w:szCs w:val="20"/>
        </w:rPr>
        <w:drawing>
          <wp:anchor distT="0" distB="0" distL="114300" distR="114300" simplePos="0" relativeHeight="254435328" behindDoc="0" locked="0" layoutInCell="1" allowOverlap="1" wp14:anchorId="781A3BEC" wp14:editId="70F3BE60">
            <wp:simplePos x="0" y="0"/>
            <wp:positionH relativeFrom="column">
              <wp:posOffset>4498975</wp:posOffset>
            </wp:positionH>
            <wp:positionV relativeFrom="paragraph">
              <wp:posOffset>139098</wp:posOffset>
            </wp:positionV>
            <wp:extent cx="1059180" cy="1436209"/>
            <wp:effectExtent l="0" t="0" r="7620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負担限度額認定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43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7BC6B" w14:textId="02A6F343" w:rsidR="00C53D8D" w:rsidRDefault="00C53D8D" w:rsidP="00A372AD">
      <w:pPr>
        <w:spacing w:line="0" w:lineRule="atLeast"/>
        <w:rPr>
          <w:spacing w:val="0"/>
          <w:szCs w:val="20"/>
        </w:rPr>
      </w:pPr>
    </w:p>
    <w:p w14:paraId="78EF1A3A" w14:textId="56E43FF9" w:rsidR="00131B14" w:rsidRDefault="00131B14" w:rsidP="00A372AD">
      <w:pPr>
        <w:spacing w:line="0" w:lineRule="atLeast"/>
        <w:rPr>
          <w:spacing w:val="0"/>
          <w:szCs w:val="20"/>
        </w:rPr>
      </w:pPr>
    </w:p>
    <w:p w14:paraId="07CE0BD3" w14:textId="2E36EBF4" w:rsidR="00131B14" w:rsidRDefault="00131B14" w:rsidP="00A372AD">
      <w:pPr>
        <w:spacing w:line="0" w:lineRule="atLeast"/>
        <w:rPr>
          <w:spacing w:val="0"/>
          <w:szCs w:val="20"/>
        </w:rPr>
      </w:pPr>
    </w:p>
    <w:p w14:paraId="06A84EBC" w14:textId="71C063F0" w:rsidR="00D260F5" w:rsidRDefault="00D260F5" w:rsidP="00A372AD">
      <w:pPr>
        <w:spacing w:line="0" w:lineRule="atLeast"/>
        <w:rPr>
          <w:spacing w:val="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3CAAEF07" wp14:editId="365CDC22">
                <wp:simplePos x="0" y="0"/>
                <wp:positionH relativeFrom="column">
                  <wp:posOffset>18415</wp:posOffset>
                </wp:positionH>
                <wp:positionV relativeFrom="paragraph">
                  <wp:posOffset>8649335</wp:posOffset>
                </wp:positionV>
                <wp:extent cx="6559550" cy="68389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683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36EA0" w14:textId="77777777" w:rsidR="009F4727" w:rsidRDefault="009F4727" w:rsidP="00D260F5">
                            <w:pPr>
                              <w:spacing w:line="280" w:lineRule="exact"/>
                              <w:ind w:left="200" w:hangingChars="100" w:hanging="200"/>
                              <w:jc w:val="both"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●</w:t>
                            </w:r>
                            <w:r w:rsidRPr="005A68A7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第４段階の方は，負担限度額はありません。表内の金額は，国の定める基準費用額です。</w:t>
                            </w:r>
                          </w:p>
                          <w:p w14:paraId="1CD7E132" w14:textId="77777777" w:rsidR="009F4727" w:rsidRDefault="009F4727" w:rsidP="00D260F5">
                            <w:pPr>
                              <w:spacing w:line="280" w:lineRule="exact"/>
                              <w:ind w:left="200" w:hangingChars="100" w:hanging="200"/>
                              <w:jc w:val="both"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●合計所得金額は，額が「ゼロ」を下回る場合は「ゼロ</w:t>
                            </w:r>
                            <w:r w:rsidRPr="005A68A7">
                              <w:rPr>
                                <w:rFonts w:hint="eastAsia"/>
                                <w:spacing w:val="0"/>
                                <w:sz w:val="20"/>
                                <w:szCs w:val="20"/>
                              </w:rPr>
                              <w:t>」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AEF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" o:spid="_x0000_s1029" type="#_x0000_t202" style="position:absolute;margin-left:1.45pt;margin-top:681.05pt;width:516.5pt;height:53.85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" fillcolor="white [3201]" stroked="f" strokeweight=".5pt">
                <v:fill opacity="0"/>
                <v:textbox>
                  <w:txbxContent>
                    <w:p w14:paraId="54A36EA0" w14:textId="77777777" w:rsidR="009F4727" w:rsidRDefault="009F4727" w:rsidP="00D260F5">
                      <w:pPr>
                        <w:spacing w:line="280" w:lineRule="exact"/>
                        <w:ind w:left="200" w:hangingChars="100" w:hanging="200"/>
                        <w:jc w:val="both"/>
                        <w:rPr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●</w:t>
                      </w:r>
                      <w:r w:rsidRPr="005A68A7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第４段階の方は，負担限度額はありません。表内の金額は，国の定める基準費用額です。</w:t>
                      </w:r>
                    </w:p>
                    <w:p w14:paraId="1CD7E132" w14:textId="77777777" w:rsidR="009F4727" w:rsidRDefault="009F4727" w:rsidP="00D260F5">
                      <w:pPr>
                        <w:spacing w:line="280" w:lineRule="exact"/>
                        <w:ind w:left="200" w:hangingChars="100" w:hanging="200"/>
                        <w:jc w:val="both"/>
                        <w:rPr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●合計所得金額は，額が「ゼロ」を下回る場合は「ゼロ</w:t>
                      </w:r>
                      <w:r w:rsidRPr="005A68A7">
                        <w:rPr>
                          <w:rFonts w:hint="eastAsia"/>
                          <w:spacing w:val="0"/>
                          <w:sz w:val="20"/>
                          <w:szCs w:val="20"/>
                        </w:rPr>
                        <w:t>」とします。</w:t>
                      </w:r>
                    </w:p>
                  </w:txbxContent>
                </v:textbox>
              </v:shape>
            </w:pict>
          </mc:Fallback>
        </mc:AlternateContent>
      </w:r>
      <w:r w:rsidRPr="00FA7E6F">
        <w:rPr>
          <w:noProof/>
          <w:highlight w:val="yellow"/>
        </w:rPr>
        <w:drawing>
          <wp:anchor distT="0" distB="0" distL="114300" distR="114300" simplePos="0" relativeHeight="254427136" behindDoc="0" locked="0" layoutInCell="1" allowOverlap="1" wp14:anchorId="22BB8FE2" wp14:editId="2375D580">
            <wp:simplePos x="0" y="0"/>
            <wp:positionH relativeFrom="column">
              <wp:posOffset>1278890</wp:posOffset>
            </wp:positionH>
            <wp:positionV relativeFrom="paragraph">
              <wp:posOffset>9273453</wp:posOffset>
            </wp:positionV>
            <wp:extent cx="257175" cy="274320"/>
            <wp:effectExtent l="0" t="0" r="9525" b="0"/>
            <wp:wrapNone/>
            <wp:docPr id="303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4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E6F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4428160" behindDoc="0" locked="0" layoutInCell="1" allowOverlap="1" wp14:anchorId="54E5625E" wp14:editId="7A8C5E79">
                <wp:simplePos x="0" y="0"/>
                <wp:positionH relativeFrom="column">
                  <wp:posOffset>1478915</wp:posOffset>
                </wp:positionH>
                <wp:positionV relativeFrom="paragraph">
                  <wp:posOffset>9258935</wp:posOffset>
                </wp:positionV>
                <wp:extent cx="5243830" cy="454660"/>
                <wp:effectExtent l="0" t="0" r="0" b="254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B4E9" w14:textId="77777777" w:rsidR="009F4727" w:rsidRPr="006F0A21" w:rsidRDefault="009F4727" w:rsidP="00D260F5">
                            <w:pPr>
                              <w:rPr>
                                <w:rFonts w:asciiTheme="minorEastAsia" w:eastAsiaTheme="minorEastAsia" w:hAnsiTheme="minorEastAsia"/>
                                <w:sz w:val="25"/>
                                <w:szCs w:val="25"/>
                              </w:rPr>
                            </w:pPr>
                            <w:r w:rsidRPr="006F0A21">
                              <w:rPr>
                                <w:rFonts w:asciiTheme="minorEastAsia" w:eastAsiaTheme="minorEastAsia" w:hAnsiTheme="minorEastAsia" w:hint="eastAsia"/>
                                <w:sz w:val="25"/>
                                <w:szCs w:val="25"/>
                              </w:rPr>
                              <w:t>お問い合わせは・・・高知市</w:t>
                            </w:r>
                            <w:r w:rsidRPr="006F0A21">
                              <w:rPr>
                                <w:rFonts w:asciiTheme="minorEastAsia" w:eastAsiaTheme="minorEastAsia" w:hAnsiTheme="minorEastAsia"/>
                                <w:sz w:val="25"/>
                                <w:szCs w:val="25"/>
                              </w:rPr>
                              <w:t>介護保険課</w:t>
                            </w:r>
                            <w:r w:rsidRPr="006F0A21">
                              <w:rPr>
                                <w:rFonts w:asciiTheme="minorEastAsia" w:eastAsiaTheme="minorEastAsia" w:hAnsiTheme="minorEastAsia" w:hint="eastAsia"/>
                                <w:sz w:val="25"/>
                                <w:szCs w:val="25"/>
                              </w:rPr>
                              <w:t xml:space="preserve">　給付係　</w:t>
                            </w:r>
                            <w:r w:rsidRPr="0031661F">
                              <w:rPr>
                                <w:rFonts w:asciiTheme="minorEastAsia" w:eastAsiaTheme="minorEastAsia" w:hAnsiTheme="minorEastAsia" w:cs="Segoe UI Symbol"/>
                                <w:spacing w:val="20"/>
                                <w:sz w:val="25"/>
                                <w:szCs w:val="25"/>
                              </w:rPr>
                              <w:t>☎</w:t>
                            </w:r>
                            <w:r w:rsidRPr="0031661F">
                              <w:rPr>
                                <w:rFonts w:asciiTheme="minorEastAsia" w:eastAsiaTheme="minorEastAsia" w:hAnsiTheme="minorEastAsia" w:hint="eastAsia"/>
                                <w:spacing w:val="20"/>
                                <w:sz w:val="25"/>
                                <w:szCs w:val="25"/>
                              </w:rPr>
                              <w:t>823-9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625E" id="テキスト ボックス 2" o:spid="_x0000_s1030" type="#_x0000_t202" style="position:absolute;margin-left:116.45pt;margin-top:729.05pt;width:412.9pt;height:35.8pt;z-index:25442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" filled="f" stroked="f">
                <v:textbox>
                  <w:txbxContent>
                    <w:p w14:paraId="56EAB4E9" w14:textId="77777777" w:rsidR="009F4727" w:rsidRPr="006F0A21" w:rsidRDefault="009F4727" w:rsidP="00D260F5">
                      <w:pPr>
                        <w:rPr>
                          <w:rFonts w:asciiTheme="minorEastAsia" w:eastAsiaTheme="minorEastAsia" w:hAnsiTheme="minorEastAsia"/>
                          <w:sz w:val="25"/>
                          <w:szCs w:val="25"/>
                        </w:rPr>
                      </w:pPr>
                      <w:r w:rsidRPr="006F0A21">
                        <w:rPr>
                          <w:rFonts w:asciiTheme="minorEastAsia" w:eastAsiaTheme="minorEastAsia" w:hAnsiTheme="minorEastAsia" w:hint="eastAsia"/>
                          <w:sz w:val="25"/>
                          <w:szCs w:val="25"/>
                        </w:rPr>
                        <w:t>お問い合わせは・・・高知市</w:t>
                      </w:r>
                      <w:r w:rsidRPr="006F0A21">
                        <w:rPr>
                          <w:rFonts w:asciiTheme="minorEastAsia" w:eastAsiaTheme="minorEastAsia" w:hAnsiTheme="minorEastAsia"/>
                          <w:sz w:val="25"/>
                          <w:szCs w:val="25"/>
                        </w:rPr>
                        <w:t>介護保険課</w:t>
                      </w:r>
                      <w:r w:rsidRPr="006F0A21">
                        <w:rPr>
                          <w:rFonts w:asciiTheme="minorEastAsia" w:eastAsiaTheme="minorEastAsia" w:hAnsiTheme="minorEastAsia" w:hint="eastAsia"/>
                          <w:sz w:val="25"/>
                          <w:szCs w:val="25"/>
                        </w:rPr>
                        <w:t xml:space="preserve">　給付係　</w:t>
                      </w:r>
                      <w:r w:rsidRPr="0031661F">
                        <w:rPr>
                          <w:rFonts w:asciiTheme="minorEastAsia" w:eastAsiaTheme="minorEastAsia" w:hAnsiTheme="minorEastAsia" w:cs="Segoe UI Symbol"/>
                          <w:spacing w:val="20"/>
                          <w:sz w:val="25"/>
                          <w:szCs w:val="25"/>
                        </w:rPr>
                        <w:t>☎</w:t>
                      </w:r>
                      <w:r w:rsidRPr="0031661F">
                        <w:rPr>
                          <w:rFonts w:asciiTheme="minorEastAsia" w:eastAsiaTheme="minorEastAsia" w:hAnsiTheme="minorEastAsia" w:hint="eastAsia"/>
                          <w:spacing w:val="20"/>
                          <w:sz w:val="25"/>
                          <w:szCs w:val="25"/>
                        </w:rPr>
                        <w:t>823-9959</w:t>
                      </w:r>
                    </w:p>
                  </w:txbxContent>
                </v:textbox>
              </v:shape>
            </w:pict>
          </mc:Fallback>
        </mc:AlternateContent>
      </w:r>
    </w:p>
    <w:p w14:paraId="01E134CD" w14:textId="77777777" w:rsidR="00D260F5" w:rsidRDefault="00D260F5" w:rsidP="00A372AD">
      <w:pPr>
        <w:spacing w:line="0" w:lineRule="atLeast"/>
        <w:rPr>
          <w:spacing w:val="0"/>
          <w:szCs w:val="20"/>
        </w:rPr>
      </w:pPr>
    </w:p>
    <w:p w14:paraId="37B36049" w14:textId="77777777" w:rsidR="00EC00AB" w:rsidRDefault="00EC00AB" w:rsidP="00A372AD">
      <w:pPr>
        <w:spacing w:line="0" w:lineRule="atLeast"/>
        <w:rPr>
          <w:spacing w:val="0"/>
          <w:szCs w:val="20"/>
        </w:rPr>
      </w:pPr>
    </w:p>
    <w:p w14:paraId="778192C1" w14:textId="723D18CB" w:rsidR="00EC00AB" w:rsidRDefault="000275B4" w:rsidP="00A372AD">
      <w:pPr>
        <w:spacing w:line="0" w:lineRule="atLeast"/>
        <w:rPr>
          <w:spacing w:val="0"/>
          <w:szCs w:val="20"/>
        </w:rPr>
      </w:pPr>
      <w:r>
        <w:rPr>
          <w:b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437376" behindDoc="0" locked="0" layoutInCell="1" allowOverlap="1" wp14:anchorId="11CFCD42" wp14:editId="0BF6E758">
                <wp:simplePos x="0" y="0"/>
                <wp:positionH relativeFrom="margin">
                  <wp:posOffset>5522595</wp:posOffset>
                </wp:positionH>
                <wp:positionV relativeFrom="paragraph">
                  <wp:posOffset>5715</wp:posOffset>
                </wp:positionV>
                <wp:extent cx="1000125" cy="36195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5EBD" w14:textId="77777777" w:rsidR="009F4727" w:rsidRDefault="009F4727" w:rsidP="005A6F86">
                            <w:r>
                              <w:rPr>
                                <w:rFonts w:hint="eastAsia"/>
                              </w:rPr>
                              <w:t>（ピンク</w:t>
                            </w:r>
                            <w:r>
                              <w:t>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CD42" id="テキスト ボックス 145" o:spid="_x0000_s1031" type="#_x0000_t202" style="position:absolute;margin-left:434.85pt;margin-top:.45pt;width:78.75pt;height:28.5pt;z-index:2544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" filled="f" stroked="f" strokeweight=".5pt">
                <v:textbox>
                  <w:txbxContent>
                    <w:p w14:paraId="67E75EBD" w14:textId="77777777" w:rsidR="009F4727" w:rsidRDefault="009F4727" w:rsidP="005A6F86">
                      <w:r>
                        <w:rPr>
                          <w:rFonts w:hint="eastAsia"/>
                        </w:rPr>
                        <w:t>（ピンク</w:t>
                      </w:r>
                      <w:r>
                        <w:t>色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17BB3" w14:textId="2939FB10" w:rsidR="004B1602" w:rsidRDefault="004B1602" w:rsidP="000275B4">
      <w:pPr>
        <w:spacing w:line="0" w:lineRule="atLeast"/>
        <w:rPr>
          <w:spacing w:val="0"/>
          <w:szCs w:val="20"/>
        </w:rPr>
      </w:pPr>
    </w:p>
    <w:p w14:paraId="4B054EAF" w14:textId="6F611490" w:rsidR="00BB724A" w:rsidRDefault="00BB724A" w:rsidP="000275B4">
      <w:pPr>
        <w:spacing w:line="0" w:lineRule="atLeast"/>
        <w:rPr>
          <w:spacing w:val="0"/>
          <w:szCs w:val="20"/>
        </w:rPr>
      </w:pPr>
    </w:p>
    <w:p w14:paraId="25A86F69" w14:textId="659F0850" w:rsidR="00BB724A" w:rsidRDefault="000F1515" w:rsidP="000275B4">
      <w:pPr>
        <w:spacing w:line="0" w:lineRule="atLeast"/>
        <w:rPr>
          <w:spacing w:val="0"/>
          <w:szCs w:val="20"/>
        </w:rPr>
      </w:pPr>
      <w:r>
        <w:rPr>
          <w:noProof/>
          <w:spacing w:val="0"/>
          <w:szCs w:val="20"/>
        </w:rPr>
        <mc:AlternateContent>
          <mc:Choice Requires="wps">
            <w:drawing>
              <wp:anchor distT="0" distB="0" distL="114300" distR="114300" simplePos="0" relativeHeight="255565824" behindDoc="0" locked="0" layoutInCell="1" allowOverlap="1" wp14:anchorId="43067F6D" wp14:editId="15F712D0">
                <wp:simplePos x="0" y="0"/>
                <wp:positionH relativeFrom="column">
                  <wp:posOffset>218821</wp:posOffset>
                </wp:positionH>
                <wp:positionV relativeFrom="paragraph">
                  <wp:posOffset>120396</wp:posOffset>
                </wp:positionV>
                <wp:extent cx="1702054" cy="52425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54" cy="52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D5D3" w14:textId="77777777" w:rsidR="009F4727" w:rsidRPr="000F1515" w:rsidRDefault="009F4727" w:rsidP="006E161B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9"/>
                                <w:szCs w:val="29"/>
                              </w:rPr>
                            </w:pPr>
                            <w:r w:rsidRPr="000F1515">
                              <w:rPr>
                                <w:rFonts w:asciiTheme="minorEastAsia" w:eastAsiaTheme="minorEastAsia" w:hAnsiTheme="minorEastAsia" w:hint="eastAsia"/>
                                <w:b/>
                                <w:sz w:val="29"/>
                                <w:szCs w:val="29"/>
                              </w:rPr>
                              <w:t>令和</w:t>
                            </w:r>
                            <w:r w:rsidRPr="000F1515">
                              <w:rPr>
                                <w:rFonts w:asciiTheme="minorEastAsia" w:eastAsiaTheme="minorEastAsia" w:hAnsiTheme="minorEastAsia"/>
                                <w:b/>
                                <w:sz w:val="29"/>
                                <w:szCs w:val="29"/>
                              </w:rPr>
                              <w:t>６年８月から</w:t>
                            </w:r>
                          </w:p>
                          <w:p w14:paraId="04F8D666" w14:textId="77777777" w:rsidR="009F4727" w:rsidRDefault="009F4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7F6D" id="テキスト ボックス 13" o:spid="_x0000_s1032" type="#_x0000_t202" style="position:absolute;margin-left:17.25pt;margin-top:9.5pt;width:134pt;height:41.3pt;z-index:2555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" filled="f" stroked="f" strokeweight=".5pt">
                <v:textbox>
                  <w:txbxContent>
                    <w:p w14:paraId="39D2D5D3" w14:textId="77777777" w:rsidR="009F4727" w:rsidRPr="000F1515" w:rsidRDefault="009F4727" w:rsidP="006E161B">
                      <w:pPr>
                        <w:rPr>
                          <w:rFonts w:asciiTheme="minorEastAsia" w:eastAsiaTheme="minorEastAsia" w:hAnsiTheme="minorEastAsia"/>
                          <w:b/>
                          <w:sz w:val="29"/>
                          <w:szCs w:val="29"/>
                        </w:rPr>
                      </w:pPr>
                      <w:r w:rsidRPr="000F1515">
                        <w:rPr>
                          <w:rFonts w:asciiTheme="minorEastAsia" w:eastAsiaTheme="minorEastAsia" w:hAnsiTheme="minorEastAsia" w:hint="eastAsia"/>
                          <w:b/>
                          <w:sz w:val="29"/>
                          <w:szCs w:val="29"/>
                        </w:rPr>
                        <w:t>令和</w:t>
                      </w:r>
                      <w:r w:rsidRPr="000F1515">
                        <w:rPr>
                          <w:rFonts w:asciiTheme="minorEastAsia" w:eastAsiaTheme="minorEastAsia" w:hAnsiTheme="minorEastAsia"/>
                          <w:b/>
                          <w:sz w:val="29"/>
                          <w:szCs w:val="29"/>
                        </w:rPr>
                        <w:t>６年８月から</w:t>
                      </w:r>
                    </w:p>
                    <w:p w14:paraId="04F8D666" w14:textId="77777777" w:rsidR="009F4727" w:rsidRDefault="009F4727"/>
                  </w:txbxContent>
                </v:textbox>
              </v:shape>
            </w:pict>
          </mc:Fallback>
        </mc:AlternateContent>
      </w:r>
      <w:r w:rsidR="00F022C5">
        <w:rPr>
          <w:noProof/>
          <w:spacing w:val="0"/>
          <w:szCs w:val="20"/>
        </w:rPr>
        <mc:AlternateContent>
          <mc:Choice Requires="wps">
            <w:drawing>
              <wp:anchor distT="0" distB="0" distL="114300" distR="114300" simplePos="0" relativeHeight="255562752" behindDoc="0" locked="0" layoutInCell="1" allowOverlap="1" wp14:anchorId="464A95DB" wp14:editId="41547BCD">
                <wp:simplePos x="0" y="0"/>
                <wp:positionH relativeFrom="margin">
                  <wp:align>center</wp:align>
                </wp:positionH>
                <wp:positionV relativeFrom="paragraph">
                  <wp:posOffset>108712</wp:posOffset>
                </wp:positionV>
                <wp:extent cx="6489812" cy="560832"/>
                <wp:effectExtent l="0" t="0" r="635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812" cy="560832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FDBBB" id="角丸四角形 7" o:spid="_x0000_s1026" style="position:absolute;left:0;text-align:left;margin-left:0;margin-top:8.55pt;width:511pt;height:44.15pt;z-index:25556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" fillcolor="#c00000" stroked="f" strokeweight="1pt">
                <v:stroke joinstyle="miter"/>
                <w10:wrap anchorx="margin"/>
              </v:roundrect>
            </w:pict>
          </mc:Fallback>
        </mc:AlternateContent>
      </w:r>
    </w:p>
    <w:p w14:paraId="49C6CED5" w14:textId="7255E472" w:rsidR="00BB724A" w:rsidRDefault="00B81172" w:rsidP="000275B4">
      <w:pPr>
        <w:spacing w:line="0" w:lineRule="atLeast"/>
        <w:rPr>
          <w:spacing w:val="0"/>
          <w:szCs w:val="20"/>
        </w:rPr>
      </w:pPr>
      <w:r>
        <w:rPr>
          <w:noProof/>
          <w:spacing w:val="0"/>
          <w:szCs w:val="20"/>
        </w:rPr>
        <mc:AlternateContent>
          <mc:Choice Requires="wps">
            <w:drawing>
              <wp:anchor distT="0" distB="0" distL="114300" distR="114300" simplePos="0" relativeHeight="255564800" behindDoc="0" locked="0" layoutInCell="1" allowOverlap="1" wp14:anchorId="4C107301" wp14:editId="0759AAB8">
                <wp:simplePos x="0" y="0"/>
                <wp:positionH relativeFrom="page">
                  <wp:posOffset>2539746</wp:posOffset>
                </wp:positionH>
                <wp:positionV relativeFrom="paragraph">
                  <wp:posOffset>74295</wp:posOffset>
                </wp:positionV>
                <wp:extent cx="4431792" cy="493776"/>
                <wp:effectExtent l="0" t="0" r="0" b="19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792" cy="493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04F3" w14:textId="449889C2" w:rsidR="009F4727" w:rsidRDefault="009F4727">
                            <w:r>
                              <w:rPr>
                                <w:rFonts w:hint="eastAsia"/>
                              </w:rPr>
                              <w:t>介護保険</w:t>
                            </w:r>
                            <w:r>
                              <w:t>施設を利用した</w:t>
                            </w:r>
                            <w:r>
                              <w:rPr>
                                <w:rFonts w:hint="eastAsia"/>
                              </w:rPr>
                              <w:t>際</w:t>
                            </w:r>
                            <w:r>
                              <w:t>の居住費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の基準費用額が変更にな</w:t>
                            </w:r>
                            <w:r>
                              <w:rPr>
                                <w:rFonts w:hint="eastAsia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7301" id="テキスト ボックス 12" o:spid="_x0000_s1033" type="#_x0000_t202" style="position:absolute;margin-left:200pt;margin-top:5.85pt;width:348.95pt;height:38.9pt;z-index:2555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" filled="f" stroked="f" strokeweight=".5pt">
                <v:textbox>
                  <w:txbxContent>
                    <w:p w14:paraId="375804F3" w14:textId="449889C2" w:rsidR="009F4727" w:rsidRDefault="009F4727">
                      <w:r>
                        <w:rPr>
                          <w:rFonts w:hint="eastAsia"/>
                        </w:rPr>
                        <w:t>介護保険</w:t>
                      </w:r>
                      <w:r>
                        <w:t>施設を利用した</w:t>
                      </w:r>
                      <w:r>
                        <w:rPr>
                          <w:rFonts w:hint="eastAsia"/>
                        </w:rPr>
                        <w:t>際</w:t>
                      </w:r>
                      <w:r>
                        <w:t>の居住費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の基準費用額が変更にな</w:t>
                      </w:r>
                      <w:r>
                        <w:rPr>
                          <w:rFonts w:hint="eastAsia"/>
                        </w:rPr>
                        <w:t>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515">
        <w:rPr>
          <w:noProof/>
          <w:spacing w:val="0"/>
          <w:szCs w:val="20"/>
        </w:rPr>
        <mc:AlternateContent>
          <mc:Choice Requires="wps">
            <w:drawing>
              <wp:anchor distT="0" distB="0" distL="114300" distR="114300" simplePos="0" relativeHeight="255563776" behindDoc="0" locked="0" layoutInCell="1" allowOverlap="1" wp14:anchorId="7B8E929E" wp14:editId="6429D99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230620" cy="396000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20" cy="396000"/>
                        </a:xfrm>
                        <a:prstGeom prst="roundRect">
                          <a:avLst>
                            <a:gd name="adj" fmla="val 27908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AAB2" w14:textId="450DF9C0" w:rsidR="009F4727" w:rsidRPr="00043C4D" w:rsidRDefault="009F4727" w:rsidP="00561D3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E929E" id="テキスト ボックス 11" o:spid="_x0000_s1034" style="position:absolute;margin-left:0;margin-top:1pt;width:490.6pt;height:31.2pt;z-index:25556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82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" fillcolor="white [3212]" stroked="f" strokeweight=".5pt">
                <v:textbox>
                  <w:txbxContent>
                    <w:p w14:paraId="47B5AAB2" w14:textId="450DF9C0" w:rsidR="009F4727" w:rsidRPr="00043C4D" w:rsidRDefault="009F4727" w:rsidP="00561D38">
                      <w:pPr>
                        <w:rPr>
                          <w:rFonts w:asciiTheme="minorEastAsia" w:eastAsiaTheme="minorEastAsia" w:hAnsiTheme="minorEastAsia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F9AA5A" w14:textId="77777777" w:rsidR="00BB724A" w:rsidRDefault="00BB724A" w:rsidP="000275B4">
      <w:pPr>
        <w:spacing w:line="0" w:lineRule="atLeast"/>
        <w:rPr>
          <w:spacing w:val="0"/>
          <w:szCs w:val="20"/>
        </w:rPr>
      </w:pPr>
    </w:p>
    <w:p w14:paraId="07092AE5" w14:textId="77777777" w:rsidR="00BB724A" w:rsidRDefault="00BB724A" w:rsidP="000275B4">
      <w:pPr>
        <w:spacing w:line="0" w:lineRule="atLeast"/>
        <w:rPr>
          <w:spacing w:val="0"/>
          <w:szCs w:val="20"/>
        </w:rPr>
      </w:pPr>
    </w:p>
    <w:p w14:paraId="05BF51C3" w14:textId="77777777" w:rsidR="00BB724A" w:rsidRDefault="00BB724A" w:rsidP="000275B4">
      <w:pPr>
        <w:spacing w:line="0" w:lineRule="atLeast"/>
        <w:rPr>
          <w:spacing w:val="0"/>
          <w:szCs w:val="20"/>
        </w:rPr>
      </w:pPr>
    </w:p>
    <w:p w14:paraId="6F901AB5" w14:textId="77777777" w:rsidR="000C6907" w:rsidRDefault="000C6907" w:rsidP="000275B4">
      <w:pPr>
        <w:spacing w:line="0" w:lineRule="atLeast"/>
        <w:rPr>
          <w:spacing w:val="0"/>
          <w:szCs w:val="20"/>
        </w:rPr>
      </w:pPr>
    </w:p>
    <w:p w14:paraId="065D87EB" w14:textId="663C4704" w:rsidR="000C6907" w:rsidRDefault="000C6907" w:rsidP="000275B4">
      <w:pPr>
        <w:spacing w:line="0" w:lineRule="atLeast"/>
        <w:rPr>
          <w:spacing w:val="0"/>
          <w:sz w:val="24"/>
          <w:szCs w:val="20"/>
        </w:rPr>
      </w:pPr>
      <w:r w:rsidRPr="000C6907">
        <w:rPr>
          <w:spacing w:val="0"/>
          <w:sz w:val="24"/>
          <w:szCs w:val="20"/>
        </w:rPr>
        <w:t xml:space="preserve">　施設を</w:t>
      </w:r>
      <w:r w:rsidR="002408D7">
        <w:rPr>
          <w:spacing w:val="0"/>
          <w:sz w:val="24"/>
          <w:szCs w:val="20"/>
        </w:rPr>
        <w:t>利用した際に支払う居住費等，食費には基準となる額（下表基準費用額）が定められています。近年の光熱水費の高騰に対し，在宅で生活する人との負担の均衡を図る観点などから，令和６年８月から居住費等の基準費用額が変更となります。</w:t>
      </w:r>
      <w:r w:rsidR="00B17592">
        <w:rPr>
          <w:spacing w:val="0"/>
          <w:sz w:val="24"/>
          <w:szCs w:val="20"/>
        </w:rPr>
        <w:t>食費の基準費用額は変わりません。</w:t>
      </w:r>
    </w:p>
    <w:p w14:paraId="2DA70A9D" w14:textId="0C928CA4" w:rsidR="002408D7" w:rsidRDefault="002408D7" w:rsidP="000275B4">
      <w:pPr>
        <w:spacing w:line="0" w:lineRule="atLeast"/>
        <w:rPr>
          <w:spacing w:val="0"/>
          <w:sz w:val="24"/>
          <w:szCs w:val="20"/>
        </w:rPr>
      </w:pPr>
      <w:r>
        <w:rPr>
          <w:spacing w:val="0"/>
          <w:sz w:val="24"/>
          <w:szCs w:val="20"/>
        </w:rPr>
        <w:t xml:space="preserve">　これに伴い，１日あたりの部屋代（居住費・滞在費）の負担限度額も変更となります。</w:t>
      </w:r>
    </w:p>
    <w:p w14:paraId="6361A70D" w14:textId="77777777" w:rsidR="000C6907" w:rsidRDefault="000C6907" w:rsidP="000275B4">
      <w:pPr>
        <w:spacing w:line="0" w:lineRule="atLeast"/>
        <w:rPr>
          <w:spacing w:val="0"/>
          <w:sz w:val="24"/>
          <w:szCs w:val="20"/>
        </w:rPr>
      </w:pPr>
    </w:p>
    <w:p w14:paraId="12D7B096" w14:textId="2D6ACF63" w:rsidR="00B17592" w:rsidRDefault="00B17592" w:rsidP="00B17592">
      <w:pPr>
        <w:rPr>
          <w:b/>
          <w:color w:val="auto"/>
          <w:spacing w:val="0"/>
          <w:sz w:val="24"/>
          <w:szCs w:val="24"/>
        </w:rPr>
      </w:pPr>
      <w:r w:rsidRPr="001B5362">
        <w:rPr>
          <w:rFonts w:hint="eastAsia"/>
          <w:b/>
          <w:color w:val="auto"/>
          <w:spacing w:val="0"/>
          <w:sz w:val="24"/>
          <w:szCs w:val="24"/>
        </w:rPr>
        <w:t>▼</w:t>
      </w:r>
      <w:r>
        <w:rPr>
          <w:rFonts w:hint="eastAsia"/>
          <w:b/>
          <w:color w:val="auto"/>
          <w:spacing w:val="0"/>
          <w:sz w:val="24"/>
          <w:szCs w:val="24"/>
        </w:rPr>
        <w:t>基準費用額</w:t>
      </w:r>
    </w:p>
    <w:p w14:paraId="780E3CDA" w14:textId="5386E558" w:rsidR="000C6907" w:rsidRPr="00B17592" w:rsidRDefault="00B17592" w:rsidP="000275B4">
      <w:pPr>
        <w:spacing w:line="0" w:lineRule="atLeast"/>
        <w:rPr>
          <w:spacing w:val="0"/>
          <w:sz w:val="24"/>
          <w:szCs w:val="20"/>
        </w:rPr>
      </w:pPr>
      <w:r>
        <w:rPr>
          <w:rFonts w:hint="eastAsia"/>
          <w:b/>
          <w:color w:val="000000" w:themeColor="text1"/>
          <w:sz w:val="24"/>
          <w:szCs w:val="24"/>
        </w:rPr>
        <w:t>【１日につき</w:t>
      </w:r>
      <w:r w:rsidRPr="00E9662D">
        <w:rPr>
          <w:rFonts w:hint="eastAsia"/>
          <w:b/>
          <w:color w:val="000000" w:themeColor="text1"/>
          <w:sz w:val="24"/>
          <w:szCs w:val="24"/>
        </w:rPr>
        <w:t>】</w:t>
      </w:r>
    </w:p>
    <w:p w14:paraId="5787C182" w14:textId="6C9775B1" w:rsidR="000275B4" w:rsidRDefault="000275B4" w:rsidP="000275B4">
      <w:pPr>
        <w:spacing w:line="0" w:lineRule="atLeast"/>
        <w:rPr>
          <w:color w:val="auto"/>
          <w:spacing w:val="0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843"/>
        <w:gridCol w:w="1418"/>
        <w:gridCol w:w="1275"/>
        <w:gridCol w:w="1276"/>
        <w:gridCol w:w="1248"/>
      </w:tblGrid>
      <w:tr w:rsidR="00814745" w:rsidRPr="00712449" w14:paraId="01482BFD" w14:textId="2DF58B4A" w:rsidTr="00371754">
        <w:trPr>
          <w:trHeight w:val="416"/>
        </w:trPr>
        <w:tc>
          <w:tcPr>
            <w:tcW w:w="1129" w:type="dxa"/>
            <w:vMerge w:val="restart"/>
          </w:tcPr>
          <w:p w14:paraId="213D6349" w14:textId="77777777" w:rsidR="00814745" w:rsidRPr="00712449" w:rsidRDefault="00814745" w:rsidP="000275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14:paraId="4B16A329" w14:textId="1B2FACEC" w:rsidR="00814745" w:rsidRPr="00712449" w:rsidRDefault="00814745" w:rsidP="00BB634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71754">
              <w:rPr>
                <w:sz w:val="18"/>
                <w:szCs w:val="18"/>
              </w:rPr>
              <w:t>ユニット型</w:t>
            </w:r>
            <w:r w:rsidRPr="00371754">
              <w:rPr>
                <w:sz w:val="18"/>
                <w:szCs w:val="18"/>
              </w:rPr>
              <w:br/>
            </w:r>
            <w:r w:rsidRPr="00712449">
              <w:rPr>
                <w:sz w:val="20"/>
                <w:szCs w:val="20"/>
              </w:rPr>
              <w:t>個室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14:paraId="3E7E4C36" w14:textId="2AB60F5A" w:rsidR="00814745" w:rsidRPr="00712449" w:rsidRDefault="00814745" w:rsidP="00371754">
            <w:pPr>
              <w:spacing w:line="0" w:lineRule="atLeast"/>
              <w:rPr>
                <w:sz w:val="20"/>
                <w:szCs w:val="20"/>
              </w:rPr>
            </w:pPr>
            <w:r w:rsidRPr="00371754">
              <w:rPr>
                <w:sz w:val="18"/>
                <w:szCs w:val="18"/>
              </w:rPr>
              <w:t>ユニット型</w:t>
            </w:r>
            <w:r w:rsidRPr="00371754">
              <w:rPr>
                <w:sz w:val="18"/>
                <w:szCs w:val="18"/>
              </w:rPr>
              <w:br/>
            </w:r>
            <w:r w:rsidRPr="00371754">
              <w:rPr>
                <w:sz w:val="20"/>
                <w:szCs w:val="20"/>
              </w:rPr>
              <w:t>個室的多床室</w:t>
            </w:r>
          </w:p>
        </w:tc>
        <w:tc>
          <w:tcPr>
            <w:tcW w:w="3261" w:type="dxa"/>
            <w:gridSpan w:val="2"/>
            <w:shd w:val="clear" w:color="auto" w:fill="C5E0B3" w:themeFill="accent6" w:themeFillTint="66"/>
            <w:vAlign w:val="center"/>
          </w:tcPr>
          <w:p w14:paraId="1260A0AF" w14:textId="7100962A" w:rsidR="00814745" w:rsidRPr="00712449" w:rsidRDefault="00814745" w:rsidP="00BB634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12449">
              <w:rPr>
                <w:sz w:val="20"/>
                <w:szCs w:val="20"/>
              </w:rPr>
              <w:t>従来型個室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  <w:vAlign w:val="center"/>
          </w:tcPr>
          <w:p w14:paraId="66F933E1" w14:textId="2BACE9EC" w:rsidR="00814745" w:rsidRPr="00712449" w:rsidRDefault="00814745" w:rsidP="00BB634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12449">
              <w:rPr>
                <w:sz w:val="20"/>
                <w:szCs w:val="20"/>
              </w:rPr>
              <w:t>多床室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3FED671B" w14:textId="43ED420D" w:rsidR="00814745" w:rsidRPr="00712449" w:rsidRDefault="00814745" w:rsidP="0081474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費</w:t>
            </w:r>
          </w:p>
        </w:tc>
      </w:tr>
      <w:tr w:rsidR="00814745" w:rsidRPr="00712449" w14:paraId="0C8D6772" w14:textId="4D063108" w:rsidTr="00371754">
        <w:trPr>
          <w:trHeight w:val="842"/>
        </w:trPr>
        <w:tc>
          <w:tcPr>
            <w:tcW w:w="1129" w:type="dxa"/>
            <w:vMerge/>
          </w:tcPr>
          <w:p w14:paraId="2BF5D515" w14:textId="77777777" w:rsidR="00814745" w:rsidRPr="00712449" w:rsidRDefault="00814745" w:rsidP="000275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10FC4F3D" w14:textId="77777777" w:rsidR="00814745" w:rsidRPr="00712449" w:rsidRDefault="00814745" w:rsidP="00BB634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3A788B03" w14:textId="77777777" w:rsidR="00814745" w:rsidRPr="00712449" w:rsidRDefault="00814745" w:rsidP="00BB634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25274974" w14:textId="1FE529C5" w:rsidR="00814745" w:rsidRDefault="00814745" w:rsidP="00371754">
            <w:pPr>
              <w:spacing w:line="220" w:lineRule="exact"/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介護老人保健施設</w:t>
            </w:r>
          </w:p>
          <w:p w14:paraId="16810275" w14:textId="77777777" w:rsidR="00371754" w:rsidRPr="00371754" w:rsidRDefault="00371754" w:rsidP="00371754">
            <w:pPr>
              <w:spacing w:line="220" w:lineRule="exact"/>
              <w:rPr>
                <w:sz w:val="20"/>
                <w:szCs w:val="20"/>
              </w:rPr>
            </w:pPr>
          </w:p>
          <w:p w14:paraId="1442FF27" w14:textId="6F99F09F" w:rsidR="00814745" w:rsidRDefault="00814745" w:rsidP="00371754">
            <w:pPr>
              <w:spacing w:line="220" w:lineRule="exact"/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介護医療院</w:t>
            </w:r>
          </w:p>
          <w:p w14:paraId="6E47EE8F" w14:textId="77777777" w:rsidR="00371754" w:rsidRPr="00371754" w:rsidRDefault="00371754" w:rsidP="00371754">
            <w:pPr>
              <w:spacing w:line="220" w:lineRule="exact"/>
              <w:rPr>
                <w:sz w:val="20"/>
                <w:szCs w:val="20"/>
              </w:rPr>
            </w:pPr>
          </w:p>
          <w:p w14:paraId="3D79C03E" w14:textId="0BB0CB10" w:rsidR="00814745" w:rsidRPr="00371754" w:rsidRDefault="00814745" w:rsidP="00371754">
            <w:pPr>
              <w:spacing w:line="220" w:lineRule="exact"/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短期入所療養介護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7B076EA" w14:textId="078A90A0" w:rsidR="00814745" w:rsidRDefault="00814745" w:rsidP="00371754">
            <w:pPr>
              <w:spacing w:line="0" w:lineRule="atLeast"/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介護老人福祉施設</w:t>
            </w:r>
          </w:p>
          <w:p w14:paraId="65DAD096" w14:textId="77777777" w:rsidR="00371754" w:rsidRPr="00371754" w:rsidRDefault="00371754" w:rsidP="00371754">
            <w:pPr>
              <w:spacing w:line="0" w:lineRule="atLeast"/>
              <w:rPr>
                <w:sz w:val="20"/>
                <w:szCs w:val="20"/>
              </w:rPr>
            </w:pPr>
          </w:p>
          <w:p w14:paraId="02D0CF50" w14:textId="56468E48" w:rsidR="00814745" w:rsidRPr="00371754" w:rsidRDefault="00814745" w:rsidP="00371754">
            <w:pPr>
              <w:spacing w:line="0" w:lineRule="atLeast"/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短期入所生活介護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64B00EA4" w14:textId="7FB0F127" w:rsidR="00814745" w:rsidRDefault="00814745" w:rsidP="00371754">
            <w:pPr>
              <w:spacing w:line="0" w:lineRule="atLeast"/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介護老人保健施設</w:t>
            </w:r>
          </w:p>
          <w:p w14:paraId="2A70120C" w14:textId="77777777" w:rsidR="00371754" w:rsidRPr="00371754" w:rsidRDefault="00371754" w:rsidP="00371754">
            <w:pPr>
              <w:spacing w:line="0" w:lineRule="atLeast"/>
              <w:rPr>
                <w:sz w:val="20"/>
                <w:szCs w:val="20"/>
              </w:rPr>
            </w:pPr>
          </w:p>
          <w:p w14:paraId="00FB8B78" w14:textId="31EDFD8E" w:rsidR="00814745" w:rsidRDefault="00814745" w:rsidP="00371754">
            <w:pPr>
              <w:spacing w:line="0" w:lineRule="atLeast"/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介護医療院</w:t>
            </w:r>
          </w:p>
          <w:p w14:paraId="28711AEC" w14:textId="77777777" w:rsidR="00371754" w:rsidRPr="00371754" w:rsidRDefault="00371754" w:rsidP="00371754">
            <w:pPr>
              <w:spacing w:line="0" w:lineRule="atLeast"/>
              <w:rPr>
                <w:sz w:val="20"/>
                <w:szCs w:val="20"/>
              </w:rPr>
            </w:pPr>
          </w:p>
          <w:p w14:paraId="1FADD9CD" w14:textId="6AD4571F" w:rsidR="00814745" w:rsidRPr="00371754" w:rsidRDefault="00814745" w:rsidP="00371754">
            <w:pPr>
              <w:spacing w:line="0" w:lineRule="atLeast"/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短期入所療養介護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BC6CAB4" w14:textId="6F927D05" w:rsidR="00814745" w:rsidRPr="00371754" w:rsidRDefault="00814745" w:rsidP="00BB634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介護老人福祉施設</w:t>
            </w:r>
          </w:p>
          <w:p w14:paraId="545B1FE0" w14:textId="77777777" w:rsidR="00814745" w:rsidRPr="00371754" w:rsidRDefault="00814745" w:rsidP="00E95261">
            <w:pPr>
              <w:spacing w:line="0" w:lineRule="atLeast"/>
              <w:rPr>
                <w:sz w:val="20"/>
                <w:szCs w:val="20"/>
              </w:rPr>
            </w:pPr>
          </w:p>
          <w:p w14:paraId="6B89479E" w14:textId="40C563CD" w:rsidR="00814745" w:rsidRPr="00371754" w:rsidRDefault="00814745" w:rsidP="00BB634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短期入所生活介護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4DC67CB4" w14:textId="77777777" w:rsidR="00814745" w:rsidRPr="00371754" w:rsidRDefault="00814745">
            <w:pPr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施設</w:t>
            </w:r>
          </w:p>
          <w:p w14:paraId="2359C06D" w14:textId="52AAE12D" w:rsidR="00814745" w:rsidRPr="00371754" w:rsidRDefault="00814745">
            <w:pPr>
              <w:rPr>
                <w:sz w:val="20"/>
                <w:szCs w:val="20"/>
              </w:rPr>
            </w:pPr>
            <w:r w:rsidRPr="00371754">
              <w:rPr>
                <w:rFonts w:hint="eastAsia"/>
                <w:sz w:val="20"/>
                <w:szCs w:val="20"/>
              </w:rPr>
              <w:t>ショート</w:t>
            </w:r>
          </w:p>
          <w:p w14:paraId="0193EF8E" w14:textId="77777777" w:rsidR="00814745" w:rsidRPr="00371754" w:rsidRDefault="00814745" w:rsidP="00BB634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14745" w:rsidRPr="00712449" w14:paraId="73B073B1" w14:textId="226534FE" w:rsidTr="00371754">
        <w:tc>
          <w:tcPr>
            <w:tcW w:w="1129" w:type="dxa"/>
            <w:tcBorders>
              <w:bottom w:val="single" w:sz="12" w:space="0" w:color="auto"/>
            </w:tcBorders>
          </w:tcPr>
          <w:p w14:paraId="48CC35F1" w14:textId="3E17B855" w:rsidR="00814745" w:rsidRPr="00712449" w:rsidRDefault="00814745" w:rsidP="000275B4">
            <w:pPr>
              <w:spacing w:line="0" w:lineRule="atLeast"/>
              <w:rPr>
                <w:sz w:val="20"/>
                <w:szCs w:val="20"/>
              </w:rPr>
            </w:pPr>
            <w:r w:rsidRPr="00712449">
              <w:rPr>
                <w:sz w:val="20"/>
                <w:szCs w:val="20"/>
              </w:rPr>
              <w:t>令和６年</w:t>
            </w:r>
            <w:r w:rsidRPr="00712449">
              <w:rPr>
                <w:sz w:val="20"/>
                <w:szCs w:val="20"/>
              </w:rPr>
              <w:br/>
            </w:r>
            <w:r w:rsidRPr="00712449">
              <w:rPr>
                <w:sz w:val="20"/>
                <w:szCs w:val="20"/>
              </w:rPr>
              <w:t>７月まで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D3E3EC2" w14:textId="46F02A18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2,006円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7FA8679" w14:textId="0FDCE5D5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1,668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1059C50" w14:textId="118651F4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1,668円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F4A600F" w14:textId="4ECB8C65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1,171円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35405BB" w14:textId="07C0711E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580160" behindDoc="0" locked="1" layoutInCell="1" allowOverlap="1" wp14:anchorId="5DDDA6C2" wp14:editId="46466E5E">
                      <wp:simplePos x="0" y="0"/>
                      <wp:positionH relativeFrom="column">
                        <wp:posOffset>-697865</wp:posOffset>
                      </wp:positionH>
                      <wp:positionV relativeFrom="page">
                        <wp:posOffset>187325</wp:posOffset>
                      </wp:positionV>
                      <wp:extent cx="184150" cy="151765"/>
                      <wp:effectExtent l="38100" t="0" r="25400" b="38735"/>
                      <wp:wrapNone/>
                      <wp:docPr id="5" name="下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17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BBD4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" o:spid="_x0000_s1026" type="#_x0000_t67" style="position:absolute;left:0;text-align:left;margin-left:-54.95pt;margin-top:14.75pt;width:14.5pt;height:11.95pt;z-index:2555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" adj="12607" fillcolor="#5b9bd5" strokecolor="#41719c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371754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581184" behindDoc="0" locked="1" layoutInCell="1" allowOverlap="1" wp14:anchorId="5900767B" wp14:editId="0D518CAB">
                      <wp:simplePos x="0" y="0"/>
                      <wp:positionH relativeFrom="column">
                        <wp:posOffset>1021715</wp:posOffset>
                      </wp:positionH>
                      <wp:positionV relativeFrom="page">
                        <wp:posOffset>182880</wp:posOffset>
                      </wp:positionV>
                      <wp:extent cx="184150" cy="151765"/>
                      <wp:effectExtent l="38100" t="0" r="25400" b="38735"/>
                      <wp:wrapNone/>
                      <wp:docPr id="10" name="下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17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50EF" id="下矢印 10" o:spid="_x0000_s1026" type="#_x0000_t67" style="position:absolute;left:0;text-align:left;margin-left:80.45pt;margin-top:14.4pt;width:14.5pt;height:11.95pt;z-index:255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" adj="12607" fillcolor="#5b9bd5" strokecolor="#41719c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371754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579136" behindDoc="0" locked="1" layoutInCell="1" allowOverlap="1" wp14:anchorId="4B1C8217" wp14:editId="3303408E">
                      <wp:simplePos x="0" y="0"/>
                      <wp:positionH relativeFrom="column">
                        <wp:posOffset>-1687195</wp:posOffset>
                      </wp:positionH>
                      <wp:positionV relativeFrom="page">
                        <wp:posOffset>187325</wp:posOffset>
                      </wp:positionV>
                      <wp:extent cx="184150" cy="151765"/>
                      <wp:effectExtent l="38100" t="0" r="25400" b="3873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17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C2AE" id="下矢印 4" o:spid="_x0000_s1026" type="#_x0000_t67" style="position:absolute;left:0;text-align:left;margin-left:-132.85pt;margin-top:14.75pt;width:14.5pt;height:11.95pt;z-index:2555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" adj="12607" fillcolor="#5b9bd5" strokecolor="#41719c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371754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577088" behindDoc="0" locked="1" layoutInCell="1" allowOverlap="1" wp14:anchorId="30FB3A89" wp14:editId="28F636A6">
                      <wp:simplePos x="0" y="0"/>
                      <wp:positionH relativeFrom="column">
                        <wp:posOffset>-3359150</wp:posOffset>
                      </wp:positionH>
                      <wp:positionV relativeFrom="page">
                        <wp:posOffset>201930</wp:posOffset>
                      </wp:positionV>
                      <wp:extent cx="184150" cy="151765"/>
                      <wp:effectExtent l="38100" t="0" r="25400" b="38735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17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52864" id="下矢印 2" o:spid="_x0000_s1026" type="#_x0000_t67" style="position:absolute;left:0;text-align:left;margin-left:-264.5pt;margin-top:15.9pt;width:14.5pt;height:11.95pt;z-index:2555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" adj="12607" fillcolor="#5b9bd5 [3204]" strokecolor="#1f4d78 [1604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371754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5578112" behindDoc="0" locked="1" layoutInCell="1" allowOverlap="1" wp14:anchorId="1F1920B8" wp14:editId="6E0A559D">
                      <wp:simplePos x="0" y="0"/>
                      <wp:positionH relativeFrom="column">
                        <wp:posOffset>-2628900</wp:posOffset>
                      </wp:positionH>
                      <wp:positionV relativeFrom="page">
                        <wp:posOffset>204470</wp:posOffset>
                      </wp:positionV>
                      <wp:extent cx="184150" cy="151765"/>
                      <wp:effectExtent l="38100" t="0" r="25400" b="38735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17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9809C" id="下矢印 3" o:spid="_x0000_s1026" type="#_x0000_t67" style="position:absolute;left:0;text-align:left;margin-left:-207pt;margin-top:16.1pt;width:14.5pt;height:11.95pt;z-index:2555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" adj="12607" fillcolor="#5b9bd5" strokecolor="#41719c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371754">
              <w:rPr>
                <w:rFonts w:asciiTheme="minorEastAsia" w:hAnsiTheme="minorEastAsia"/>
                <w:sz w:val="24"/>
                <w:szCs w:val="24"/>
              </w:rPr>
              <w:t>377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96C882A" w14:textId="3C66150C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855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1FAEB6D0" w14:textId="7E42491B" w:rsidR="00814745" w:rsidRPr="00371754" w:rsidRDefault="00814745" w:rsidP="0081474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 w:hint="eastAsia"/>
                <w:sz w:val="24"/>
                <w:szCs w:val="24"/>
              </w:rPr>
              <w:t>1,445円</w:t>
            </w:r>
          </w:p>
        </w:tc>
      </w:tr>
      <w:tr w:rsidR="00814745" w:rsidRPr="00712449" w14:paraId="73E222D6" w14:textId="1208C9F4" w:rsidTr="00371754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35598" w14:textId="2F075B17" w:rsidR="00814745" w:rsidRPr="00712449" w:rsidRDefault="00814745" w:rsidP="000275B4">
            <w:pPr>
              <w:spacing w:line="0" w:lineRule="atLeast"/>
              <w:rPr>
                <w:sz w:val="20"/>
                <w:szCs w:val="20"/>
              </w:rPr>
            </w:pPr>
            <w:r w:rsidRPr="00712449">
              <w:rPr>
                <w:sz w:val="20"/>
                <w:szCs w:val="20"/>
              </w:rPr>
              <w:t>令和６年</w:t>
            </w:r>
            <w:r w:rsidRPr="00712449">
              <w:rPr>
                <w:sz w:val="20"/>
                <w:szCs w:val="20"/>
              </w:rPr>
              <w:br/>
            </w:r>
            <w:r w:rsidRPr="00712449">
              <w:rPr>
                <w:sz w:val="20"/>
                <w:szCs w:val="20"/>
              </w:rPr>
              <w:t>８月か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791A5" w14:textId="04F90277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2,066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B3039" w14:textId="445EC57D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1,728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25C6E9" w14:textId="7C97236E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1,728円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CA813" w14:textId="09F8876B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1,231円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882B2" w14:textId="67038293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437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ABD6F" w14:textId="644C7445" w:rsidR="00814745" w:rsidRPr="00371754" w:rsidRDefault="00814745" w:rsidP="00BB63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/>
                <w:sz w:val="24"/>
                <w:szCs w:val="24"/>
              </w:rPr>
              <w:t>915円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8490A" w14:textId="7A33A34C" w:rsidR="00814745" w:rsidRPr="00371754" w:rsidRDefault="00814745" w:rsidP="0081474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1754">
              <w:rPr>
                <w:rFonts w:asciiTheme="minorEastAsia" w:hAnsiTheme="minorEastAsia" w:hint="eastAsia"/>
                <w:sz w:val="24"/>
                <w:szCs w:val="24"/>
              </w:rPr>
              <w:t>1,445円</w:t>
            </w:r>
          </w:p>
        </w:tc>
      </w:tr>
    </w:tbl>
    <w:p w14:paraId="10E146A9" w14:textId="0F89216D" w:rsidR="00B17592" w:rsidRDefault="00E01614" w:rsidP="000275B4">
      <w:pPr>
        <w:spacing w:line="0" w:lineRule="atLeast"/>
        <w:rPr>
          <w:color w:val="auto"/>
          <w:spacing w:val="0"/>
          <w:sz w:val="24"/>
          <w:szCs w:val="24"/>
        </w:rPr>
      </w:pPr>
      <w:r w:rsidRPr="007426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5561728" behindDoc="0" locked="1" layoutInCell="1" allowOverlap="1" wp14:anchorId="1AD41C41" wp14:editId="6FB3E3D2">
                <wp:simplePos x="0" y="0"/>
                <wp:positionH relativeFrom="column">
                  <wp:posOffset>4519930</wp:posOffset>
                </wp:positionH>
                <wp:positionV relativeFrom="page">
                  <wp:posOffset>9199880</wp:posOffset>
                </wp:positionV>
                <wp:extent cx="184150" cy="151765"/>
                <wp:effectExtent l="38100" t="0" r="25400" b="3873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1765"/>
                        </a:xfrm>
                        <a:prstGeom prst="downArrow">
                          <a:avLst>
                            <a:gd name="adj1" fmla="val 50000"/>
                            <a:gd name="adj2" fmla="val 4163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7EF3" id="下矢印 6" o:spid="_x0000_s1026" type="#_x0000_t67" style="position:absolute;left:0;text-align:left;margin-left:355.9pt;margin-top:724.4pt;width:14.5pt;height:11.95pt;z-index:2555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" adj="12607" fillcolor="#5b9bd5" strokecolor="#41719c" strokeweight="1pt">
                <w10:wrap anchory="page"/>
                <w10:anchorlock/>
              </v:shape>
            </w:pict>
          </mc:Fallback>
        </mc:AlternateContent>
      </w:r>
    </w:p>
    <w:p w14:paraId="12841115" w14:textId="77777777" w:rsidR="000C6907" w:rsidRDefault="000C6907">
      <w:pPr>
        <w:rPr>
          <w:b/>
          <w:color w:val="auto"/>
          <w:spacing w:val="0"/>
          <w:sz w:val="24"/>
          <w:szCs w:val="24"/>
        </w:rPr>
      </w:pPr>
      <w:r>
        <w:rPr>
          <w:b/>
          <w:color w:val="auto"/>
          <w:spacing w:val="0"/>
          <w:sz w:val="24"/>
          <w:szCs w:val="24"/>
        </w:rPr>
        <w:br w:type="page"/>
      </w:r>
    </w:p>
    <w:p w14:paraId="6AA24D13" w14:textId="77777777" w:rsidR="00814745" w:rsidRDefault="00814745">
      <w:pPr>
        <w:rPr>
          <w:b/>
          <w:color w:val="auto"/>
          <w:spacing w:val="0"/>
          <w:sz w:val="24"/>
          <w:szCs w:val="24"/>
        </w:rPr>
      </w:pPr>
    </w:p>
    <w:p w14:paraId="382453B1" w14:textId="524DECD9" w:rsidR="00534F65" w:rsidRDefault="00534F65">
      <w:pPr>
        <w:rPr>
          <w:b/>
          <w:color w:val="auto"/>
          <w:spacing w:val="0"/>
          <w:sz w:val="24"/>
          <w:szCs w:val="24"/>
        </w:rPr>
      </w:pPr>
      <w:r w:rsidRPr="001B5362">
        <w:rPr>
          <w:rFonts w:hint="eastAsia"/>
          <w:b/>
          <w:color w:val="auto"/>
          <w:spacing w:val="0"/>
          <w:sz w:val="24"/>
          <w:szCs w:val="24"/>
        </w:rPr>
        <w:t>▼１日あたりの部屋代（居住費・滞在費）と食費の負担限度額</w:t>
      </w:r>
    </w:p>
    <w:p w14:paraId="284B88AC" w14:textId="40ECBC5E" w:rsidR="00F86713" w:rsidRDefault="00F86713">
      <w:pPr>
        <w:rPr>
          <w:color w:val="auto"/>
          <w:spacing w:val="0"/>
          <w:sz w:val="24"/>
          <w:szCs w:val="24"/>
        </w:rPr>
      </w:pPr>
      <w:r w:rsidRPr="00F86713">
        <w:rPr>
          <w:color w:val="auto"/>
          <w:spacing w:val="0"/>
          <w:sz w:val="24"/>
          <w:szCs w:val="24"/>
        </w:rPr>
        <w:t xml:space="preserve">　</w:t>
      </w:r>
      <w:r>
        <w:rPr>
          <w:color w:val="auto"/>
          <w:spacing w:val="0"/>
          <w:sz w:val="24"/>
          <w:szCs w:val="24"/>
        </w:rPr>
        <w:t>次の</w:t>
      </w:r>
      <w:r>
        <w:rPr>
          <w:rFonts w:hint="eastAsia"/>
          <w:color w:val="auto"/>
          <w:spacing w:val="0"/>
          <w:sz w:val="24"/>
          <w:szCs w:val="24"/>
        </w:rPr>
        <w:t>①，②</w:t>
      </w:r>
      <w:r w:rsidRPr="00F86713">
        <w:rPr>
          <w:rFonts w:hint="eastAsia"/>
          <w:b/>
          <w:color w:val="auto"/>
          <w:spacing w:val="0"/>
          <w:sz w:val="24"/>
          <w:szCs w:val="24"/>
        </w:rPr>
        <w:t>両方の要件を満たす場合に</w:t>
      </w:r>
      <w:r>
        <w:rPr>
          <w:rFonts w:hint="eastAsia"/>
          <w:color w:val="auto"/>
          <w:spacing w:val="0"/>
          <w:sz w:val="24"/>
          <w:szCs w:val="24"/>
        </w:rPr>
        <w:t>負担限度額認定の対象となります。</w:t>
      </w:r>
    </w:p>
    <w:p w14:paraId="74C6E973" w14:textId="77777777" w:rsidR="00F86713" w:rsidRPr="00F86713" w:rsidRDefault="00F86713">
      <w:pPr>
        <w:rPr>
          <w:color w:val="auto"/>
          <w:spacing w:val="0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036"/>
      </w:tblGrid>
      <w:tr w:rsidR="00F86713" w14:paraId="7CA646DB" w14:textId="77777777" w:rsidTr="00EC490B">
        <w:tc>
          <w:tcPr>
            <w:tcW w:w="421" w:type="dxa"/>
          </w:tcPr>
          <w:p w14:paraId="2F028FB9" w14:textId="7988887F" w:rsidR="00F86713" w:rsidRPr="00F86713" w:rsidRDefault="00F86713" w:rsidP="00F86713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0036" w:type="dxa"/>
          </w:tcPr>
          <w:p w14:paraId="1050890C" w14:textId="7F823122" w:rsidR="00F86713" w:rsidRDefault="009F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世帯主および世帯員並びに本人の配偶者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１）が市町村民税非課税である</w:t>
            </w:r>
          </w:p>
        </w:tc>
      </w:tr>
      <w:tr w:rsidR="00F86713" w14:paraId="48A51920" w14:textId="77777777" w:rsidTr="00EC490B">
        <w:tc>
          <w:tcPr>
            <w:tcW w:w="421" w:type="dxa"/>
          </w:tcPr>
          <w:p w14:paraId="11F933ED" w14:textId="6682994D" w:rsidR="00F86713" w:rsidRPr="009F4362" w:rsidRDefault="00F86713" w:rsidP="009F4362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10036" w:type="dxa"/>
          </w:tcPr>
          <w:p w14:paraId="1D2ABD4B" w14:textId="77777777" w:rsidR="00F86713" w:rsidRDefault="009F4362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sz w:val="24"/>
                <w:szCs w:val="24"/>
              </w:rPr>
              <w:t>各段階における</w:t>
            </w:r>
            <w:r w:rsidR="00155B2D">
              <w:rPr>
                <w:sz w:val="24"/>
                <w:szCs w:val="24"/>
              </w:rPr>
              <w:t>預貯金等（</w:t>
            </w:r>
            <w:r w:rsidR="00155B2D">
              <w:rPr>
                <w:rFonts w:ascii="ＭＳ 明朝" w:eastAsia="ＭＳ 明朝" w:hAnsi="ＭＳ 明朝" w:cs="ＭＳ 明朝"/>
                <w:sz w:val="24"/>
                <w:szCs w:val="24"/>
              </w:rPr>
              <w:t>※２）が下記の金額を超えていない</w:t>
            </w:r>
          </w:p>
          <w:p w14:paraId="65CCDA90" w14:textId="3FEBD33A" w:rsidR="00155B2D" w:rsidRDefault="00155B2D" w:rsidP="005F0EF6">
            <w:pPr>
              <w:ind w:leftChars="400" w:left="84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C54AC">
              <w:rPr>
                <w:rFonts w:ascii="ＭＳ 明朝" w:eastAsia="ＭＳ 明朝" w:hAnsi="ＭＳ 明朝" w:cs="ＭＳ 明朝"/>
                <w:spacing w:val="30"/>
                <w:kern w:val="0"/>
                <w:sz w:val="24"/>
                <w:szCs w:val="24"/>
                <w:fitText w:val="1440" w:id="-1025797374"/>
              </w:rPr>
              <w:t>第１段階</w:t>
            </w:r>
            <w:r w:rsidRPr="007C54AC">
              <w:rPr>
                <w:rFonts w:ascii="ＭＳ 明朝" w:eastAsia="ＭＳ 明朝" w:hAnsi="ＭＳ 明朝" w:cs="ＭＳ 明朝"/>
                <w:kern w:val="0"/>
                <w:sz w:val="24"/>
                <w:szCs w:val="24"/>
                <w:fitText w:val="1440" w:id="-1025797374"/>
              </w:rPr>
              <w:t>：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単身</w:t>
            </w:r>
            <w:r w:rsidR="00D1298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1,000万円　</w:t>
            </w:r>
            <w:r w:rsidR="00D1298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夫婦</w:t>
            </w:r>
            <w:r w:rsidR="00D1298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2,000万円</w:t>
            </w:r>
          </w:p>
          <w:p w14:paraId="78E82E1E" w14:textId="73917E1A" w:rsidR="00155B2D" w:rsidRDefault="00155B2D" w:rsidP="005F0EF6">
            <w:pPr>
              <w:ind w:leftChars="400" w:left="84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7C54AC">
              <w:rPr>
                <w:rFonts w:ascii="ＭＳ 明朝" w:eastAsia="ＭＳ 明朝" w:hAnsi="ＭＳ 明朝" w:cs="ＭＳ 明朝"/>
                <w:spacing w:val="30"/>
                <w:kern w:val="0"/>
                <w:sz w:val="24"/>
                <w:szCs w:val="24"/>
                <w:fitText w:val="1440" w:id="-1025797375"/>
              </w:rPr>
              <w:t>第２段階</w:t>
            </w:r>
            <w:r w:rsidRPr="007C54AC">
              <w:rPr>
                <w:rFonts w:ascii="ＭＳ 明朝" w:eastAsia="ＭＳ 明朝" w:hAnsi="ＭＳ 明朝" w:cs="ＭＳ 明朝"/>
                <w:kern w:val="0"/>
                <w:sz w:val="24"/>
                <w:szCs w:val="24"/>
                <w:fitText w:val="1440" w:id="-1025797375"/>
              </w:rPr>
              <w:t>：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単身</w:t>
            </w:r>
            <w:r w:rsidR="00D1298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650万円　</w:t>
            </w:r>
            <w:r w:rsidR="003847A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夫婦</w:t>
            </w:r>
            <w:r w:rsidR="00D1298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1,650万円</w:t>
            </w:r>
          </w:p>
          <w:p w14:paraId="37D2CCC5" w14:textId="17B1BD49" w:rsidR="00155B2D" w:rsidRDefault="00155B2D" w:rsidP="005F0EF6">
            <w:pPr>
              <w:ind w:leftChars="400" w:left="84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51339">
              <w:rPr>
                <w:rFonts w:ascii="ＭＳ 明朝" w:eastAsia="ＭＳ 明朝" w:hAnsi="ＭＳ 明朝" w:cs="ＭＳ 明朝"/>
                <w:kern w:val="0"/>
                <w:sz w:val="24"/>
                <w:szCs w:val="24"/>
                <w:fitText w:val="1440" w:id="-1025797629"/>
              </w:rPr>
              <w:t>第３段階</w:t>
            </w:r>
            <w:r w:rsidRPr="00D5133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440" w:id="-1025797629"/>
              </w:rPr>
              <w:t>①：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単身</w:t>
            </w:r>
            <w:r w:rsidR="00D1298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D1298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550万円　</w:t>
            </w:r>
            <w:r w:rsidR="003847A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夫婦</w:t>
            </w:r>
            <w:r w:rsidR="00D1298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1,550万円</w:t>
            </w:r>
          </w:p>
          <w:p w14:paraId="2049C206" w14:textId="4A8A8A63" w:rsidR="00B64E98" w:rsidRPr="00B64E98" w:rsidRDefault="00155B2D" w:rsidP="0025280C">
            <w:pPr>
              <w:ind w:leftChars="400" w:left="848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D51339">
              <w:rPr>
                <w:rFonts w:ascii="ＭＳ 明朝" w:eastAsia="ＭＳ 明朝" w:hAnsi="ＭＳ 明朝" w:cs="ＭＳ 明朝"/>
                <w:kern w:val="0"/>
                <w:sz w:val="24"/>
                <w:szCs w:val="24"/>
                <w:fitText w:val="1440" w:id="-1025797376"/>
              </w:rPr>
              <w:t>第３段階</w:t>
            </w:r>
            <w:r w:rsidRPr="00D5133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440" w:id="-1025797376"/>
              </w:rPr>
              <w:t>②：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単身</w:t>
            </w:r>
            <w:r w:rsidR="003847A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D1298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500万円　</w:t>
            </w:r>
            <w:r w:rsidR="003847A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夫婦</w:t>
            </w:r>
            <w:r w:rsidR="00D1298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="005F0EF6">
              <w:rPr>
                <w:rFonts w:ascii="ＭＳ 明朝" w:eastAsia="ＭＳ 明朝" w:hAnsi="ＭＳ 明朝" w:cs="ＭＳ 明朝"/>
                <w:sz w:val="24"/>
                <w:szCs w:val="24"/>
              </w:rPr>
              <w:t>1,500万円</w:t>
            </w:r>
          </w:p>
        </w:tc>
      </w:tr>
    </w:tbl>
    <w:p w14:paraId="3C8EE230" w14:textId="42AB909B" w:rsidR="00F86713" w:rsidRPr="00F86713" w:rsidRDefault="00784C09" w:rsidP="00E149D7">
      <w:pPr>
        <w:jc w:val="center"/>
        <w:rPr>
          <w:color w:val="auto"/>
          <w:spacing w:val="0"/>
          <w:sz w:val="24"/>
          <w:szCs w:val="24"/>
        </w:rPr>
      </w:pPr>
      <w:r>
        <w:rPr>
          <w:rFonts w:cs="ＭＳ 明朝" w:hint="eastAsia"/>
          <w:sz w:val="24"/>
          <w:szCs w:val="24"/>
        </w:rPr>
        <w:t>・</w:t>
      </w:r>
      <w:r w:rsidR="0025280C">
        <w:rPr>
          <w:rFonts w:cs="ＭＳ 明朝"/>
          <w:sz w:val="24"/>
          <w:szCs w:val="24"/>
        </w:rPr>
        <w:t>40～64歳の第2号被保険者は，利用者負担段階にかかわらず単身1,000万円　夫婦2,000万円</w:t>
      </w:r>
    </w:p>
    <w:p w14:paraId="72776D20" w14:textId="77777777" w:rsidR="00814745" w:rsidRPr="00F86713" w:rsidRDefault="00814745">
      <w:pPr>
        <w:rPr>
          <w:color w:val="000000" w:themeColor="text1"/>
          <w:spacing w:val="0"/>
          <w:sz w:val="24"/>
          <w:szCs w:val="24"/>
        </w:rPr>
      </w:pPr>
    </w:p>
    <w:tbl>
      <w:tblPr>
        <w:tblStyle w:val="af7"/>
        <w:tblW w:w="1048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1843"/>
        <w:gridCol w:w="1134"/>
        <w:gridCol w:w="1134"/>
        <w:gridCol w:w="1134"/>
        <w:gridCol w:w="1134"/>
        <w:gridCol w:w="992"/>
        <w:gridCol w:w="993"/>
        <w:gridCol w:w="992"/>
      </w:tblGrid>
      <w:tr w:rsidR="00DF0D61" w:rsidRPr="00E9662D" w14:paraId="60CFE86D" w14:textId="77777777" w:rsidTr="002C7638">
        <w:trPr>
          <w:trHeight w:val="558"/>
        </w:trPr>
        <w:tc>
          <w:tcPr>
            <w:tcW w:w="2972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A02194" w14:textId="2ECEF8A9" w:rsidR="00DF0D61" w:rsidRPr="00F55A6F" w:rsidRDefault="00AA4F3A" w:rsidP="00AA4F3A">
            <w:pPr>
              <w:snapToGrid w:val="0"/>
              <w:spacing w:line="0" w:lineRule="atLeast"/>
              <w:rPr>
                <w:color w:val="FFFFFF" w:themeColor="background1"/>
                <w:spacing w:val="20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【令和６年８月から</w:t>
            </w:r>
            <w:r w:rsidRPr="00E9662D">
              <w:rPr>
                <w:rFonts w:hint="eastAsia"/>
                <w:b/>
                <w:color w:val="000000" w:themeColor="text1"/>
                <w:sz w:val="24"/>
                <w:szCs w:val="24"/>
              </w:rPr>
              <w:t>】</w:t>
            </w:r>
          </w:p>
        </w:tc>
        <w:tc>
          <w:tcPr>
            <w:tcW w:w="5528" w:type="dxa"/>
            <w:gridSpan w:val="5"/>
            <w:shd w:val="clear" w:color="auto" w:fill="E2EFD9" w:themeFill="accent6" w:themeFillTint="33"/>
            <w:vAlign w:val="center"/>
          </w:tcPr>
          <w:p w14:paraId="22139C82" w14:textId="77777777" w:rsidR="00DF0D61" w:rsidRPr="00BA2AC3" w:rsidRDefault="00DF0D61" w:rsidP="0031609F">
            <w:pPr>
              <w:spacing w:line="0" w:lineRule="atLeast"/>
              <w:jc w:val="center"/>
              <w:rPr>
                <w:b/>
                <w:color w:val="000000" w:themeColor="text1"/>
                <w:spacing w:val="20"/>
                <w:sz w:val="20"/>
                <w:szCs w:val="20"/>
              </w:rPr>
            </w:pPr>
            <w:r w:rsidRPr="00BA2AC3">
              <w:rPr>
                <w:rFonts w:hint="eastAsia"/>
                <w:b/>
                <w:color w:val="000000" w:themeColor="text1"/>
                <w:spacing w:val="20"/>
                <w:sz w:val="20"/>
                <w:szCs w:val="20"/>
              </w:rPr>
              <w:t>居住費（滞在費）</w:t>
            </w:r>
          </w:p>
        </w:tc>
        <w:tc>
          <w:tcPr>
            <w:tcW w:w="1985" w:type="dxa"/>
            <w:gridSpan w:val="2"/>
            <w:shd w:val="clear" w:color="auto" w:fill="E2EFD9" w:themeFill="accent6" w:themeFillTint="33"/>
            <w:vAlign w:val="center"/>
          </w:tcPr>
          <w:p w14:paraId="6567F932" w14:textId="77777777" w:rsidR="00DF0D61" w:rsidRPr="00BA2AC3" w:rsidRDefault="00DF0D61" w:rsidP="0031609F">
            <w:pPr>
              <w:spacing w:line="0" w:lineRule="atLeast"/>
              <w:jc w:val="center"/>
              <w:rPr>
                <w:b/>
                <w:color w:val="000000" w:themeColor="text1"/>
                <w:spacing w:val="20"/>
                <w:sz w:val="20"/>
                <w:szCs w:val="20"/>
              </w:rPr>
            </w:pPr>
            <w:r w:rsidRPr="00BA2AC3">
              <w:rPr>
                <w:rFonts w:hint="eastAsia"/>
                <w:b/>
                <w:color w:val="000000" w:themeColor="text1"/>
                <w:spacing w:val="20"/>
                <w:sz w:val="20"/>
                <w:szCs w:val="20"/>
              </w:rPr>
              <w:t>食費</w:t>
            </w:r>
          </w:p>
        </w:tc>
      </w:tr>
      <w:tr w:rsidR="00C63A0F" w:rsidRPr="00E9662D" w14:paraId="2D492B01" w14:textId="77777777" w:rsidTr="00F25C5E">
        <w:trPr>
          <w:trHeight w:val="427"/>
        </w:trPr>
        <w:tc>
          <w:tcPr>
            <w:tcW w:w="2972" w:type="dxa"/>
            <w:gridSpan w:val="3"/>
            <w:vMerge w:val="restart"/>
            <w:vAlign w:val="center"/>
          </w:tcPr>
          <w:p w14:paraId="231481B4" w14:textId="3984BEDA" w:rsidR="00C63A0F" w:rsidRPr="00BA2AC3" w:rsidRDefault="00F55A6F" w:rsidP="00F55A6F">
            <w:pPr>
              <w:snapToGrid w:val="0"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A2AC3">
              <w:rPr>
                <w:rFonts w:hint="eastAsia"/>
                <w:b/>
                <w:color w:val="000000" w:themeColor="text1"/>
                <w:spacing w:val="20"/>
                <w:sz w:val="24"/>
                <w:szCs w:val="24"/>
              </w:rPr>
              <w:t>負担段階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1B14248A" w14:textId="77777777" w:rsidR="00E44904" w:rsidRPr="005F240A" w:rsidRDefault="00E44904" w:rsidP="00E44904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63AA4">
              <w:rPr>
                <w:rFonts w:hint="eastAsia"/>
                <w:color w:val="000000" w:themeColor="text1"/>
                <w:spacing w:val="15"/>
                <w:w w:val="68"/>
                <w:kern w:val="0"/>
                <w:szCs w:val="21"/>
                <w:fitText w:val="720" w:id="-1825928959"/>
              </w:rPr>
              <w:t>ユニット</w:t>
            </w:r>
            <w:r w:rsidRPr="00763AA4">
              <w:rPr>
                <w:rFonts w:hint="eastAsia"/>
                <w:color w:val="000000" w:themeColor="text1"/>
                <w:w w:val="68"/>
                <w:kern w:val="0"/>
                <w:szCs w:val="21"/>
                <w:fitText w:val="720" w:id="-1825928959"/>
              </w:rPr>
              <w:t>型</w:t>
            </w:r>
          </w:p>
          <w:p w14:paraId="4D52AED5" w14:textId="6A8716E4" w:rsidR="00C63A0F" w:rsidRPr="005F240A" w:rsidRDefault="00C63A0F" w:rsidP="00E44904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5F240A">
              <w:rPr>
                <w:color w:val="000000" w:themeColor="text1"/>
                <w:szCs w:val="21"/>
              </w:rPr>
              <w:t>個室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6209731F" w14:textId="77777777" w:rsidR="00C63A0F" w:rsidRPr="005F240A" w:rsidRDefault="00C63A0F" w:rsidP="00E44904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63AA4">
              <w:rPr>
                <w:rFonts w:hint="eastAsia"/>
                <w:color w:val="000000" w:themeColor="text1"/>
                <w:spacing w:val="15"/>
                <w:w w:val="68"/>
                <w:kern w:val="0"/>
                <w:szCs w:val="21"/>
                <w:fitText w:val="720" w:id="-1825928959"/>
              </w:rPr>
              <w:t>ユニット</w:t>
            </w:r>
            <w:r w:rsidRPr="00763AA4">
              <w:rPr>
                <w:rFonts w:hint="eastAsia"/>
                <w:color w:val="000000" w:themeColor="text1"/>
                <w:w w:val="68"/>
                <w:kern w:val="0"/>
                <w:szCs w:val="21"/>
                <w:fitText w:val="720" w:id="-1825928959"/>
              </w:rPr>
              <w:t>型</w:t>
            </w:r>
          </w:p>
          <w:p w14:paraId="322B22B0" w14:textId="1F9260ED" w:rsidR="00C63A0F" w:rsidRPr="005F240A" w:rsidRDefault="00C63A0F" w:rsidP="00E44904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763AA4">
              <w:rPr>
                <w:rFonts w:hint="eastAsia"/>
                <w:color w:val="000000" w:themeColor="text1"/>
                <w:spacing w:val="15"/>
                <w:w w:val="55"/>
                <w:kern w:val="0"/>
                <w:szCs w:val="21"/>
                <w:fitText w:val="700" w:id="-1825928958"/>
              </w:rPr>
              <w:t>個室的多床</w:t>
            </w:r>
            <w:r w:rsidRPr="00763AA4">
              <w:rPr>
                <w:rFonts w:hint="eastAsia"/>
                <w:color w:val="000000" w:themeColor="text1"/>
                <w:w w:val="55"/>
                <w:kern w:val="0"/>
                <w:szCs w:val="21"/>
                <w:fitText w:val="700" w:id="-1825928958"/>
              </w:rPr>
              <w:t>室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14:paraId="5EDD140F" w14:textId="77777777" w:rsidR="00C63A0F" w:rsidRPr="00C63A0F" w:rsidRDefault="00C63A0F" w:rsidP="00AF6B44">
            <w:pPr>
              <w:spacing w:line="0" w:lineRule="atLeast"/>
              <w:jc w:val="distribute"/>
              <w:rPr>
                <w:color w:val="000000" w:themeColor="text1"/>
                <w:sz w:val="20"/>
                <w:szCs w:val="20"/>
              </w:rPr>
            </w:pPr>
            <w:r w:rsidRPr="00C63A0F">
              <w:rPr>
                <w:rFonts w:hint="eastAsia"/>
                <w:color w:val="000000" w:themeColor="text1"/>
                <w:sz w:val="20"/>
                <w:szCs w:val="20"/>
              </w:rPr>
              <w:t>従来型個室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62575C2A" w14:textId="77777777" w:rsidR="00C63A0F" w:rsidRPr="005F240A" w:rsidRDefault="00C63A0F" w:rsidP="00AF6B44">
            <w:pPr>
              <w:spacing w:line="0" w:lineRule="atLeast"/>
              <w:jc w:val="distribute"/>
              <w:rPr>
                <w:color w:val="000000" w:themeColor="text1"/>
                <w:szCs w:val="21"/>
              </w:rPr>
            </w:pPr>
            <w:r w:rsidRPr="005F240A">
              <w:rPr>
                <w:rFonts w:hint="eastAsia"/>
                <w:color w:val="000000" w:themeColor="text1"/>
                <w:szCs w:val="21"/>
              </w:rPr>
              <w:t>多床室</w:t>
            </w:r>
          </w:p>
        </w:tc>
        <w:tc>
          <w:tcPr>
            <w:tcW w:w="993" w:type="dxa"/>
            <w:vMerge w:val="restart"/>
            <w:shd w:val="clear" w:color="auto" w:fill="E2EFD9" w:themeFill="accent6" w:themeFillTint="33"/>
            <w:vAlign w:val="center"/>
          </w:tcPr>
          <w:p w14:paraId="4C77937E" w14:textId="77777777" w:rsidR="00C63A0F" w:rsidRPr="005F240A" w:rsidRDefault="00C63A0F" w:rsidP="00AF6B44">
            <w:pPr>
              <w:spacing w:line="0" w:lineRule="atLeast"/>
              <w:jc w:val="distribute"/>
              <w:rPr>
                <w:color w:val="000000" w:themeColor="text1"/>
                <w:sz w:val="22"/>
              </w:rPr>
            </w:pPr>
            <w:r w:rsidRPr="005F240A">
              <w:rPr>
                <w:rFonts w:hint="eastAsia"/>
                <w:color w:val="000000" w:themeColor="text1"/>
                <w:sz w:val="22"/>
              </w:rPr>
              <w:t>施設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2262399E" w14:textId="77777777" w:rsidR="00C63A0F" w:rsidRPr="005F240A" w:rsidRDefault="00C63A0F" w:rsidP="00AF6B44">
            <w:pPr>
              <w:spacing w:line="0" w:lineRule="atLeast"/>
              <w:ind w:leftChars="-46" w:left="-98" w:rightChars="-18" w:right="-38"/>
              <w:jc w:val="distribute"/>
              <w:rPr>
                <w:color w:val="000000" w:themeColor="text1"/>
                <w:sz w:val="22"/>
              </w:rPr>
            </w:pPr>
            <w:r w:rsidRPr="005F240A">
              <w:rPr>
                <w:rFonts w:hint="eastAsia"/>
                <w:color w:val="000000" w:themeColor="text1"/>
                <w:sz w:val="22"/>
              </w:rPr>
              <w:t>ショート</w:t>
            </w:r>
          </w:p>
        </w:tc>
      </w:tr>
      <w:tr w:rsidR="00C63A0F" w:rsidRPr="00E9662D" w14:paraId="03F355BE" w14:textId="77777777" w:rsidTr="001C218B">
        <w:trPr>
          <w:trHeight w:val="1310"/>
        </w:trPr>
        <w:tc>
          <w:tcPr>
            <w:tcW w:w="2972" w:type="dxa"/>
            <w:gridSpan w:val="3"/>
            <w:vMerge/>
            <w:vAlign w:val="center"/>
          </w:tcPr>
          <w:p w14:paraId="6DDC2E21" w14:textId="77777777" w:rsidR="00C63A0F" w:rsidRPr="00E9662D" w:rsidRDefault="00C63A0F" w:rsidP="00DF0D61">
            <w:pPr>
              <w:snapToGrid w:val="0"/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C7DAFFF" w14:textId="77777777" w:rsidR="00C63A0F" w:rsidRPr="00C63A0F" w:rsidRDefault="00C63A0F" w:rsidP="00AF6B44">
            <w:pPr>
              <w:spacing w:line="0" w:lineRule="atLeast"/>
              <w:jc w:val="distribut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14:paraId="3CD59EE8" w14:textId="77777777" w:rsidR="00C63A0F" w:rsidRPr="00C63A0F" w:rsidRDefault="00C63A0F" w:rsidP="00AF6B44">
            <w:pPr>
              <w:spacing w:line="0" w:lineRule="atLeast"/>
              <w:jc w:val="distribut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34CEC35" w14:textId="77777777" w:rsidR="00E44904" w:rsidRPr="001C4156" w:rsidRDefault="00C63A0F" w:rsidP="00210473">
            <w:pPr>
              <w:spacing w:line="0" w:lineRule="atLeast"/>
              <w:jc w:val="center"/>
              <w:rPr>
                <w:color w:val="000000" w:themeColor="text1"/>
                <w:sz w:val="18"/>
                <w:szCs w:val="17"/>
              </w:rPr>
            </w:pPr>
            <w:r w:rsidRPr="001C4156">
              <w:rPr>
                <w:rFonts w:hint="eastAsia"/>
                <w:color w:val="000000" w:themeColor="text1"/>
                <w:sz w:val="18"/>
                <w:szCs w:val="17"/>
              </w:rPr>
              <w:t>介護老人</w:t>
            </w:r>
          </w:p>
          <w:p w14:paraId="4BE1F7EF" w14:textId="590E6CF1" w:rsidR="00C63A0F" w:rsidRPr="001C4156" w:rsidRDefault="00C63A0F" w:rsidP="00210473">
            <w:pPr>
              <w:spacing w:line="0" w:lineRule="atLeast"/>
              <w:jc w:val="center"/>
              <w:rPr>
                <w:color w:val="000000" w:themeColor="text1"/>
                <w:sz w:val="18"/>
                <w:szCs w:val="17"/>
              </w:rPr>
            </w:pPr>
            <w:r w:rsidRPr="001C4156">
              <w:rPr>
                <w:rFonts w:hint="eastAsia"/>
                <w:color w:val="000000" w:themeColor="text1"/>
                <w:sz w:val="18"/>
                <w:szCs w:val="17"/>
              </w:rPr>
              <w:t>保健施設</w:t>
            </w:r>
          </w:p>
          <w:p w14:paraId="4F75DC22" w14:textId="77777777" w:rsidR="00C63A0F" w:rsidRPr="008B5E27" w:rsidRDefault="00C63A0F" w:rsidP="00210473">
            <w:pPr>
              <w:spacing w:line="0" w:lineRule="atLeast"/>
              <w:jc w:val="center"/>
              <w:rPr>
                <w:color w:val="000000" w:themeColor="text1"/>
                <w:sz w:val="4"/>
                <w:szCs w:val="17"/>
              </w:rPr>
            </w:pPr>
          </w:p>
          <w:p w14:paraId="36F15960" w14:textId="77777777" w:rsidR="00C63A0F" w:rsidRPr="001C4156" w:rsidRDefault="00C63A0F" w:rsidP="00210473">
            <w:pPr>
              <w:spacing w:line="0" w:lineRule="atLeast"/>
              <w:jc w:val="center"/>
              <w:rPr>
                <w:color w:val="000000" w:themeColor="text1"/>
                <w:sz w:val="18"/>
                <w:szCs w:val="17"/>
              </w:rPr>
            </w:pPr>
            <w:r w:rsidRPr="00763AA4">
              <w:rPr>
                <w:rFonts w:hint="eastAsia"/>
                <w:color w:val="000000" w:themeColor="text1"/>
                <w:spacing w:val="15"/>
                <w:w w:val="93"/>
                <w:kern w:val="0"/>
                <w:sz w:val="18"/>
                <w:szCs w:val="17"/>
                <w:fitText w:val="840" w:id="-1025841408"/>
              </w:rPr>
              <w:t>介護医療</w:t>
            </w:r>
            <w:r w:rsidRPr="00763AA4">
              <w:rPr>
                <w:rFonts w:hint="eastAsia"/>
                <w:color w:val="000000" w:themeColor="text1"/>
                <w:spacing w:val="-15"/>
                <w:w w:val="93"/>
                <w:kern w:val="0"/>
                <w:sz w:val="18"/>
                <w:szCs w:val="17"/>
                <w:fitText w:val="840" w:id="-1025841408"/>
              </w:rPr>
              <w:t>院</w:t>
            </w:r>
          </w:p>
          <w:p w14:paraId="531232F6" w14:textId="77777777" w:rsidR="00C63A0F" w:rsidRPr="008B5E27" w:rsidRDefault="00C63A0F" w:rsidP="00210473">
            <w:pPr>
              <w:spacing w:line="0" w:lineRule="atLeast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9764287" w14:textId="77777777" w:rsidR="00E44904" w:rsidRPr="001C4156" w:rsidRDefault="00C63A0F" w:rsidP="00210473">
            <w:pPr>
              <w:spacing w:line="0" w:lineRule="atLeast"/>
              <w:jc w:val="center"/>
              <w:rPr>
                <w:color w:val="000000" w:themeColor="text1"/>
                <w:sz w:val="18"/>
                <w:szCs w:val="17"/>
              </w:rPr>
            </w:pPr>
            <w:r w:rsidRPr="001C4156">
              <w:rPr>
                <w:rFonts w:hint="eastAsia"/>
                <w:color w:val="000000" w:themeColor="text1"/>
                <w:sz w:val="18"/>
                <w:szCs w:val="17"/>
              </w:rPr>
              <w:t>短期入所</w:t>
            </w:r>
          </w:p>
          <w:p w14:paraId="6A3DF8E1" w14:textId="68E2FAE0" w:rsidR="00C63A0F" w:rsidRPr="001C4156" w:rsidRDefault="00C63A0F" w:rsidP="00210473">
            <w:pPr>
              <w:spacing w:line="0" w:lineRule="atLeast"/>
              <w:jc w:val="center"/>
              <w:rPr>
                <w:color w:val="000000" w:themeColor="text1"/>
                <w:sz w:val="18"/>
                <w:szCs w:val="17"/>
              </w:rPr>
            </w:pPr>
            <w:r w:rsidRPr="001C4156">
              <w:rPr>
                <w:rFonts w:hint="eastAsia"/>
                <w:color w:val="000000" w:themeColor="text1"/>
                <w:sz w:val="18"/>
                <w:szCs w:val="17"/>
              </w:rPr>
              <w:t>療養介護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163B41C" w14:textId="6C47306F" w:rsidR="00C63A0F" w:rsidRPr="001C4156" w:rsidRDefault="00C63A0F" w:rsidP="00210473">
            <w:pPr>
              <w:spacing w:line="0" w:lineRule="atLeast"/>
              <w:jc w:val="center"/>
              <w:rPr>
                <w:color w:val="000000" w:themeColor="text1"/>
                <w:sz w:val="18"/>
                <w:szCs w:val="17"/>
              </w:rPr>
            </w:pPr>
            <w:r w:rsidRPr="001C4156">
              <w:rPr>
                <w:rFonts w:hint="eastAsia"/>
                <w:color w:val="000000" w:themeColor="text1"/>
                <w:sz w:val="18"/>
                <w:szCs w:val="17"/>
              </w:rPr>
              <w:t>介護老人</w:t>
            </w:r>
            <w:r w:rsidR="00193B57" w:rsidRPr="001C4156">
              <w:rPr>
                <w:color w:val="000000" w:themeColor="text1"/>
                <w:sz w:val="18"/>
                <w:szCs w:val="17"/>
              </w:rPr>
              <w:br/>
            </w:r>
            <w:r w:rsidRPr="001C4156">
              <w:rPr>
                <w:rFonts w:hint="eastAsia"/>
                <w:color w:val="000000" w:themeColor="text1"/>
                <w:sz w:val="18"/>
                <w:szCs w:val="17"/>
              </w:rPr>
              <w:t>福祉施設</w:t>
            </w:r>
          </w:p>
          <w:p w14:paraId="095DC4CF" w14:textId="77777777" w:rsidR="00C63A0F" w:rsidRPr="008B5E27" w:rsidRDefault="00C63A0F" w:rsidP="00210473">
            <w:pPr>
              <w:spacing w:line="0" w:lineRule="atLeast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681BE55" w14:textId="021A03B2" w:rsidR="00C63A0F" w:rsidRPr="001C4156" w:rsidRDefault="00C63A0F" w:rsidP="00210473">
            <w:pPr>
              <w:spacing w:line="0" w:lineRule="atLeast"/>
              <w:jc w:val="center"/>
              <w:rPr>
                <w:color w:val="000000" w:themeColor="text1"/>
                <w:sz w:val="18"/>
                <w:szCs w:val="17"/>
              </w:rPr>
            </w:pPr>
            <w:r w:rsidRPr="001C4156">
              <w:rPr>
                <w:rFonts w:hint="eastAsia"/>
                <w:color w:val="000000" w:themeColor="text1"/>
                <w:sz w:val="18"/>
                <w:szCs w:val="17"/>
              </w:rPr>
              <w:t>短期入所</w:t>
            </w:r>
            <w:r w:rsidR="00193B57" w:rsidRPr="001C4156">
              <w:rPr>
                <w:color w:val="000000" w:themeColor="text1"/>
                <w:sz w:val="18"/>
                <w:szCs w:val="17"/>
              </w:rPr>
              <w:br/>
            </w:r>
            <w:r w:rsidRPr="001C4156">
              <w:rPr>
                <w:rFonts w:hint="eastAsia"/>
                <w:color w:val="000000" w:themeColor="text1"/>
                <w:sz w:val="18"/>
                <w:szCs w:val="17"/>
              </w:rPr>
              <w:t>生活介護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1A6FA09E" w14:textId="77777777" w:rsidR="00C63A0F" w:rsidRPr="00E9662D" w:rsidRDefault="00C63A0F" w:rsidP="00AF6B44">
            <w:pPr>
              <w:spacing w:line="0" w:lineRule="atLeast"/>
              <w:jc w:val="distribute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  <w:vAlign w:val="center"/>
          </w:tcPr>
          <w:p w14:paraId="477189CA" w14:textId="77777777" w:rsidR="00C63A0F" w:rsidRPr="00E9662D" w:rsidRDefault="00C63A0F" w:rsidP="00AF6B44">
            <w:pPr>
              <w:spacing w:line="0" w:lineRule="atLeast"/>
              <w:jc w:val="distribute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14:paraId="69BFF3A8" w14:textId="77777777" w:rsidR="00C63A0F" w:rsidRPr="00E9662D" w:rsidRDefault="00C63A0F" w:rsidP="00AF6B44">
            <w:pPr>
              <w:spacing w:line="0" w:lineRule="atLeast"/>
              <w:ind w:leftChars="-46" w:left="-98" w:rightChars="-18" w:right="-38"/>
              <w:jc w:val="distribute"/>
              <w:rPr>
                <w:color w:val="000000" w:themeColor="text1"/>
              </w:rPr>
            </w:pPr>
          </w:p>
        </w:tc>
      </w:tr>
      <w:tr w:rsidR="00DF0D61" w:rsidRPr="00E9662D" w14:paraId="66C6E6AD" w14:textId="77777777" w:rsidTr="00BA2AC3">
        <w:trPr>
          <w:trHeight w:val="51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7321956" w14:textId="77777777" w:rsidR="00DF0D61" w:rsidRDefault="00040405" w:rsidP="00040405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第１</w:t>
            </w:r>
          </w:p>
          <w:p w14:paraId="6B039F93" w14:textId="26242898" w:rsidR="00040405" w:rsidRPr="00E9662D" w:rsidRDefault="00040405" w:rsidP="00040405">
            <w:pPr>
              <w:snapToGrid w:val="0"/>
              <w:spacing w:line="0" w:lineRule="atLeast"/>
              <w:rPr>
                <w:color w:val="000000" w:themeColor="text1"/>
                <w:spacing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段階</w:t>
            </w:r>
          </w:p>
        </w:tc>
        <w:tc>
          <w:tcPr>
            <w:tcW w:w="2268" w:type="dxa"/>
            <w:gridSpan w:val="2"/>
            <w:vAlign w:val="center"/>
          </w:tcPr>
          <w:p w14:paraId="050DBEEB" w14:textId="77777777" w:rsidR="00DF0D61" w:rsidRPr="00E9662D" w:rsidRDefault="00DF0D61" w:rsidP="00DF0D61">
            <w:pPr>
              <w:snapToGrid w:val="0"/>
              <w:spacing w:line="0" w:lineRule="atLeast"/>
              <w:jc w:val="center"/>
              <w:rPr>
                <w:color w:val="000000" w:themeColor="text1"/>
                <w:spacing w:val="20"/>
                <w:szCs w:val="20"/>
              </w:rPr>
            </w:pPr>
            <w:r w:rsidRPr="00E9662D">
              <w:rPr>
                <w:rFonts w:hint="eastAsia"/>
                <w:color w:val="000000" w:themeColor="text1"/>
                <w:spacing w:val="20"/>
                <w:szCs w:val="20"/>
              </w:rPr>
              <w:t>生活保護受給者</w:t>
            </w:r>
          </w:p>
        </w:tc>
        <w:tc>
          <w:tcPr>
            <w:tcW w:w="1134" w:type="dxa"/>
            <w:vMerge w:val="restart"/>
            <w:vAlign w:val="center"/>
          </w:tcPr>
          <w:p w14:paraId="48859429" w14:textId="18864778" w:rsidR="00DF0D61" w:rsidRPr="002C7638" w:rsidRDefault="00833AF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820円</w:t>
            </w:r>
          </w:p>
          <w:p w14:paraId="4791BADE" w14:textId="727090EC" w:rsidR="00833AF4" w:rsidRPr="002C7638" w:rsidRDefault="00833AF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479808" behindDoc="0" locked="0" layoutInCell="1" allowOverlap="1" wp14:anchorId="02D51C4E" wp14:editId="598D54A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0955</wp:posOffset>
                      </wp:positionV>
                      <wp:extent cx="167005" cy="115570"/>
                      <wp:effectExtent l="38100" t="0" r="23495" b="36830"/>
                      <wp:wrapNone/>
                      <wp:docPr id="254" name="下矢印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3CCE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54" o:spid="_x0000_s1026" type="#_x0000_t67" style="position:absolute;left:0;text-align:left;margin-left:15.65pt;margin-top:1.65pt;width:13.15pt;height:9.1pt;z-index:25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" adj="12607" fillcolor="#5b9bd5 [3204]" strokecolor="#1f4d78 [1604]" strokeweight="1pt"/>
                  </w:pict>
                </mc:Fallback>
              </mc:AlternateContent>
            </w:r>
          </w:p>
          <w:p w14:paraId="79FC687F" w14:textId="365A5844" w:rsidR="00833AF4" w:rsidRPr="002C7638" w:rsidRDefault="00833AF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88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14:paraId="6766B86D" w14:textId="2D41362A" w:rsidR="00AA4F3A" w:rsidRPr="002C7638" w:rsidRDefault="00AA4F3A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490円</w:t>
            </w:r>
          </w:p>
          <w:p w14:paraId="6ABE09AF" w14:textId="12CE5B5A" w:rsidR="00AA4F3A" w:rsidRPr="002C7638" w:rsidRDefault="0010012E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499264" behindDoc="0" locked="0" layoutInCell="1" allowOverlap="1" wp14:anchorId="119358E0" wp14:editId="60AD0B8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9845</wp:posOffset>
                      </wp:positionV>
                      <wp:extent cx="167005" cy="115570"/>
                      <wp:effectExtent l="38100" t="0" r="23495" b="36830"/>
                      <wp:wrapNone/>
                      <wp:docPr id="599" name="下矢印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FFCF5" id="下矢印 599" o:spid="_x0000_s1026" type="#_x0000_t67" style="position:absolute;left:0;text-align:left;margin-left:12.55pt;margin-top:2.35pt;width:13.15pt;height:9.1pt;z-index:255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" adj="12607" fillcolor="#5b9bd5" strokecolor="#41719c" strokeweight="1pt"/>
                  </w:pict>
                </mc:Fallback>
              </mc:AlternateContent>
            </w:r>
          </w:p>
          <w:p w14:paraId="6341D309" w14:textId="6D035DF1" w:rsidR="00DF0D61" w:rsidRPr="002C7638" w:rsidRDefault="00AA4F3A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5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14:paraId="58AB1C26" w14:textId="4E182C18" w:rsidR="00CB0EBD" w:rsidRPr="002C7638" w:rsidRDefault="00CB0EBD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490円</w:t>
            </w:r>
          </w:p>
          <w:p w14:paraId="3763CAE7" w14:textId="77777777" w:rsidR="00CB0EBD" w:rsidRPr="002C7638" w:rsidRDefault="00CB0EBD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05408" behindDoc="0" locked="0" layoutInCell="1" allowOverlap="1" wp14:anchorId="637FDC53" wp14:editId="385E67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2385</wp:posOffset>
                      </wp:positionV>
                      <wp:extent cx="167005" cy="115570"/>
                      <wp:effectExtent l="38100" t="0" r="23495" b="36830"/>
                      <wp:wrapNone/>
                      <wp:docPr id="661" name="下矢印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098E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61" o:spid="_x0000_s1026" type="#_x0000_t67" style="position:absolute;left:0;text-align:left;margin-left:11.75pt;margin-top:2.55pt;width:13.15pt;height:9.1pt;z-index:255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" adj="12607" fillcolor="#5b9bd5" strokecolor="#41719c" strokeweight="1pt"/>
                  </w:pict>
                </mc:Fallback>
              </mc:AlternateContent>
            </w:r>
          </w:p>
          <w:p w14:paraId="6F49E6B2" w14:textId="1EF2C1A1" w:rsidR="00DF0D61" w:rsidRPr="002C7638" w:rsidRDefault="00CB0EBD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5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134" w:type="dxa"/>
            <w:vMerge w:val="restart"/>
            <w:vAlign w:val="center"/>
          </w:tcPr>
          <w:p w14:paraId="26DFAFBB" w14:textId="27B25E7D" w:rsidR="00CB0EBD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320</w:t>
            </w:r>
            <w:r w:rsidR="00CB0EBD"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  <w:p w14:paraId="6E656CDA" w14:textId="77777777" w:rsidR="00CB0EBD" w:rsidRPr="002C7638" w:rsidRDefault="00CB0EBD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09504" behindDoc="0" locked="0" layoutInCell="1" allowOverlap="1" wp14:anchorId="61372B0C" wp14:editId="3381224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8100</wp:posOffset>
                      </wp:positionV>
                      <wp:extent cx="167005" cy="115570"/>
                      <wp:effectExtent l="38100" t="0" r="23495" b="36830"/>
                      <wp:wrapNone/>
                      <wp:docPr id="663" name="下矢印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E510E" id="下矢印 663" o:spid="_x0000_s1026" type="#_x0000_t67" style="position:absolute;left:0;text-align:left;margin-left:14.6pt;margin-top:3pt;width:13.15pt;height:9.1pt;z-index:255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" adj="12607" fillcolor="#5b9bd5" strokecolor="#41719c" strokeweight="1pt"/>
                  </w:pict>
                </mc:Fallback>
              </mc:AlternateContent>
            </w:r>
          </w:p>
          <w:p w14:paraId="61F0F6A3" w14:textId="7588EC1B" w:rsidR="00DF0D61" w:rsidRPr="002C7638" w:rsidRDefault="00525714" w:rsidP="00525714">
            <w:pPr>
              <w:ind w:leftChars="-44" w:left="-9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80</w:t>
            </w:r>
            <w:r w:rsidR="00CB0EBD"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2" w:type="dxa"/>
            <w:vMerge w:val="restart"/>
            <w:vAlign w:val="center"/>
          </w:tcPr>
          <w:p w14:paraId="7432BFF4" w14:textId="541952A9" w:rsidR="00DF0D61" w:rsidRPr="005F240A" w:rsidRDefault="0052571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24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０円</w:t>
            </w:r>
          </w:p>
        </w:tc>
        <w:tc>
          <w:tcPr>
            <w:tcW w:w="993" w:type="dxa"/>
            <w:vMerge w:val="restart"/>
            <w:vAlign w:val="center"/>
          </w:tcPr>
          <w:p w14:paraId="59FAD8CB" w14:textId="77777777" w:rsidR="00DF0D61" w:rsidRPr="005F240A" w:rsidRDefault="00DF0D61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240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00</w:t>
            </w:r>
            <w:r w:rsidRPr="005F240A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2" w:type="dxa"/>
            <w:vMerge w:val="restart"/>
            <w:vAlign w:val="center"/>
          </w:tcPr>
          <w:p w14:paraId="075BC5FB" w14:textId="77777777" w:rsidR="00DF0D61" w:rsidRPr="005F240A" w:rsidRDefault="00DF0D61" w:rsidP="00525714">
            <w:pPr>
              <w:ind w:leftChars="-16" w:left="-34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240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00</w:t>
            </w:r>
            <w:r w:rsidRPr="005F240A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</w:tr>
      <w:tr w:rsidR="00DF0D61" w:rsidRPr="00E9662D" w14:paraId="4AFC5756" w14:textId="77777777" w:rsidTr="00BA2AC3">
        <w:trPr>
          <w:cantSplit/>
          <w:trHeight w:val="502"/>
        </w:trPr>
        <w:tc>
          <w:tcPr>
            <w:tcW w:w="704" w:type="dxa"/>
            <w:vMerge/>
            <w:textDirection w:val="tbRlV"/>
            <w:vAlign w:val="center"/>
          </w:tcPr>
          <w:p w14:paraId="778C7966" w14:textId="66625FF9" w:rsidR="00DF0D61" w:rsidRPr="00E9662D" w:rsidRDefault="00DF0D61" w:rsidP="00DF0D61">
            <w:pPr>
              <w:spacing w:line="240" w:lineRule="exact"/>
              <w:ind w:leftChars="53" w:left="112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2A88F2A" w14:textId="77777777" w:rsidR="00DF0D61" w:rsidRPr="00DF0D61" w:rsidRDefault="00DF0D61" w:rsidP="00040405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14:paraId="631A363D" w14:textId="66E81727" w:rsidR="00DF0D61" w:rsidRPr="00DF0D61" w:rsidRDefault="00DF0D61" w:rsidP="00F55A6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世帯</w:t>
            </w:r>
            <w:r w:rsidR="00814745">
              <w:rPr>
                <w:rFonts w:asciiTheme="minorEastAsia" w:hAnsiTheme="minorEastAsia" w:hint="eastAsia"/>
                <w:color w:val="000000" w:themeColor="text1"/>
                <w:szCs w:val="20"/>
              </w:rPr>
              <w:t>全員が市</w:t>
            </w:r>
            <w:r w:rsidR="00784C09">
              <w:rPr>
                <w:rFonts w:asciiTheme="minorEastAsia" w:hAnsiTheme="minorEastAsia" w:hint="eastAsia"/>
                <w:color w:val="000000" w:themeColor="text1"/>
                <w:szCs w:val="20"/>
              </w:rPr>
              <w:t>町村</w:t>
            </w:r>
            <w:r w:rsidR="00040405">
              <w:rPr>
                <w:rFonts w:asciiTheme="minorEastAsia" w:hAnsiTheme="minorEastAsia" w:hint="eastAsia"/>
                <w:color w:val="000000" w:themeColor="text1"/>
                <w:szCs w:val="20"/>
              </w:rPr>
              <w:t>民税非課税</w:t>
            </w:r>
          </w:p>
        </w:tc>
        <w:tc>
          <w:tcPr>
            <w:tcW w:w="1843" w:type="dxa"/>
            <w:vAlign w:val="center"/>
          </w:tcPr>
          <w:p w14:paraId="69899C13" w14:textId="1AE137DA" w:rsidR="00DF0D61" w:rsidRPr="00F55A6F" w:rsidRDefault="00DF0D61" w:rsidP="00F25C5E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3AA4">
              <w:rPr>
                <w:rFonts w:asciiTheme="minorEastAsia" w:hAnsiTheme="minorEastAsia" w:hint="eastAsia"/>
                <w:color w:val="000000" w:themeColor="text1"/>
                <w:w w:val="88"/>
                <w:kern w:val="0"/>
                <w:szCs w:val="21"/>
                <w:fitText w:val="1680" w:id="-1025839359"/>
              </w:rPr>
              <w:t>老齢福祉年金受給</w:t>
            </w:r>
            <w:r w:rsidRPr="00763AA4">
              <w:rPr>
                <w:rFonts w:asciiTheme="minorEastAsia" w:hAnsiTheme="minorEastAsia" w:hint="eastAsia"/>
                <w:color w:val="000000" w:themeColor="text1"/>
                <w:spacing w:val="30"/>
                <w:w w:val="88"/>
                <w:kern w:val="0"/>
                <w:szCs w:val="21"/>
                <w:fitText w:val="1680" w:id="-1025839359"/>
              </w:rPr>
              <w:t>者</w:t>
            </w:r>
          </w:p>
        </w:tc>
        <w:tc>
          <w:tcPr>
            <w:tcW w:w="1134" w:type="dxa"/>
            <w:vMerge/>
            <w:vAlign w:val="center"/>
          </w:tcPr>
          <w:p w14:paraId="4DD47D58" w14:textId="77777777" w:rsidR="00DF0D61" w:rsidRPr="002C7638" w:rsidRDefault="00DF0D61" w:rsidP="00525714">
            <w:pPr>
              <w:ind w:leftChars="-24" w:left="-51" w:rightChars="-31" w:right="-66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BD96BD6" w14:textId="77777777" w:rsidR="00DF0D61" w:rsidRPr="002C7638" w:rsidRDefault="00DF0D61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F0AECE7" w14:textId="77777777" w:rsidR="00DF0D61" w:rsidRPr="002C7638" w:rsidRDefault="00DF0D61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12F0CA5" w14:textId="0E7CBB59" w:rsidR="00DF0D61" w:rsidRPr="002C7638" w:rsidRDefault="00DF0D61" w:rsidP="00525714">
            <w:pPr>
              <w:ind w:leftChars="-44" w:left="-93"/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7504EEA7" w14:textId="77777777" w:rsidR="00DF0D61" w:rsidRPr="002C7638" w:rsidRDefault="00DF0D61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14:paraId="59447F44" w14:textId="77777777" w:rsidR="00DF0D61" w:rsidRPr="005F240A" w:rsidRDefault="00DF0D61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D3449F" w14:textId="77777777" w:rsidR="00DF0D61" w:rsidRPr="005F240A" w:rsidRDefault="00DF0D61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0D61" w:rsidRPr="00E9662D" w14:paraId="02A7ADF4" w14:textId="77777777" w:rsidTr="00F25C5E">
        <w:trPr>
          <w:trHeight w:val="1483"/>
        </w:trPr>
        <w:tc>
          <w:tcPr>
            <w:tcW w:w="704" w:type="dxa"/>
            <w:vAlign w:val="center"/>
          </w:tcPr>
          <w:p w14:paraId="2DD88EA5" w14:textId="21AE1470" w:rsidR="00040405" w:rsidRDefault="00040405" w:rsidP="00040405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第２</w:t>
            </w:r>
          </w:p>
          <w:p w14:paraId="4DAF5456" w14:textId="67E525BB" w:rsidR="00DF0D61" w:rsidRPr="00E9662D" w:rsidRDefault="00040405" w:rsidP="00040405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段階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14:paraId="5F7287D4" w14:textId="42FEC3C1" w:rsidR="00DF0D61" w:rsidRPr="00E9662D" w:rsidRDefault="00DF0D61" w:rsidP="00DF0D61">
            <w:pPr>
              <w:spacing w:line="240" w:lineRule="exac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D1B1DF" w14:textId="4D205DE1" w:rsidR="00DF0D61" w:rsidRPr="005F240A" w:rsidRDefault="00040405" w:rsidP="00040405">
            <w:pPr>
              <w:spacing w:line="240" w:lineRule="exact"/>
              <w:ind w:leftChars="-24" w:left="-51" w:rightChars="-37" w:right="-7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F240A">
              <w:rPr>
                <w:rFonts w:asciiTheme="minorEastAsia" w:hAnsiTheme="minorEastAsia" w:hint="eastAsia"/>
                <w:color w:val="000000" w:themeColor="text1"/>
                <w:szCs w:val="21"/>
              </w:rPr>
              <w:t>課税年金収入額（※３）＋非課税年金収入額（※４）＋その他の合計所得金額が</w:t>
            </w:r>
            <w:r w:rsidR="00DF0D61" w:rsidRPr="005F240A">
              <w:rPr>
                <w:rFonts w:asciiTheme="minorEastAsia" w:hAnsiTheme="minorEastAsia" w:hint="eastAsia"/>
                <w:color w:val="000000" w:themeColor="text1"/>
                <w:szCs w:val="21"/>
              </w:rPr>
              <w:t>80</w:t>
            </w:r>
            <w:r w:rsidR="00DF0D61" w:rsidRPr="005F240A">
              <w:rPr>
                <w:rFonts w:asciiTheme="minorEastAsia" w:hAnsiTheme="minorEastAsia"/>
                <w:color w:val="000000" w:themeColor="text1"/>
                <w:szCs w:val="21"/>
              </w:rPr>
              <w:t>万円以下</w:t>
            </w:r>
            <w:r w:rsidRPr="005F240A">
              <w:rPr>
                <w:rFonts w:asciiTheme="minorEastAsia" w:hAnsiTheme="minorEastAsia" w:hint="eastAsia"/>
                <w:color w:val="000000" w:themeColor="text1"/>
                <w:szCs w:val="21"/>
              </w:rPr>
              <w:t>の人</w:t>
            </w:r>
          </w:p>
        </w:tc>
        <w:tc>
          <w:tcPr>
            <w:tcW w:w="1134" w:type="dxa"/>
            <w:vAlign w:val="center"/>
          </w:tcPr>
          <w:p w14:paraId="556182F4" w14:textId="77777777" w:rsidR="00AA4F3A" w:rsidRPr="002C7638" w:rsidRDefault="00AA4F3A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820円</w:t>
            </w:r>
          </w:p>
          <w:p w14:paraId="18E9B20B" w14:textId="2D2AEAD0" w:rsidR="00AA4F3A" w:rsidRPr="002C7638" w:rsidRDefault="0010012E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01312" behindDoc="0" locked="0" layoutInCell="1" allowOverlap="1" wp14:anchorId="0AE7BCE7" wp14:editId="7C0D291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6830</wp:posOffset>
                      </wp:positionV>
                      <wp:extent cx="167005" cy="115570"/>
                      <wp:effectExtent l="38100" t="0" r="23495" b="36830"/>
                      <wp:wrapNone/>
                      <wp:docPr id="655" name="下矢印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6C23" id="下矢印 655" o:spid="_x0000_s1026" type="#_x0000_t67" style="position:absolute;left:0;text-align:left;margin-left:14.7pt;margin-top:2.9pt;width:13.15pt;height:9.1pt;z-index:255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" adj="12607" fillcolor="#5b9bd5" strokecolor="#41719c" strokeweight="1pt"/>
                  </w:pict>
                </mc:Fallback>
              </mc:AlternateContent>
            </w:r>
          </w:p>
          <w:p w14:paraId="2E5F2A93" w14:textId="5AF2BC34" w:rsidR="00DF0D61" w:rsidRPr="002C7638" w:rsidRDefault="00AA4F3A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88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55FCCD68" w14:textId="77777777" w:rsidR="00AA4F3A" w:rsidRPr="002C7638" w:rsidRDefault="00AA4F3A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490円</w:t>
            </w:r>
          </w:p>
          <w:p w14:paraId="5E60F20F" w14:textId="7E91735C" w:rsidR="00AA4F3A" w:rsidRPr="002C7638" w:rsidRDefault="0010012E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03360" behindDoc="0" locked="0" layoutInCell="1" allowOverlap="1" wp14:anchorId="4795B1AB" wp14:editId="1FEDC6F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685</wp:posOffset>
                      </wp:positionV>
                      <wp:extent cx="167005" cy="115570"/>
                      <wp:effectExtent l="38100" t="0" r="23495" b="36830"/>
                      <wp:wrapNone/>
                      <wp:docPr id="474" name="下矢印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5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09F9B" id="下矢印 474" o:spid="_x0000_s1026" type="#_x0000_t67" style="position:absolute;left:0;text-align:left;margin-left:14pt;margin-top:1.55pt;width:13.15pt;height:9.1pt;z-index:255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" adj="12607" fillcolor="#5b9bd5" strokecolor="#41719c" strokeweight="1pt"/>
                  </w:pict>
                </mc:Fallback>
              </mc:AlternateContent>
            </w:r>
          </w:p>
          <w:p w14:paraId="13F11BFA" w14:textId="0380C851" w:rsidR="00DF0D61" w:rsidRPr="002C7638" w:rsidRDefault="00AA4F3A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5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5E38D53C" w14:textId="1F8A61C2" w:rsidR="00CB0EBD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49</w:t>
            </w:r>
            <w:r w:rsidR="00CB0EBD" w:rsidRPr="002C7638">
              <w:rPr>
                <w:rFonts w:asciiTheme="minorEastAsia" w:hAnsiTheme="minorEastAsia"/>
                <w:color w:val="000000" w:themeColor="text1"/>
                <w:sz w:val="22"/>
              </w:rPr>
              <w:t>0円</w:t>
            </w:r>
          </w:p>
          <w:p w14:paraId="45594FB7" w14:textId="4B61D28E" w:rsidR="00CB0EBD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07456" behindDoc="0" locked="0" layoutInCell="1" allowOverlap="1" wp14:anchorId="4506C22E" wp14:editId="13C4030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5240</wp:posOffset>
                      </wp:positionV>
                      <wp:extent cx="167005" cy="115570"/>
                      <wp:effectExtent l="38100" t="0" r="23495" b="36830"/>
                      <wp:wrapNone/>
                      <wp:docPr id="662" name="下矢印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E0080" id="下矢印 662" o:spid="_x0000_s1026" type="#_x0000_t67" style="position:absolute;left:0;text-align:left;margin-left:12.2pt;margin-top:1.2pt;width:13.15pt;height:9.1pt;z-index:255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" adj="12607" fillcolor="#5b9bd5" strokecolor="#41719c" strokeweight="1pt"/>
                  </w:pict>
                </mc:Fallback>
              </mc:AlternateContent>
            </w:r>
          </w:p>
          <w:p w14:paraId="23CAFFBE" w14:textId="5AACFB5F" w:rsidR="00DF0D61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5</w:t>
            </w:r>
            <w:r w:rsidR="00CB0EBD"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B0EBD"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18BB1949" w14:textId="7DB9A1E1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42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0円</w:t>
            </w:r>
          </w:p>
          <w:p w14:paraId="5CC5C642" w14:textId="77777777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669746BC" wp14:editId="1E756E0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4290</wp:posOffset>
                      </wp:positionV>
                      <wp:extent cx="167005" cy="115570"/>
                      <wp:effectExtent l="38100" t="0" r="23495" b="36830"/>
                      <wp:wrapNone/>
                      <wp:docPr id="6183" name="下矢印 6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BAEA" id="下矢印 6183" o:spid="_x0000_s1026" type="#_x0000_t67" style="position:absolute;left:0;text-align:left;margin-left:12.85pt;margin-top:2.7pt;width:13.15pt;height:9.1pt;z-index:255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" adj="12607" fillcolor="#5b9bd5" strokecolor="#41719c" strokeweight="1pt"/>
                  </w:pict>
                </mc:Fallback>
              </mc:AlternateContent>
            </w:r>
          </w:p>
          <w:p w14:paraId="519AF824" w14:textId="55843457" w:rsidR="00DF0D61" w:rsidRPr="00AF6B44" w:rsidRDefault="00AF6B44" w:rsidP="00525714">
            <w:pPr>
              <w:ind w:leftChars="-33" w:left="-7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80</w:t>
            </w:r>
            <w:r w:rsidRPr="00AF6B44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5327CB83" w14:textId="4BD8D455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37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0円</w:t>
            </w:r>
          </w:p>
          <w:p w14:paraId="38B7551B" w14:textId="77777777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28960" behindDoc="0" locked="0" layoutInCell="1" allowOverlap="1" wp14:anchorId="3BD1E451" wp14:editId="1A0B6BF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2225</wp:posOffset>
                      </wp:positionV>
                      <wp:extent cx="167005" cy="115570"/>
                      <wp:effectExtent l="38100" t="0" r="23495" b="36830"/>
                      <wp:wrapNone/>
                      <wp:docPr id="6187" name="下矢印 6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22640" id="下矢印 6187" o:spid="_x0000_s1026" type="#_x0000_t67" style="position:absolute;left:0;text-align:left;margin-left:14.3pt;margin-top:1.75pt;width:13.15pt;height:9.1pt;z-index:25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" adj="12607" fillcolor="#5b9bd5" strokecolor="#41719c" strokeweight="1pt"/>
                  </w:pict>
                </mc:Fallback>
              </mc:AlternateContent>
            </w:r>
          </w:p>
          <w:p w14:paraId="412E6B86" w14:textId="496D3A6C" w:rsidR="00DF0D61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3</w:t>
            </w: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AF6B44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3" w:type="dxa"/>
            <w:vAlign w:val="center"/>
          </w:tcPr>
          <w:p w14:paraId="2CDFC37B" w14:textId="77777777" w:rsidR="00DF0D61" w:rsidRPr="005F240A" w:rsidRDefault="00DF0D61" w:rsidP="00525714">
            <w:pPr>
              <w:ind w:leftChars="-40" w:left="-8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240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90</w:t>
            </w:r>
            <w:r w:rsidRPr="005F240A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1F5B0A52" w14:textId="77777777" w:rsidR="00DF0D61" w:rsidRPr="005F240A" w:rsidRDefault="00DF0D61" w:rsidP="00525714">
            <w:pPr>
              <w:ind w:leftChars="-40" w:left="-85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240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00</w:t>
            </w:r>
            <w:r w:rsidRPr="005F240A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</w:tr>
      <w:tr w:rsidR="00525714" w:rsidRPr="00E9662D" w14:paraId="43BDE2CE" w14:textId="77777777" w:rsidTr="00F25C5E">
        <w:trPr>
          <w:trHeight w:val="1532"/>
        </w:trPr>
        <w:tc>
          <w:tcPr>
            <w:tcW w:w="704" w:type="dxa"/>
            <w:vAlign w:val="center"/>
          </w:tcPr>
          <w:p w14:paraId="5CE5764F" w14:textId="3B5A5220" w:rsidR="00AF6B44" w:rsidRDefault="00AF6B44" w:rsidP="00AF6B4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第３</w:t>
            </w:r>
          </w:p>
          <w:p w14:paraId="130D59AA" w14:textId="77777777" w:rsidR="00AF6B44" w:rsidRDefault="00AF6B44" w:rsidP="00AF6B4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段階</w:t>
            </w:r>
          </w:p>
          <w:p w14:paraId="75C92C06" w14:textId="38231A26" w:rsidR="00AF6B44" w:rsidRPr="00040405" w:rsidRDefault="00AF6B44" w:rsidP="00AF6B44">
            <w:pPr>
              <w:pStyle w:val="af0"/>
              <w:numPr>
                <w:ilvl w:val="0"/>
                <w:numId w:val="49"/>
              </w:num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1AADFD6" w14:textId="77777777" w:rsidR="00AF6B44" w:rsidRPr="00E9662D" w:rsidRDefault="00AF6B44" w:rsidP="00AF6B4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D590DD6" w14:textId="6649186B" w:rsidR="00AF6B44" w:rsidRPr="005F240A" w:rsidRDefault="00AF6B44" w:rsidP="00AF6B44">
            <w:pPr>
              <w:spacing w:line="0" w:lineRule="atLeast"/>
              <w:ind w:leftChars="-31" w:left="-66" w:rightChars="-17" w:right="-3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F240A">
              <w:rPr>
                <w:rFonts w:asciiTheme="minorEastAsia" w:hAnsiTheme="minorEastAsia" w:hint="eastAsia"/>
                <w:color w:val="000000" w:themeColor="text1"/>
                <w:szCs w:val="21"/>
              </w:rPr>
              <w:t>課税年金収入額（※３）＋非課税年金収入額（※４）＋その他の合計所得金額が80</w:t>
            </w:r>
            <w:r w:rsidRPr="005F240A">
              <w:rPr>
                <w:rFonts w:asciiTheme="minorEastAsia" w:hAnsiTheme="minorEastAsia"/>
                <w:color w:val="000000" w:themeColor="text1"/>
                <w:szCs w:val="21"/>
              </w:rPr>
              <w:t>万円</w:t>
            </w:r>
            <w:r w:rsidRPr="005F240A">
              <w:rPr>
                <w:rFonts w:asciiTheme="minorEastAsia" w:hAnsiTheme="minorEastAsia" w:hint="eastAsia"/>
                <w:color w:val="000000" w:themeColor="text1"/>
                <w:szCs w:val="21"/>
              </w:rPr>
              <w:t>超120万円以下の人</w:t>
            </w:r>
          </w:p>
        </w:tc>
        <w:tc>
          <w:tcPr>
            <w:tcW w:w="1134" w:type="dxa"/>
            <w:vAlign w:val="center"/>
          </w:tcPr>
          <w:p w14:paraId="7CD959FA" w14:textId="764A6C58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1,310円</w:t>
            </w:r>
          </w:p>
          <w:p w14:paraId="395DBCD0" w14:textId="202B6847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31008" behindDoc="0" locked="0" layoutInCell="1" allowOverlap="1" wp14:anchorId="04BE33C9" wp14:editId="4338F57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67005" cy="102870"/>
                      <wp:effectExtent l="38100" t="0" r="23495" b="30480"/>
                      <wp:wrapNone/>
                      <wp:docPr id="1725" name="下矢印 1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3031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6913" id="下矢印 1725" o:spid="_x0000_s1026" type="#_x0000_t67" style="position:absolute;left:0;text-align:left;margin-left:15.7pt;margin-top:4.05pt;width:13.15pt;height:8.1pt;z-index:25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" adj="12607" fillcolor="#5b9bd5" strokecolor="#41719c" strokeweight="1pt"/>
                  </w:pict>
                </mc:Fallback>
              </mc:AlternateContent>
            </w:r>
          </w:p>
          <w:p w14:paraId="3CB8E532" w14:textId="7EA75532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,37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3317C693" w14:textId="0719D262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1,310円</w:t>
            </w:r>
          </w:p>
          <w:p w14:paraId="3229BEAF" w14:textId="1663CB64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32032" behindDoc="0" locked="0" layoutInCell="1" allowOverlap="1" wp14:anchorId="46583D81" wp14:editId="7B2E765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69215</wp:posOffset>
                      </wp:positionV>
                      <wp:extent cx="167005" cy="102870"/>
                      <wp:effectExtent l="38100" t="0" r="23495" b="30480"/>
                      <wp:wrapNone/>
                      <wp:docPr id="6176" name="下矢印 6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3031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A327C" id="下矢印 6176" o:spid="_x0000_s1026" type="#_x0000_t67" style="position:absolute;left:0;text-align:left;margin-left:13.65pt;margin-top:5.45pt;width:13.15pt;height:8.1pt;z-index:2555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" adj="12607" fillcolor="#5b9bd5" strokecolor="#41719c" strokeweight="1pt"/>
                  </w:pict>
                </mc:Fallback>
              </mc:AlternateContent>
            </w:r>
          </w:p>
          <w:p w14:paraId="1C3D7AD8" w14:textId="2AB14A63" w:rsidR="00AF6B44" w:rsidRPr="002C7638" w:rsidRDefault="00525714" w:rsidP="00525714">
            <w:pPr>
              <w:ind w:leftChars="-70" w:left="-148" w:rightChars="-32" w:right="-68" w:firstLineChars="50" w:firstLine="12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,370円</w:t>
            </w:r>
          </w:p>
        </w:tc>
        <w:tc>
          <w:tcPr>
            <w:tcW w:w="1134" w:type="dxa"/>
            <w:vAlign w:val="center"/>
          </w:tcPr>
          <w:p w14:paraId="42EEB07A" w14:textId="77777777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1,310円</w:t>
            </w:r>
          </w:p>
          <w:p w14:paraId="59F51801" w14:textId="2AB1ABFF" w:rsidR="00AF6B44" w:rsidRPr="002C7638" w:rsidRDefault="00B670BE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49440" behindDoc="0" locked="0" layoutInCell="1" allowOverlap="1" wp14:anchorId="1CD646B2" wp14:editId="731CB91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150</wp:posOffset>
                      </wp:positionV>
                      <wp:extent cx="167005" cy="115570"/>
                      <wp:effectExtent l="38100" t="0" r="23495" b="36830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3B902" id="下矢印 1" o:spid="_x0000_s1026" type="#_x0000_t67" style="position:absolute;left:0;text-align:left;margin-left:13.15pt;margin-top:4.5pt;width:13.15pt;height:9.1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" adj="12607" fillcolor="#5b9bd5" strokecolor="#41719c" strokeweight="1pt"/>
                  </w:pict>
                </mc:Fallback>
              </mc:AlternateContent>
            </w:r>
          </w:p>
          <w:p w14:paraId="7D9E7579" w14:textId="58CF7B15" w:rsidR="00AF6B44" w:rsidRPr="002C7638" w:rsidRDefault="00AF6B44" w:rsidP="00525714">
            <w:pPr>
              <w:ind w:leftChars="-49" w:left="-104" w:rightChars="-16" w:right="-3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,37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632992D9" w14:textId="77777777" w:rsidR="00E44904" w:rsidRPr="002C7638" w:rsidRDefault="00E44904" w:rsidP="00E4490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820円</w:t>
            </w:r>
          </w:p>
          <w:p w14:paraId="4CF37808" w14:textId="77777777" w:rsidR="00E44904" w:rsidRPr="002C7638" w:rsidRDefault="00E44904" w:rsidP="00E4490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47392" behindDoc="0" locked="0" layoutInCell="1" allowOverlap="1" wp14:anchorId="37EF8382" wp14:editId="4AE98FB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2230</wp:posOffset>
                      </wp:positionV>
                      <wp:extent cx="167005" cy="115570"/>
                      <wp:effectExtent l="38100" t="0" r="23495" b="36830"/>
                      <wp:wrapNone/>
                      <wp:docPr id="6197" name="下矢印 6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6F534" id="下矢印 6197" o:spid="_x0000_s1026" type="#_x0000_t67" style="position:absolute;left:0;text-align:left;margin-left:11.9pt;margin-top:4.9pt;width:13.15pt;height:9.1pt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" adj="12607" fillcolor="#5b9bd5" strokecolor="#41719c" strokeweight="1pt"/>
                  </w:pict>
                </mc:Fallback>
              </mc:AlternateContent>
            </w:r>
          </w:p>
          <w:p w14:paraId="7EE57A4B" w14:textId="3350A5A5" w:rsidR="00AF6B44" w:rsidRPr="002C7638" w:rsidRDefault="00E44904" w:rsidP="00E44904">
            <w:pPr>
              <w:ind w:leftChars="-50" w:left="-106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88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116D0B5E" w14:textId="77777777" w:rsidR="00525714" w:rsidRPr="002C7638" w:rsidRDefault="0052571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37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0円</w:t>
            </w:r>
          </w:p>
          <w:p w14:paraId="1F59C1A9" w14:textId="77777777" w:rsidR="00525714" w:rsidRPr="002C7638" w:rsidRDefault="0052571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43296" behindDoc="0" locked="0" layoutInCell="1" allowOverlap="1" wp14:anchorId="7E63E9E2" wp14:editId="7D3AB47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1910</wp:posOffset>
                      </wp:positionV>
                      <wp:extent cx="167005" cy="115570"/>
                      <wp:effectExtent l="38100" t="0" r="23495" b="36830"/>
                      <wp:wrapNone/>
                      <wp:docPr id="6195" name="下矢印 6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1DD87" id="下矢印 6195" o:spid="_x0000_s1026" type="#_x0000_t67" style="position:absolute;left:0;text-align:left;margin-left:15.35pt;margin-top:3.3pt;width:13.15pt;height:9.1pt;z-index:25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" adj="12607" fillcolor="#5b9bd5" strokecolor="#41719c" strokeweight="1pt"/>
                  </w:pict>
                </mc:Fallback>
              </mc:AlternateContent>
            </w:r>
          </w:p>
          <w:p w14:paraId="44918EC6" w14:textId="51672E31" w:rsidR="00AF6B44" w:rsidRPr="002C7638" w:rsidRDefault="0052571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3</w:t>
            </w: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AF6B44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3" w:type="dxa"/>
            <w:vAlign w:val="center"/>
          </w:tcPr>
          <w:p w14:paraId="1F1F21C4" w14:textId="77777777" w:rsidR="00AF6B44" w:rsidRPr="005F240A" w:rsidRDefault="00AF6B44" w:rsidP="00525714">
            <w:pPr>
              <w:ind w:leftChars="-47" w:left="-10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240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50</w:t>
            </w:r>
            <w:r w:rsidRPr="005F240A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085F1BE5" w14:textId="77777777" w:rsidR="00AF6B44" w:rsidRPr="005F240A" w:rsidRDefault="00AF6B44" w:rsidP="00525714">
            <w:pPr>
              <w:ind w:leftChars="-72" w:left="-153" w:rightChars="-18" w:right="-38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240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,000</w:t>
            </w:r>
            <w:r w:rsidRPr="005F240A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</w:tr>
      <w:tr w:rsidR="00525714" w:rsidRPr="00E9662D" w14:paraId="6C187576" w14:textId="77777777" w:rsidTr="00F25C5E">
        <w:trPr>
          <w:trHeight w:val="1434"/>
        </w:trPr>
        <w:tc>
          <w:tcPr>
            <w:tcW w:w="704" w:type="dxa"/>
            <w:vAlign w:val="center"/>
          </w:tcPr>
          <w:p w14:paraId="69DC714E" w14:textId="77777777" w:rsidR="00AF6B44" w:rsidRDefault="00AF6B44" w:rsidP="00AF6B44">
            <w:pPr>
              <w:snapToGrid w:val="0"/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第３</w:t>
            </w:r>
          </w:p>
          <w:p w14:paraId="48F3BD9D" w14:textId="77777777" w:rsidR="00AF6B44" w:rsidRDefault="00AF6B44" w:rsidP="00AF6B44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段階</w:t>
            </w:r>
          </w:p>
          <w:p w14:paraId="66B2BEAB" w14:textId="159631D6" w:rsidR="00AF6B44" w:rsidRPr="00040405" w:rsidRDefault="00AF6B44" w:rsidP="00AF6B44">
            <w:pPr>
              <w:pStyle w:val="af0"/>
              <w:numPr>
                <w:ilvl w:val="0"/>
                <w:numId w:val="49"/>
              </w:numPr>
              <w:snapToGrid w:val="0"/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2498B0C" w14:textId="77777777" w:rsidR="00AF6B44" w:rsidRPr="00E9662D" w:rsidRDefault="00AF6B44" w:rsidP="00AF6B44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683EE7" w14:textId="674B3444" w:rsidR="00AF6B44" w:rsidRPr="005F240A" w:rsidRDefault="00AF6B44" w:rsidP="00AF6B44">
            <w:pPr>
              <w:spacing w:line="0" w:lineRule="atLeast"/>
              <w:ind w:leftChars="-31" w:left="-66" w:rightChars="-37" w:right="-7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F240A">
              <w:rPr>
                <w:rFonts w:asciiTheme="minorEastAsia" w:hAnsiTheme="minorEastAsia" w:hint="eastAsia"/>
                <w:color w:val="000000" w:themeColor="text1"/>
                <w:szCs w:val="21"/>
              </w:rPr>
              <w:t>課税年金収入額（※３）＋非課税年金収入額（※４）＋その他の合計所得金額が120万円超の人</w:t>
            </w:r>
          </w:p>
        </w:tc>
        <w:tc>
          <w:tcPr>
            <w:tcW w:w="1134" w:type="dxa"/>
            <w:vAlign w:val="center"/>
          </w:tcPr>
          <w:p w14:paraId="3E6CB078" w14:textId="24A8FCF9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1,310円</w:t>
            </w:r>
          </w:p>
          <w:p w14:paraId="6ABAC55B" w14:textId="3A823486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37152" behindDoc="0" locked="0" layoutInCell="1" allowOverlap="1" wp14:anchorId="3025D524" wp14:editId="502A55C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5725</wp:posOffset>
                      </wp:positionV>
                      <wp:extent cx="167005" cy="102870"/>
                      <wp:effectExtent l="38100" t="0" r="23495" b="30480"/>
                      <wp:wrapNone/>
                      <wp:docPr id="6177" name="下矢印 6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3031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6BB7" id="下矢印 6177" o:spid="_x0000_s1026" type="#_x0000_t67" style="position:absolute;left:0;text-align:left;margin-left:14.7pt;margin-top:6.75pt;width:13.15pt;height:8.1pt;z-index:255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" adj="12607" fillcolor="#5b9bd5" strokecolor="#41719c" strokeweight="1pt"/>
                  </w:pict>
                </mc:Fallback>
              </mc:AlternateContent>
            </w:r>
          </w:p>
          <w:p w14:paraId="3C1B16ED" w14:textId="1A322521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2571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,37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100D2B4B" w14:textId="77777777" w:rsidR="00AF6B44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1,310円</w:t>
            </w:r>
          </w:p>
          <w:p w14:paraId="50F6F86E" w14:textId="54EC1CC2" w:rsidR="00AF6B44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38176" behindDoc="0" locked="0" layoutInCell="1" allowOverlap="1" wp14:anchorId="011824C2" wp14:editId="0328B83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5090</wp:posOffset>
                      </wp:positionV>
                      <wp:extent cx="167005" cy="102870"/>
                      <wp:effectExtent l="38100" t="0" r="23495" b="30480"/>
                      <wp:wrapNone/>
                      <wp:docPr id="6180" name="下矢印 6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3031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C4554" id="下矢印 6180" o:spid="_x0000_s1026" type="#_x0000_t67" style="position:absolute;left:0;text-align:left;margin-left:13.6pt;margin-top:6.7pt;width:13.15pt;height:8.1pt;z-index:255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" adj="12607" fillcolor="#5b9bd5" strokecolor="#41719c" strokeweight="1pt"/>
                  </w:pict>
                </mc:Fallback>
              </mc:AlternateContent>
            </w:r>
          </w:p>
          <w:p w14:paraId="764B624D" w14:textId="187B65A4" w:rsidR="00AF6B44" w:rsidRPr="002C7638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2571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,37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3B849838" w14:textId="77777777" w:rsidR="00AF6B44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1,310円</w:t>
            </w:r>
          </w:p>
          <w:p w14:paraId="68D070C9" w14:textId="77777777" w:rsidR="00AF6B44" w:rsidRDefault="00AF6B4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39200" behindDoc="0" locked="0" layoutInCell="1" allowOverlap="1" wp14:anchorId="1D0542A7" wp14:editId="64F0DE94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5090</wp:posOffset>
                      </wp:positionV>
                      <wp:extent cx="167005" cy="102870"/>
                      <wp:effectExtent l="38100" t="0" r="23495" b="30480"/>
                      <wp:wrapNone/>
                      <wp:docPr id="6193" name="下矢印 6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03031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FA1DF" id="下矢印 6193" o:spid="_x0000_s1026" type="#_x0000_t67" style="position:absolute;left:0;text-align:left;margin-left:13.6pt;margin-top:6.7pt;width:13.15pt;height:8.1pt;z-index:255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" adj="12607" fillcolor="#5b9bd5" strokecolor="#41719c" strokeweight="1pt"/>
                  </w:pict>
                </mc:Fallback>
              </mc:AlternateContent>
            </w:r>
          </w:p>
          <w:p w14:paraId="45072CDE" w14:textId="1F83C40F" w:rsidR="00AF6B44" w:rsidRPr="002C7638" w:rsidRDefault="00AF6B44" w:rsidP="00525714">
            <w:pPr>
              <w:ind w:leftChars="-49" w:left="-104" w:rightChars="-16" w:right="-3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1,370円</w:t>
            </w:r>
          </w:p>
        </w:tc>
        <w:tc>
          <w:tcPr>
            <w:tcW w:w="1134" w:type="dxa"/>
            <w:vAlign w:val="center"/>
          </w:tcPr>
          <w:p w14:paraId="4C8ABBAC" w14:textId="249C9E5A" w:rsidR="00525714" w:rsidRPr="002C7638" w:rsidRDefault="0052571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820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  <w:p w14:paraId="014EA296" w14:textId="77777777" w:rsidR="00525714" w:rsidRPr="002C7638" w:rsidRDefault="0052571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41248" behindDoc="0" locked="0" layoutInCell="1" allowOverlap="1" wp14:anchorId="1EF0A9F2" wp14:editId="20F0BC8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6675</wp:posOffset>
                      </wp:positionV>
                      <wp:extent cx="167005" cy="115570"/>
                      <wp:effectExtent l="38100" t="0" r="23495" b="36830"/>
                      <wp:wrapNone/>
                      <wp:docPr id="6194" name="下矢印 6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0FF78" id="下矢印 6194" o:spid="_x0000_s1026" type="#_x0000_t67" style="position:absolute;left:0;text-align:left;margin-left:11.05pt;margin-top:5.25pt;width:13.15pt;height:9.1pt;z-index:255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" adj="12607" fillcolor="#5b9bd5" strokecolor="#41719c" strokeweight="1pt"/>
                  </w:pict>
                </mc:Fallback>
              </mc:AlternateContent>
            </w:r>
          </w:p>
          <w:p w14:paraId="24A30865" w14:textId="5A43FFD0" w:rsidR="00AF6B44" w:rsidRPr="002C7638" w:rsidRDefault="00525714" w:rsidP="00525714">
            <w:pPr>
              <w:ind w:leftChars="-44" w:left="-9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80</w:t>
            </w:r>
            <w:r w:rsidRPr="00AF6B44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32CD3327" w14:textId="77777777" w:rsidR="00525714" w:rsidRPr="002C7638" w:rsidRDefault="0052571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>37</w:t>
            </w:r>
            <w:r w:rsidRPr="002C7638">
              <w:rPr>
                <w:rFonts w:asciiTheme="minorEastAsia" w:hAnsiTheme="minorEastAsia"/>
                <w:color w:val="000000" w:themeColor="text1"/>
                <w:sz w:val="22"/>
              </w:rPr>
              <w:t>0円</w:t>
            </w:r>
          </w:p>
          <w:p w14:paraId="05302F6C" w14:textId="77777777" w:rsidR="00525714" w:rsidRPr="002C7638" w:rsidRDefault="0052571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7638">
              <w:rPr>
                <w:rFonts w:ascii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545344" behindDoc="0" locked="0" layoutInCell="1" allowOverlap="1" wp14:anchorId="7210D770" wp14:editId="0B25CEB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1910</wp:posOffset>
                      </wp:positionV>
                      <wp:extent cx="167005" cy="115570"/>
                      <wp:effectExtent l="38100" t="0" r="23495" b="36830"/>
                      <wp:wrapNone/>
                      <wp:docPr id="6196" name="下矢印 6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15909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1636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1D6FC" id="下矢印 6196" o:spid="_x0000_s1026" type="#_x0000_t67" style="position:absolute;left:0;text-align:left;margin-left:15.35pt;margin-top:3.3pt;width:13.15pt;height:9.1pt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" adj="12607" fillcolor="#5b9bd5" strokecolor="#41719c" strokeweight="1pt"/>
                  </w:pict>
                </mc:Fallback>
              </mc:AlternateContent>
            </w:r>
          </w:p>
          <w:p w14:paraId="1D85D9E5" w14:textId="2497E3F4" w:rsidR="00AF6B44" w:rsidRPr="002C7638" w:rsidRDefault="00525714" w:rsidP="0052571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3</w:t>
            </w:r>
            <w:r w:rsidRPr="00AF6B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AF6B44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3" w:type="dxa"/>
            <w:vAlign w:val="center"/>
          </w:tcPr>
          <w:p w14:paraId="3304D972" w14:textId="77777777" w:rsidR="00AF6B44" w:rsidRPr="005F240A" w:rsidRDefault="00AF6B44" w:rsidP="00525714">
            <w:pPr>
              <w:ind w:leftChars="-57" w:left="-121" w:rightChars="-22" w:right="-47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240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,360</w:t>
            </w:r>
            <w:r w:rsidRPr="005F240A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14:paraId="5C16A72E" w14:textId="77777777" w:rsidR="00AF6B44" w:rsidRPr="005F240A" w:rsidRDefault="00AF6B44" w:rsidP="005F240A">
            <w:pPr>
              <w:ind w:leftChars="-39" w:left="-83" w:rightChars="-18" w:right="-38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F240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,300</w:t>
            </w:r>
            <w:r w:rsidRPr="005F240A">
              <w:rPr>
                <w:rFonts w:asciiTheme="minorEastAsia" w:hAnsiTheme="minorEastAsia"/>
                <w:color w:val="000000" w:themeColor="text1"/>
                <w:sz w:val="22"/>
              </w:rPr>
              <w:t>円</w:t>
            </w:r>
          </w:p>
        </w:tc>
      </w:tr>
    </w:tbl>
    <w:p w14:paraId="36862244" w14:textId="77777777" w:rsidR="00C63A0F" w:rsidRDefault="00C63A0F" w:rsidP="00534F65">
      <w:pPr>
        <w:tabs>
          <w:tab w:val="left" w:pos="7140"/>
        </w:tabs>
        <w:spacing w:line="0" w:lineRule="atLeast"/>
        <w:ind w:leftChars="66" w:left="140"/>
        <w:rPr>
          <w:color w:val="000000" w:themeColor="text1"/>
          <w:szCs w:val="24"/>
        </w:rPr>
      </w:pPr>
    </w:p>
    <w:p w14:paraId="0B6D604B" w14:textId="77777777" w:rsidR="00534F65" w:rsidRPr="00E9662D" w:rsidRDefault="00534F65" w:rsidP="00534F65">
      <w:pPr>
        <w:tabs>
          <w:tab w:val="left" w:pos="7140"/>
        </w:tabs>
        <w:spacing w:line="0" w:lineRule="atLeast"/>
        <w:ind w:leftChars="66" w:left="140"/>
        <w:rPr>
          <w:color w:val="000000" w:themeColor="text1"/>
          <w:szCs w:val="24"/>
        </w:rPr>
      </w:pPr>
      <w:r w:rsidRPr="00E9662D">
        <w:rPr>
          <w:rFonts w:hint="eastAsia"/>
          <w:color w:val="000000" w:themeColor="text1"/>
          <w:szCs w:val="24"/>
        </w:rPr>
        <w:t>※１・・事実上婚姻関係と同様の事情にある人や，世帯分離している配偶者も含みます。</w:t>
      </w:r>
    </w:p>
    <w:p w14:paraId="2077D289" w14:textId="0547337C" w:rsidR="00223BD8" w:rsidRPr="00E9662D" w:rsidRDefault="00E948AF" w:rsidP="00223BD8">
      <w:pPr>
        <w:tabs>
          <w:tab w:val="left" w:pos="7140"/>
        </w:tabs>
        <w:spacing w:line="0" w:lineRule="atLeast"/>
        <w:ind w:leftChars="66" w:left="916" w:hangingChars="366" w:hanging="776"/>
        <w:rPr>
          <w:color w:val="000000" w:themeColor="text1"/>
          <w:szCs w:val="24"/>
        </w:rPr>
      </w:pPr>
      <w:r w:rsidRPr="00E9662D">
        <w:rPr>
          <w:rFonts w:hint="eastAsia"/>
          <w:color w:val="000000" w:themeColor="text1"/>
          <w:szCs w:val="24"/>
        </w:rPr>
        <w:t>※２・・</w:t>
      </w:r>
      <w:r w:rsidR="00223BD8" w:rsidRPr="00E9662D">
        <w:rPr>
          <w:rFonts w:hint="eastAsia"/>
          <w:color w:val="000000" w:themeColor="text1"/>
          <w:szCs w:val="24"/>
        </w:rPr>
        <w:t>現金，預貯金，合同運用信託，公募公社債等運用投資信託，有価証券，金銀などの時価評価額が容易に把握できる貴金属の額（借金や住宅ローンなどの負</w:t>
      </w:r>
      <w:r w:rsidR="00F55A6F">
        <w:rPr>
          <w:rFonts w:hint="eastAsia"/>
          <w:color w:val="000000" w:themeColor="text1"/>
          <w:szCs w:val="24"/>
        </w:rPr>
        <w:t>債は差し引かれます）が，基準額以下</w:t>
      </w:r>
      <w:r w:rsidR="00223BD8" w:rsidRPr="00E9662D">
        <w:rPr>
          <w:rFonts w:hint="eastAsia"/>
          <w:color w:val="000000" w:themeColor="text1"/>
          <w:szCs w:val="24"/>
        </w:rPr>
        <w:t>の方が対象です。</w:t>
      </w:r>
    </w:p>
    <w:p w14:paraId="59607932" w14:textId="3C8A2089" w:rsidR="00534F65" w:rsidRPr="00E9662D" w:rsidRDefault="00C1436E" w:rsidP="00223BD8">
      <w:pPr>
        <w:tabs>
          <w:tab w:val="left" w:pos="7140"/>
        </w:tabs>
        <w:spacing w:line="0" w:lineRule="atLeast"/>
        <w:ind w:leftChars="66" w:left="916" w:hangingChars="366" w:hanging="776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３</w:t>
      </w:r>
      <w:r w:rsidR="00534F65" w:rsidRPr="00E9662D">
        <w:rPr>
          <w:rFonts w:hint="eastAsia"/>
          <w:color w:val="000000" w:themeColor="text1"/>
          <w:szCs w:val="24"/>
        </w:rPr>
        <w:t>・・</w:t>
      </w:r>
      <w:r w:rsidR="00223BD8" w:rsidRPr="00E9662D">
        <w:rPr>
          <w:rFonts w:hint="eastAsia"/>
          <w:color w:val="000000" w:themeColor="text1"/>
          <w:szCs w:val="24"/>
        </w:rPr>
        <w:t>詳細については，P</w:t>
      </w:r>
      <w:r w:rsidR="00223BD8">
        <w:rPr>
          <w:rFonts w:hint="eastAsia"/>
          <w:color w:val="000000" w:themeColor="text1"/>
          <w:szCs w:val="24"/>
        </w:rPr>
        <w:t>８をご参照ください。</w:t>
      </w:r>
    </w:p>
    <w:p w14:paraId="651663C8" w14:textId="304BAFED" w:rsidR="00223BD8" w:rsidRPr="00E9662D" w:rsidRDefault="00C1436E" w:rsidP="00223BD8">
      <w:pPr>
        <w:tabs>
          <w:tab w:val="left" w:pos="7140"/>
        </w:tabs>
        <w:spacing w:line="0" w:lineRule="atLeast"/>
        <w:ind w:leftChars="66" w:left="916" w:hangingChars="366" w:hanging="776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※４</w:t>
      </w:r>
      <w:r w:rsidR="00534F65" w:rsidRPr="00E9662D">
        <w:rPr>
          <w:rFonts w:hint="eastAsia"/>
          <w:color w:val="000000" w:themeColor="text1"/>
          <w:szCs w:val="24"/>
        </w:rPr>
        <w:t>・・</w:t>
      </w:r>
      <w:r w:rsidR="00223BD8" w:rsidRPr="00E9662D">
        <w:rPr>
          <w:rFonts w:hint="eastAsia"/>
          <w:color w:val="000000" w:themeColor="text1"/>
          <w:szCs w:val="24"/>
        </w:rPr>
        <w:t>遺族年金（寡婦年金，かん夫年金，母子年金，準母子年金，遺児年金を含む），障害年金も収入に含めます。（弔慰金，給付金などは対象外）</w:t>
      </w:r>
    </w:p>
    <w:p w14:paraId="70E6B1A0" w14:textId="4566B0AF" w:rsidR="00C612B3" w:rsidRDefault="00C612B3" w:rsidP="00A372AD">
      <w:pPr>
        <w:spacing w:line="0" w:lineRule="atLeast"/>
      </w:pPr>
      <w:bookmarkStart w:id="0" w:name="_GoBack"/>
      <w:bookmarkEnd w:id="0"/>
    </w:p>
    <w:sectPr w:rsidR="00C612B3" w:rsidSect="001C6680">
      <w:footerReference w:type="default" r:id="rId10"/>
      <w:pgSz w:w="11907" w:h="16839" w:code="9"/>
      <w:pgMar w:top="720" w:right="720" w:bottom="720" w:left="720" w:header="0" w:footer="397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07487" w14:textId="77777777" w:rsidR="00763AA4" w:rsidRDefault="00763AA4" w:rsidP="005B6083">
      <w:r>
        <w:separator/>
      </w:r>
    </w:p>
  </w:endnote>
  <w:endnote w:type="continuationSeparator" w:id="0">
    <w:p w14:paraId="5833FB6A" w14:textId="77777777" w:rsidR="00763AA4" w:rsidRDefault="00763AA4" w:rsidP="005B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D718" w14:textId="3F4445A8" w:rsidR="009F4727" w:rsidRPr="00462A53" w:rsidRDefault="009F4727" w:rsidP="001B729D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1E06" w14:textId="77777777" w:rsidR="00763AA4" w:rsidRDefault="00763AA4" w:rsidP="005B6083">
      <w:r>
        <w:separator/>
      </w:r>
    </w:p>
  </w:footnote>
  <w:footnote w:type="continuationSeparator" w:id="0">
    <w:p w14:paraId="6AF3B101" w14:textId="77777777" w:rsidR="00763AA4" w:rsidRDefault="00763AA4" w:rsidP="005B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D0C"/>
    <w:multiLevelType w:val="hybridMultilevel"/>
    <w:tmpl w:val="184A3106"/>
    <w:lvl w:ilvl="0" w:tplc="196215B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E96698"/>
    <w:multiLevelType w:val="hybridMultilevel"/>
    <w:tmpl w:val="68BA4856"/>
    <w:lvl w:ilvl="0" w:tplc="30AC7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2306C"/>
    <w:multiLevelType w:val="hybridMultilevel"/>
    <w:tmpl w:val="2E247342"/>
    <w:lvl w:ilvl="0" w:tplc="C1CC4880">
      <w:start w:val="1"/>
      <w:numFmt w:val="decimalFullWidth"/>
      <w:lvlText w:val="%1．"/>
      <w:lvlJc w:val="left"/>
      <w:pPr>
        <w:ind w:left="675" w:hanging="46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90" w:hanging="360"/>
      </w:pPr>
      <w:rPr>
        <w:rFonts w:ascii="Wingdings" w:hAnsi="Wingdings" w:hint="default"/>
        <w:sz w:val="24"/>
      </w:rPr>
    </w:lvl>
    <w:lvl w:ilvl="2" w:tplc="3CB2E916">
      <w:start w:val="1"/>
      <w:numFmt w:val="decimalEnclosedCircle"/>
      <w:lvlText w:val="%3"/>
      <w:lvlJc w:val="left"/>
      <w:pPr>
        <w:ind w:left="5463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8C1085"/>
    <w:multiLevelType w:val="hybridMultilevel"/>
    <w:tmpl w:val="3000E080"/>
    <w:lvl w:ilvl="0" w:tplc="21144CA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45478B"/>
    <w:multiLevelType w:val="hybridMultilevel"/>
    <w:tmpl w:val="83C0D802"/>
    <w:lvl w:ilvl="0" w:tplc="68C6D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5614B"/>
    <w:multiLevelType w:val="hybridMultilevel"/>
    <w:tmpl w:val="E6CA5DFC"/>
    <w:lvl w:ilvl="0" w:tplc="5ED453EC">
      <w:start w:val="1"/>
      <w:numFmt w:val="decimalEnclosedCircle"/>
      <w:lvlText w:val="%1"/>
      <w:lvlJc w:val="left"/>
      <w:pPr>
        <w:ind w:left="375" w:hanging="375"/>
      </w:pPr>
      <w:rPr>
        <w:rFonts w:asciiTheme="minorHAnsi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CB53C9"/>
    <w:multiLevelType w:val="hybridMultilevel"/>
    <w:tmpl w:val="4F2A6A28"/>
    <w:lvl w:ilvl="0" w:tplc="9C7CC88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AF1EA6"/>
    <w:multiLevelType w:val="hybridMultilevel"/>
    <w:tmpl w:val="BECC2928"/>
    <w:lvl w:ilvl="0" w:tplc="9C781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66B9A"/>
    <w:multiLevelType w:val="hybridMultilevel"/>
    <w:tmpl w:val="F4588CBE"/>
    <w:lvl w:ilvl="0" w:tplc="49A6F0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CA10D60"/>
    <w:multiLevelType w:val="hybridMultilevel"/>
    <w:tmpl w:val="1EDE7BC2"/>
    <w:lvl w:ilvl="0" w:tplc="8948F5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D7D013F"/>
    <w:multiLevelType w:val="hybridMultilevel"/>
    <w:tmpl w:val="125A4898"/>
    <w:lvl w:ilvl="0" w:tplc="46D244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A5075"/>
    <w:multiLevelType w:val="hybridMultilevel"/>
    <w:tmpl w:val="9998C22E"/>
    <w:lvl w:ilvl="0" w:tplc="EE94608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70C07"/>
    <w:multiLevelType w:val="hybridMultilevel"/>
    <w:tmpl w:val="C02851B6"/>
    <w:lvl w:ilvl="0" w:tplc="36DCFE84">
      <w:start w:val="4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57066ED"/>
    <w:multiLevelType w:val="hybridMultilevel"/>
    <w:tmpl w:val="5A46BD74"/>
    <w:lvl w:ilvl="0" w:tplc="419EBB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B07C3"/>
    <w:multiLevelType w:val="hybridMultilevel"/>
    <w:tmpl w:val="52645D5C"/>
    <w:lvl w:ilvl="0" w:tplc="32DC9764">
      <w:start w:val="1"/>
      <w:numFmt w:val="decimalEnclosedCircle"/>
      <w:lvlText w:val="%1"/>
      <w:lvlJc w:val="left"/>
      <w:pPr>
        <w:ind w:left="5039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5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5939" w:hanging="420"/>
      </w:pPr>
    </w:lvl>
    <w:lvl w:ilvl="3" w:tplc="0409000F" w:tentative="1">
      <w:start w:val="1"/>
      <w:numFmt w:val="decimal"/>
      <w:lvlText w:val="%4."/>
      <w:lvlJc w:val="left"/>
      <w:pPr>
        <w:ind w:left="6359" w:hanging="420"/>
      </w:pPr>
    </w:lvl>
    <w:lvl w:ilvl="4" w:tplc="04090017" w:tentative="1">
      <w:start w:val="1"/>
      <w:numFmt w:val="aiueoFullWidth"/>
      <w:lvlText w:val="(%5)"/>
      <w:lvlJc w:val="left"/>
      <w:pPr>
        <w:ind w:left="6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7199" w:hanging="420"/>
      </w:pPr>
    </w:lvl>
    <w:lvl w:ilvl="6" w:tplc="0409000F" w:tentative="1">
      <w:start w:val="1"/>
      <w:numFmt w:val="decimal"/>
      <w:lvlText w:val="%7."/>
      <w:lvlJc w:val="left"/>
      <w:pPr>
        <w:ind w:left="7619" w:hanging="420"/>
      </w:pPr>
    </w:lvl>
    <w:lvl w:ilvl="7" w:tplc="04090017" w:tentative="1">
      <w:start w:val="1"/>
      <w:numFmt w:val="aiueoFullWidth"/>
      <w:lvlText w:val="(%8)"/>
      <w:lvlJc w:val="left"/>
      <w:pPr>
        <w:ind w:left="8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8459" w:hanging="420"/>
      </w:pPr>
    </w:lvl>
  </w:abstractNum>
  <w:abstractNum w:abstractNumId="15" w15:restartNumberingAfterBreak="0">
    <w:nsid w:val="35AE1300"/>
    <w:multiLevelType w:val="hybridMultilevel"/>
    <w:tmpl w:val="78B08D62"/>
    <w:lvl w:ilvl="0" w:tplc="40E87A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CE5C8C"/>
    <w:multiLevelType w:val="hybridMultilevel"/>
    <w:tmpl w:val="EE060C26"/>
    <w:lvl w:ilvl="0" w:tplc="953E0526">
      <w:start w:val="1"/>
      <w:numFmt w:val="decimalFullWidth"/>
      <w:lvlText w:val="%1．"/>
      <w:lvlJc w:val="left"/>
      <w:pPr>
        <w:ind w:left="504" w:hanging="5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397B27"/>
    <w:multiLevelType w:val="hybridMultilevel"/>
    <w:tmpl w:val="5B2E5180"/>
    <w:lvl w:ilvl="0" w:tplc="6F487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7C02E3"/>
    <w:multiLevelType w:val="hybridMultilevel"/>
    <w:tmpl w:val="1F5ED2E2"/>
    <w:lvl w:ilvl="0" w:tplc="E54673FC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3F7769FA"/>
    <w:multiLevelType w:val="hybridMultilevel"/>
    <w:tmpl w:val="128A7BAC"/>
    <w:lvl w:ilvl="0" w:tplc="3078C89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FD7665"/>
    <w:multiLevelType w:val="hybridMultilevel"/>
    <w:tmpl w:val="AF62DF64"/>
    <w:lvl w:ilvl="0" w:tplc="4CDC0420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C82EAA"/>
    <w:multiLevelType w:val="hybridMultilevel"/>
    <w:tmpl w:val="003C7720"/>
    <w:lvl w:ilvl="0" w:tplc="04D232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AD4E44"/>
    <w:multiLevelType w:val="hybridMultilevel"/>
    <w:tmpl w:val="3E8040D8"/>
    <w:lvl w:ilvl="0" w:tplc="101AFB3E">
      <w:numFmt w:val="bullet"/>
      <w:lvlText w:val="・"/>
      <w:lvlJc w:val="left"/>
      <w:pPr>
        <w:ind w:left="5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3" w15:restartNumberingAfterBreak="0">
    <w:nsid w:val="4AA13684"/>
    <w:multiLevelType w:val="hybridMultilevel"/>
    <w:tmpl w:val="BB1EECBC"/>
    <w:lvl w:ilvl="0" w:tplc="427CF7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C34F77"/>
    <w:multiLevelType w:val="hybridMultilevel"/>
    <w:tmpl w:val="CA385F10"/>
    <w:lvl w:ilvl="0" w:tplc="0EE82FB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E2B57"/>
    <w:multiLevelType w:val="hybridMultilevel"/>
    <w:tmpl w:val="C14618E2"/>
    <w:lvl w:ilvl="0" w:tplc="2F3A1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831EB"/>
    <w:multiLevelType w:val="hybridMultilevel"/>
    <w:tmpl w:val="733C3196"/>
    <w:lvl w:ilvl="0" w:tplc="A61045B6">
      <w:start w:val="1"/>
      <w:numFmt w:val="decimalEnclosedCircle"/>
      <w:lvlText w:val="%1"/>
      <w:lvlJc w:val="left"/>
      <w:pPr>
        <w:ind w:left="46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7" w15:restartNumberingAfterBreak="0">
    <w:nsid w:val="50C54993"/>
    <w:multiLevelType w:val="hybridMultilevel"/>
    <w:tmpl w:val="613E2374"/>
    <w:lvl w:ilvl="0" w:tplc="1B783C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286EB4"/>
    <w:multiLevelType w:val="hybridMultilevel"/>
    <w:tmpl w:val="DB1A313E"/>
    <w:lvl w:ilvl="0" w:tplc="AAF05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B6C6E"/>
    <w:multiLevelType w:val="hybridMultilevel"/>
    <w:tmpl w:val="7910C790"/>
    <w:lvl w:ilvl="0" w:tplc="DA92A05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B37413"/>
    <w:multiLevelType w:val="hybridMultilevel"/>
    <w:tmpl w:val="3B5832E6"/>
    <w:lvl w:ilvl="0" w:tplc="7FD47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D041A3"/>
    <w:multiLevelType w:val="hybridMultilevel"/>
    <w:tmpl w:val="624093E0"/>
    <w:lvl w:ilvl="0" w:tplc="02B8A5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56E42391"/>
    <w:multiLevelType w:val="hybridMultilevel"/>
    <w:tmpl w:val="0E24E32E"/>
    <w:lvl w:ilvl="0" w:tplc="8734733A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4C3C3E"/>
    <w:multiLevelType w:val="hybridMultilevel"/>
    <w:tmpl w:val="79B6AA9E"/>
    <w:lvl w:ilvl="0" w:tplc="22742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615C28"/>
    <w:multiLevelType w:val="hybridMultilevel"/>
    <w:tmpl w:val="AF5C0216"/>
    <w:lvl w:ilvl="0" w:tplc="B592503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5" w15:restartNumberingAfterBreak="0">
    <w:nsid w:val="5B936E76"/>
    <w:multiLevelType w:val="hybridMultilevel"/>
    <w:tmpl w:val="E1C28418"/>
    <w:lvl w:ilvl="0" w:tplc="5BD0D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B15C3B"/>
    <w:multiLevelType w:val="hybridMultilevel"/>
    <w:tmpl w:val="59464D04"/>
    <w:lvl w:ilvl="0" w:tplc="74E047F8">
      <w:start w:val="4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7" w15:restartNumberingAfterBreak="0">
    <w:nsid w:val="5FC71E28"/>
    <w:multiLevelType w:val="hybridMultilevel"/>
    <w:tmpl w:val="5C0A5B40"/>
    <w:lvl w:ilvl="0" w:tplc="6F602680">
      <w:start w:val="5"/>
      <w:numFmt w:val="decimalEnclosedCircle"/>
      <w:lvlText w:val="%1"/>
      <w:lvlJc w:val="left"/>
      <w:pPr>
        <w:ind w:left="572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8" w15:restartNumberingAfterBreak="0">
    <w:nsid w:val="650A7AFD"/>
    <w:multiLevelType w:val="hybridMultilevel"/>
    <w:tmpl w:val="3A8EAFC4"/>
    <w:lvl w:ilvl="0" w:tplc="EC8A010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CC7E74"/>
    <w:multiLevelType w:val="hybridMultilevel"/>
    <w:tmpl w:val="1752F8FE"/>
    <w:lvl w:ilvl="0" w:tplc="39E0938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0" w15:restartNumberingAfterBreak="0">
    <w:nsid w:val="687B769A"/>
    <w:multiLevelType w:val="hybridMultilevel"/>
    <w:tmpl w:val="C2B401C2"/>
    <w:lvl w:ilvl="0" w:tplc="0178C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F80205"/>
    <w:multiLevelType w:val="hybridMultilevel"/>
    <w:tmpl w:val="B0DA13F4"/>
    <w:lvl w:ilvl="0" w:tplc="C2024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4A440E"/>
    <w:multiLevelType w:val="hybridMultilevel"/>
    <w:tmpl w:val="AADC3B60"/>
    <w:lvl w:ilvl="0" w:tplc="B9522624">
      <w:start w:val="1"/>
      <w:numFmt w:val="decimalEnclosedCircle"/>
      <w:lvlText w:val="%1"/>
      <w:lvlJc w:val="left"/>
      <w:pPr>
        <w:ind w:left="57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3" w15:restartNumberingAfterBreak="0">
    <w:nsid w:val="6BFE42B4"/>
    <w:multiLevelType w:val="hybridMultilevel"/>
    <w:tmpl w:val="44C0FF28"/>
    <w:lvl w:ilvl="0" w:tplc="A9ACA1D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 w15:restartNumberingAfterBreak="0">
    <w:nsid w:val="6EC559A4"/>
    <w:multiLevelType w:val="hybridMultilevel"/>
    <w:tmpl w:val="BCE64292"/>
    <w:lvl w:ilvl="0" w:tplc="FD9E4FBE">
      <w:start w:val="1"/>
      <w:numFmt w:val="decimalEnclosedCircle"/>
      <w:lvlText w:val="%1"/>
      <w:lvlJc w:val="left"/>
      <w:pPr>
        <w:ind w:left="57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5" w15:restartNumberingAfterBreak="0">
    <w:nsid w:val="701822EB"/>
    <w:multiLevelType w:val="hybridMultilevel"/>
    <w:tmpl w:val="224C1C00"/>
    <w:lvl w:ilvl="0" w:tplc="0816A1DC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0717693"/>
    <w:multiLevelType w:val="hybridMultilevel"/>
    <w:tmpl w:val="B14AD96A"/>
    <w:lvl w:ilvl="0" w:tplc="C3ECC470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0F40530"/>
    <w:multiLevelType w:val="hybridMultilevel"/>
    <w:tmpl w:val="7BC6E482"/>
    <w:lvl w:ilvl="0" w:tplc="AC32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5517131"/>
    <w:multiLevelType w:val="hybridMultilevel"/>
    <w:tmpl w:val="8B467B90"/>
    <w:lvl w:ilvl="0" w:tplc="46102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916204C"/>
    <w:multiLevelType w:val="hybridMultilevel"/>
    <w:tmpl w:val="8BCC72B4"/>
    <w:lvl w:ilvl="0" w:tplc="0082F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12"/>
  </w:num>
  <w:num w:numId="3">
    <w:abstractNumId w:val="36"/>
  </w:num>
  <w:num w:numId="4">
    <w:abstractNumId w:val="39"/>
  </w:num>
  <w:num w:numId="5">
    <w:abstractNumId w:val="30"/>
  </w:num>
  <w:num w:numId="6">
    <w:abstractNumId w:val="9"/>
  </w:num>
  <w:num w:numId="7">
    <w:abstractNumId w:val="47"/>
  </w:num>
  <w:num w:numId="8">
    <w:abstractNumId w:val="31"/>
  </w:num>
  <w:num w:numId="9">
    <w:abstractNumId w:val="23"/>
  </w:num>
  <w:num w:numId="10">
    <w:abstractNumId w:val="33"/>
  </w:num>
  <w:num w:numId="11">
    <w:abstractNumId w:val="28"/>
  </w:num>
  <w:num w:numId="12">
    <w:abstractNumId w:val="49"/>
  </w:num>
  <w:num w:numId="13">
    <w:abstractNumId w:val="41"/>
  </w:num>
  <w:num w:numId="14">
    <w:abstractNumId w:val="40"/>
  </w:num>
  <w:num w:numId="15">
    <w:abstractNumId w:val="4"/>
  </w:num>
  <w:num w:numId="16">
    <w:abstractNumId w:val="21"/>
  </w:num>
  <w:num w:numId="17">
    <w:abstractNumId w:val="7"/>
  </w:num>
  <w:num w:numId="18">
    <w:abstractNumId w:val="3"/>
  </w:num>
  <w:num w:numId="19">
    <w:abstractNumId w:val="42"/>
  </w:num>
  <w:num w:numId="20">
    <w:abstractNumId w:val="37"/>
  </w:num>
  <w:num w:numId="21">
    <w:abstractNumId w:val="44"/>
  </w:num>
  <w:num w:numId="22">
    <w:abstractNumId w:val="26"/>
  </w:num>
  <w:num w:numId="23">
    <w:abstractNumId w:val="35"/>
  </w:num>
  <w:num w:numId="24">
    <w:abstractNumId w:val="48"/>
  </w:num>
  <w:num w:numId="25">
    <w:abstractNumId w:val="38"/>
  </w:num>
  <w:num w:numId="26">
    <w:abstractNumId w:val="19"/>
  </w:num>
  <w:num w:numId="27">
    <w:abstractNumId w:val="14"/>
  </w:num>
  <w:num w:numId="28">
    <w:abstractNumId w:val="13"/>
  </w:num>
  <w:num w:numId="29">
    <w:abstractNumId w:val="43"/>
  </w:num>
  <w:num w:numId="30">
    <w:abstractNumId w:val="6"/>
  </w:num>
  <w:num w:numId="31">
    <w:abstractNumId w:val="27"/>
  </w:num>
  <w:num w:numId="32">
    <w:abstractNumId w:val="5"/>
  </w:num>
  <w:num w:numId="33">
    <w:abstractNumId w:val="20"/>
  </w:num>
  <w:num w:numId="34">
    <w:abstractNumId w:val="29"/>
  </w:num>
  <w:num w:numId="35">
    <w:abstractNumId w:val="45"/>
  </w:num>
  <w:num w:numId="36">
    <w:abstractNumId w:val="46"/>
  </w:num>
  <w:num w:numId="37">
    <w:abstractNumId w:val="17"/>
  </w:num>
  <w:num w:numId="38">
    <w:abstractNumId w:val="34"/>
  </w:num>
  <w:num w:numId="39">
    <w:abstractNumId w:val="18"/>
  </w:num>
  <w:num w:numId="40">
    <w:abstractNumId w:val="25"/>
  </w:num>
  <w:num w:numId="41">
    <w:abstractNumId w:val="24"/>
  </w:num>
  <w:num w:numId="42">
    <w:abstractNumId w:val="16"/>
  </w:num>
  <w:num w:numId="43">
    <w:abstractNumId w:val="11"/>
  </w:num>
  <w:num w:numId="44">
    <w:abstractNumId w:val="10"/>
  </w:num>
  <w:num w:numId="45">
    <w:abstractNumId w:val="2"/>
  </w:num>
  <w:num w:numId="46">
    <w:abstractNumId w:val="8"/>
  </w:num>
  <w:num w:numId="47">
    <w:abstractNumId w:val="22"/>
  </w:num>
  <w:num w:numId="48">
    <w:abstractNumId w:val="0"/>
  </w:num>
  <w:num w:numId="49">
    <w:abstractNumId w:val="1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71"/>
    <w:rsid w:val="000004AD"/>
    <w:rsid w:val="00000928"/>
    <w:rsid w:val="00000D99"/>
    <w:rsid w:val="00001293"/>
    <w:rsid w:val="000036F8"/>
    <w:rsid w:val="00005BD4"/>
    <w:rsid w:val="00006964"/>
    <w:rsid w:val="00006C41"/>
    <w:rsid w:val="00007F1E"/>
    <w:rsid w:val="000101AE"/>
    <w:rsid w:val="000108FF"/>
    <w:rsid w:val="00010A6E"/>
    <w:rsid w:val="000110C2"/>
    <w:rsid w:val="00011C1D"/>
    <w:rsid w:val="00012CDB"/>
    <w:rsid w:val="00013077"/>
    <w:rsid w:val="000151BD"/>
    <w:rsid w:val="00015AF6"/>
    <w:rsid w:val="00020F24"/>
    <w:rsid w:val="00022078"/>
    <w:rsid w:val="0002315E"/>
    <w:rsid w:val="00024565"/>
    <w:rsid w:val="000253E5"/>
    <w:rsid w:val="00025EAB"/>
    <w:rsid w:val="000265BC"/>
    <w:rsid w:val="000275B4"/>
    <w:rsid w:val="00030426"/>
    <w:rsid w:val="00030C1F"/>
    <w:rsid w:val="0003108E"/>
    <w:rsid w:val="00031168"/>
    <w:rsid w:val="00031CA8"/>
    <w:rsid w:val="00033315"/>
    <w:rsid w:val="00033C16"/>
    <w:rsid w:val="0003497E"/>
    <w:rsid w:val="00034CC1"/>
    <w:rsid w:val="00034E28"/>
    <w:rsid w:val="00034E93"/>
    <w:rsid w:val="00036087"/>
    <w:rsid w:val="00036A97"/>
    <w:rsid w:val="00036AD6"/>
    <w:rsid w:val="00036CDC"/>
    <w:rsid w:val="00040405"/>
    <w:rsid w:val="00041996"/>
    <w:rsid w:val="00041EC7"/>
    <w:rsid w:val="00042177"/>
    <w:rsid w:val="00042983"/>
    <w:rsid w:val="00042AE1"/>
    <w:rsid w:val="00043027"/>
    <w:rsid w:val="0004314E"/>
    <w:rsid w:val="00043BAE"/>
    <w:rsid w:val="00043C4D"/>
    <w:rsid w:val="00045B2A"/>
    <w:rsid w:val="0004622A"/>
    <w:rsid w:val="00046411"/>
    <w:rsid w:val="00046A7A"/>
    <w:rsid w:val="00046B15"/>
    <w:rsid w:val="00050603"/>
    <w:rsid w:val="00051A49"/>
    <w:rsid w:val="00052BC0"/>
    <w:rsid w:val="00052D26"/>
    <w:rsid w:val="00053095"/>
    <w:rsid w:val="0005402E"/>
    <w:rsid w:val="00054142"/>
    <w:rsid w:val="000543E2"/>
    <w:rsid w:val="00054CD9"/>
    <w:rsid w:val="00054EED"/>
    <w:rsid w:val="00054F9F"/>
    <w:rsid w:val="00055115"/>
    <w:rsid w:val="00055FE6"/>
    <w:rsid w:val="000565A6"/>
    <w:rsid w:val="00056A46"/>
    <w:rsid w:val="000572FA"/>
    <w:rsid w:val="00057976"/>
    <w:rsid w:val="00060DA5"/>
    <w:rsid w:val="00061E76"/>
    <w:rsid w:val="00061EB2"/>
    <w:rsid w:val="00062233"/>
    <w:rsid w:val="00062F9A"/>
    <w:rsid w:val="000633EC"/>
    <w:rsid w:val="00063A1F"/>
    <w:rsid w:val="000647E0"/>
    <w:rsid w:val="000650AF"/>
    <w:rsid w:val="00065152"/>
    <w:rsid w:val="00065AE6"/>
    <w:rsid w:val="00065DC6"/>
    <w:rsid w:val="00067414"/>
    <w:rsid w:val="0006785B"/>
    <w:rsid w:val="00067883"/>
    <w:rsid w:val="00067BA0"/>
    <w:rsid w:val="00070A97"/>
    <w:rsid w:val="000715C5"/>
    <w:rsid w:val="00071C03"/>
    <w:rsid w:val="00071FD3"/>
    <w:rsid w:val="00072425"/>
    <w:rsid w:val="00073401"/>
    <w:rsid w:val="00073968"/>
    <w:rsid w:val="00074CAF"/>
    <w:rsid w:val="000756CC"/>
    <w:rsid w:val="000764F4"/>
    <w:rsid w:val="00076A65"/>
    <w:rsid w:val="00076C21"/>
    <w:rsid w:val="00076F7C"/>
    <w:rsid w:val="000770BA"/>
    <w:rsid w:val="000774A5"/>
    <w:rsid w:val="00081685"/>
    <w:rsid w:val="000818C0"/>
    <w:rsid w:val="000819ED"/>
    <w:rsid w:val="000822EF"/>
    <w:rsid w:val="00082456"/>
    <w:rsid w:val="000827F5"/>
    <w:rsid w:val="000830A8"/>
    <w:rsid w:val="00084243"/>
    <w:rsid w:val="0008524C"/>
    <w:rsid w:val="000852E3"/>
    <w:rsid w:val="00085F91"/>
    <w:rsid w:val="0008638E"/>
    <w:rsid w:val="0008703B"/>
    <w:rsid w:val="00090337"/>
    <w:rsid w:val="00091A5B"/>
    <w:rsid w:val="00091A62"/>
    <w:rsid w:val="00091D6F"/>
    <w:rsid w:val="000929DA"/>
    <w:rsid w:val="0009366C"/>
    <w:rsid w:val="00093E03"/>
    <w:rsid w:val="00096E0F"/>
    <w:rsid w:val="000975CD"/>
    <w:rsid w:val="000A0072"/>
    <w:rsid w:val="000A01AD"/>
    <w:rsid w:val="000A0790"/>
    <w:rsid w:val="000A1014"/>
    <w:rsid w:val="000A1152"/>
    <w:rsid w:val="000A2D9F"/>
    <w:rsid w:val="000A3117"/>
    <w:rsid w:val="000A3A30"/>
    <w:rsid w:val="000A3EF1"/>
    <w:rsid w:val="000A4920"/>
    <w:rsid w:val="000A503C"/>
    <w:rsid w:val="000A5DA5"/>
    <w:rsid w:val="000A6840"/>
    <w:rsid w:val="000A684E"/>
    <w:rsid w:val="000A7732"/>
    <w:rsid w:val="000B12E1"/>
    <w:rsid w:val="000B1781"/>
    <w:rsid w:val="000B243B"/>
    <w:rsid w:val="000B2C33"/>
    <w:rsid w:val="000B31C5"/>
    <w:rsid w:val="000B3466"/>
    <w:rsid w:val="000B4D09"/>
    <w:rsid w:val="000B4F82"/>
    <w:rsid w:val="000B5660"/>
    <w:rsid w:val="000B5B9E"/>
    <w:rsid w:val="000B61BA"/>
    <w:rsid w:val="000B7AC7"/>
    <w:rsid w:val="000B7C6C"/>
    <w:rsid w:val="000B7F60"/>
    <w:rsid w:val="000C08E6"/>
    <w:rsid w:val="000C08FD"/>
    <w:rsid w:val="000C10AC"/>
    <w:rsid w:val="000C148C"/>
    <w:rsid w:val="000C33DA"/>
    <w:rsid w:val="000C373A"/>
    <w:rsid w:val="000C3C28"/>
    <w:rsid w:val="000C3E7E"/>
    <w:rsid w:val="000C4833"/>
    <w:rsid w:val="000C59D9"/>
    <w:rsid w:val="000C6907"/>
    <w:rsid w:val="000C79CB"/>
    <w:rsid w:val="000C7B65"/>
    <w:rsid w:val="000C7EE3"/>
    <w:rsid w:val="000D0298"/>
    <w:rsid w:val="000D055A"/>
    <w:rsid w:val="000D0AFC"/>
    <w:rsid w:val="000D1C7E"/>
    <w:rsid w:val="000D2552"/>
    <w:rsid w:val="000D2A97"/>
    <w:rsid w:val="000D2DE5"/>
    <w:rsid w:val="000D372F"/>
    <w:rsid w:val="000D5122"/>
    <w:rsid w:val="000D53DF"/>
    <w:rsid w:val="000D5D1D"/>
    <w:rsid w:val="000D77DD"/>
    <w:rsid w:val="000D7813"/>
    <w:rsid w:val="000D79DC"/>
    <w:rsid w:val="000D7FA7"/>
    <w:rsid w:val="000E0590"/>
    <w:rsid w:val="000E098B"/>
    <w:rsid w:val="000E0C9B"/>
    <w:rsid w:val="000E0D34"/>
    <w:rsid w:val="000E1055"/>
    <w:rsid w:val="000E1B6D"/>
    <w:rsid w:val="000E2D23"/>
    <w:rsid w:val="000E300A"/>
    <w:rsid w:val="000E307D"/>
    <w:rsid w:val="000E4383"/>
    <w:rsid w:val="000E4635"/>
    <w:rsid w:val="000E67A3"/>
    <w:rsid w:val="000E6FCF"/>
    <w:rsid w:val="000E747D"/>
    <w:rsid w:val="000F05D8"/>
    <w:rsid w:val="000F1515"/>
    <w:rsid w:val="000F15C7"/>
    <w:rsid w:val="000F579E"/>
    <w:rsid w:val="000F594D"/>
    <w:rsid w:val="000F5E3E"/>
    <w:rsid w:val="0010012E"/>
    <w:rsid w:val="001005AF"/>
    <w:rsid w:val="00100BBA"/>
    <w:rsid w:val="00100F5F"/>
    <w:rsid w:val="00101193"/>
    <w:rsid w:val="00101491"/>
    <w:rsid w:val="0010193C"/>
    <w:rsid w:val="00101F27"/>
    <w:rsid w:val="00103032"/>
    <w:rsid w:val="00103B5B"/>
    <w:rsid w:val="00105AD8"/>
    <w:rsid w:val="00105CDB"/>
    <w:rsid w:val="00106F17"/>
    <w:rsid w:val="00107035"/>
    <w:rsid w:val="00107B84"/>
    <w:rsid w:val="00110BB8"/>
    <w:rsid w:val="00112400"/>
    <w:rsid w:val="00113939"/>
    <w:rsid w:val="0011426B"/>
    <w:rsid w:val="00115AB0"/>
    <w:rsid w:val="00116BF4"/>
    <w:rsid w:val="00116ED6"/>
    <w:rsid w:val="00117F92"/>
    <w:rsid w:val="0012103E"/>
    <w:rsid w:val="00121FBC"/>
    <w:rsid w:val="00123732"/>
    <w:rsid w:val="00123BB3"/>
    <w:rsid w:val="00123F47"/>
    <w:rsid w:val="0012498D"/>
    <w:rsid w:val="0012504E"/>
    <w:rsid w:val="001270E3"/>
    <w:rsid w:val="0012731D"/>
    <w:rsid w:val="001301EC"/>
    <w:rsid w:val="001301F3"/>
    <w:rsid w:val="00130362"/>
    <w:rsid w:val="00130B1D"/>
    <w:rsid w:val="00130F21"/>
    <w:rsid w:val="00131B14"/>
    <w:rsid w:val="0013283E"/>
    <w:rsid w:val="00133584"/>
    <w:rsid w:val="001337A8"/>
    <w:rsid w:val="0013396A"/>
    <w:rsid w:val="00133AB9"/>
    <w:rsid w:val="0013415D"/>
    <w:rsid w:val="0013495C"/>
    <w:rsid w:val="001355E2"/>
    <w:rsid w:val="00135F08"/>
    <w:rsid w:val="001360CC"/>
    <w:rsid w:val="00136F09"/>
    <w:rsid w:val="00137F35"/>
    <w:rsid w:val="00140185"/>
    <w:rsid w:val="00140F77"/>
    <w:rsid w:val="00140FEE"/>
    <w:rsid w:val="0014151D"/>
    <w:rsid w:val="001435F7"/>
    <w:rsid w:val="00144A7F"/>
    <w:rsid w:val="001458D6"/>
    <w:rsid w:val="0014757B"/>
    <w:rsid w:val="001520E9"/>
    <w:rsid w:val="001536C9"/>
    <w:rsid w:val="00153BCD"/>
    <w:rsid w:val="00154BEC"/>
    <w:rsid w:val="00154CDE"/>
    <w:rsid w:val="00154DE2"/>
    <w:rsid w:val="00155B2D"/>
    <w:rsid w:val="00157D27"/>
    <w:rsid w:val="001604DA"/>
    <w:rsid w:val="00163A1D"/>
    <w:rsid w:val="00163AA5"/>
    <w:rsid w:val="00163BCD"/>
    <w:rsid w:val="00164F52"/>
    <w:rsid w:val="001655F5"/>
    <w:rsid w:val="00165865"/>
    <w:rsid w:val="00166671"/>
    <w:rsid w:val="001666EA"/>
    <w:rsid w:val="00167411"/>
    <w:rsid w:val="00167DFF"/>
    <w:rsid w:val="001701B3"/>
    <w:rsid w:val="00170350"/>
    <w:rsid w:val="00171A36"/>
    <w:rsid w:val="00174B0D"/>
    <w:rsid w:val="001767F0"/>
    <w:rsid w:val="00176ACD"/>
    <w:rsid w:val="001773FC"/>
    <w:rsid w:val="00180AAF"/>
    <w:rsid w:val="00180F8F"/>
    <w:rsid w:val="00181484"/>
    <w:rsid w:val="00181DB0"/>
    <w:rsid w:val="00182870"/>
    <w:rsid w:val="00182AB6"/>
    <w:rsid w:val="001838E4"/>
    <w:rsid w:val="0018398D"/>
    <w:rsid w:val="00183FF7"/>
    <w:rsid w:val="001844B5"/>
    <w:rsid w:val="00184F7C"/>
    <w:rsid w:val="00185CEC"/>
    <w:rsid w:val="00186FDD"/>
    <w:rsid w:val="00191837"/>
    <w:rsid w:val="001919CC"/>
    <w:rsid w:val="00191D65"/>
    <w:rsid w:val="0019230C"/>
    <w:rsid w:val="00193B57"/>
    <w:rsid w:val="001945A3"/>
    <w:rsid w:val="001954C5"/>
    <w:rsid w:val="00196463"/>
    <w:rsid w:val="00196757"/>
    <w:rsid w:val="001975D4"/>
    <w:rsid w:val="001A0242"/>
    <w:rsid w:val="001A0495"/>
    <w:rsid w:val="001A2184"/>
    <w:rsid w:val="001A392E"/>
    <w:rsid w:val="001A40C4"/>
    <w:rsid w:val="001A740C"/>
    <w:rsid w:val="001A76D1"/>
    <w:rsid w:val="001A76E8"/>
    <w:rsid w:val="001A7C22"/>
    <w:rsid w:val="001B1355"/>
    <w:rsid w:val="001B1B74"/>
    <w:rsid w:val="001B28B2"/>
    <w:rsid w:val="001B2B53"/>
    <w:rsid w:val="001B2C6D"/>
    <w:rsid w:val="001B2C9D"/>
    <w:rsid w:val="001B2D10"/>
    <w:rsid w:val="001B3907"/>
    <w:rsid w:val="001B3A9D"/>
    <w:rsid w:val="001B5362"/>
    <w:rsid w:val="001B57AA"/>
    <w:rsid w:val="001B5FC6"/>
    <w:rsid w:val="001B6EBF"/>
    <w:rsid w:val="001B6FED"/>
    <w:rsid w:val="001B729D"/>
    <w:rsid w:val="001B79A8"/>
    <w:rsid w:val="001C01C6"/>
    <w:rsid w:val="001C059B"/>
    <w:rsid w:val="001C0D1A"/>
    <w:rsid w:val="001C11DC"/>
    <w:rsid w:val="001C1219"/>
    <w:rsid w:val="001C208D"/>
    <w:rsid w:val="001C218B"/>
    <w:rsid w:val="001C3417"/>
    <w:rsid w:val="001C4156"/>
    <w:rsid w:val="001C421B"/>
    <w:rsid w:val="001C59F6"/>
    <w:rsid w:val="001C61A5"/>
    <w:rsid w:val="001C6680"/>
    <w:rsid w:val="001C68B3"/>
    <w:rsid w:val="001C6D90"/>
    <w:rsid w:val="001C7F0F"/>
    <w:rsid w:val="001D060D"/>
    <w:rsid w:val="001D1782"/>
    <w:rsid w:val="001D2042"/>
    <w:rsid w:val="001D21C7"/>
    <w:rsid w:val="001D2720"/>
    <w:rsid w:val="001D29EA"/>
    <w:rsid w:val="001D2E93"/>
    <w:rsid w:val="001D4417"/>
    <w:rsid w:val="001D4582"/>
    <w:rsid w:val="001D4972"/>
    <w:rsid w:val="001D4F7F"/>
    <w:rsid w:val="001D5EF7"/>
    <w:rsid w:val="001D62E0"/>
    <w:rsid w:val="001D6704"/>
    <w:rsid w:val="001D6E76"/>
    <w:rsid w:val="001E0076"/>
    <w:rsid w:val="001E0265"/>
    <w:rsid w:val="001E064E"/>
    <w:rsid w:val="001E1A52"/>
    <w:rsid w:val="001E2D84"/>
    <w:rsid w:val="001E31E6"/>
    <w:rsid w:val="001E4614"/>
    <w:rsid w:val="001E515B"/>
    <w:rsid w:val="001E6D98"/>
    <w:rsid w:val="001E7593"/>
    <w:rsid w:val="001E75FA"/>
    <w:rsid w:val="001E76C2"/>
    <w:rsid w:val="001F0228"/>
    <w:rsid w:val="001F1014"/>
    <w:rsid w:val="001F1A3D"/>
    <w:rsid w:val="001F204D"/>
    <w:rsid w:val="001F2389"/>
    <w:rsid w:val="001F2BAF"/>
    <w:rsid w:val="001F398C"/>
    <w:rsid w:val="001F443B"/>
    <w:rsid w:val="001F4476"/>
    <w:rsid w:val="001F4CA5"/>
    <w:rsid w:val="001F5B12"/>
    <w:rsid w:val="001F6000"/>
    <w:rsid w:val="001F6A57"/>
    <w:rsid w:val="001F6ACF"/>
    <w:rsid w:val="001F6E94"/>
    <w:rsid w:val="001F71AA"/>
    <w:rsid w:val="001F7D9E"/>
    <w:rsid w:val="002000A8"/>
    <w:rsid w:val="002003F2"/>
    <w:rsid w:val="002016B4"/>
    <w:rsid w:val="002022FF"/>
    <w:rsid w:val="0020289F"/>
    <w:rsid w:val="002030AF"/>
    <w:rsid w:val="002036F2"/>
    <w:rsid w:val="002047CE"/>
    <w:rsid w:val="00204D67"/>
    <w:rsid w:val="00205437"/>
    <w:rsid w:val="002062EE"/>
    <w:rsid w:val="002067CD"/>
    <w:rsid w:val="00210473"/>
    <w:rsid w:val="00210583"/>
    <w:rsid w:val="00211FF8"/>
    <w:rsid w:val="00212549"/>
    <w:rsid w:val="002126C4"/>
    <w:rsid w:val="0021289C"/>
    <w:rsid w:val="002139DA"/>
    <w:rsid w:val="00213DBF"/>
    <w:rsid w:val="0021589A"/>
    <w:rsid w:val="00216FA5"/>
    <w:rsid w:val="00216FCF"/>
    <w:rsid w:val="00217F4A"/>
    <w:rsid w:val="00222109"/>
    <w:rsid w:val="002238CD"/>
    <w:rsid w:val="00223BD8"/>
    <w:rsid w:val="0022430A"/>
    <w:rsid w:val="00224BE9"/>
    <w:rsid w:val="00225A56"/>
    <w:rsid w:val="00225FAA"/>
    <w:rsid w:val="00226088"/>
    <w:rsid w:val="0022758C"/>
    <w:rsid w:val="00227DC4"/>
    <w:rsid w:val="00227EFF"/>
    <w:rsid w:val="00231593"/>
    <w:rsid w:val="00231EEF"/>
    <w:rsid w:val="00232391"/>
    <w:rsid w:val="00232E42"/>
    <w:rsid w:val="002347BE"/>
    <w:rsid w:val="00237591"/>
    <w:rsid w:val="00240470"/>
    <w:rsid w:val="002405C6"/>
    <w:rsid w:val="002408D7"/>
    <w:rsid w:val="00240CBE"/>
    <w:rsid w:val="00240E06"/>
    <w:rsid w:val="00241653"/>
    <w:rsid w:val="002417EC"/>
    <w:rsid w:val="0024278C"/>
    <w:rsid w:val="00242D40"/>
    <w:rsid w:val="00242EB4"/>
    <w:rsid w:val="00242FF9"/>
    <w:rsid w:val="00246018"/>
    <w:rsid w:val="00246EF4"/>
    <w:rsid w:val="00247028"/>
    <w:rsid w:val="002500C7"/>
    <w:rsid w:val="002501D3"/>
    <w:rsid w:val="00250889"/>
    <w:rsid w:val="002508F2"/>
    <w:rsid w:val="00252746"/>
    <w:rsid w:val="0025280C"/>
    <w:rsid w:val="00254114"/>
    <w:rsid w:val="00254881"/>
    <w:rsid w:val="002553EA"/>
    <w:rsid w:val="002562CC"/>
    <w:rsid w:val="0025681E"/>
    <w:rsid w:val="002574F4"/>
    <w:rsid w:val="00260829"/>
    <w:rsid w:val="0026088C"/>
    <w:rsid w:val="00260BF3"/>
    <w:rsid w:val="002610C5"/>
    <w:rsid w:val="00261773"/>
    <w:rsid w:val="00261EF4"/>
    <w:rsid w:val="002624D3"/>
    <w:rsid w:val="002636E4"/>
    <w:rsid w:val="00263D76"/>
    <w:rsid w:val="00264451"/>
    <w:rsid w:val="00265C8E"/>
    <w:rsid w:val="00265EA3"/>
    <w:rsid w:val="00266174"/>
    <w:rsid w:val="00267809"/>
    <w:rsid w:val="00270108"/>
    <w:rsid w:val="00270E0A"/>
    <w:rsid w:val="002720C9"/>
    <w:rsid w:val="0027240A"/>
    <w:rsid w:val="002735F8"/>
    <w:rsid w:val="00273D4E"/>
    <w:rsid w:val="0027734E"/>
    <w:rsid w:val="00281B40"/>
    <w:rsid w:val="002828AD"/>
    <w:rsid w:val="00283746"/>
    <w:rsid w:val="0028546C"/>
    <w:rsid w:val="00285E35"/>
    <w:rsid w:val="002860CF"/>
    <w:rsid w:val="00286221"/>
    <w:rsid w:val="0028638C"/>
    <w:rsid w:val="00286911"/>
    <w:rsid w:val="00286ED8"/>
    <w:rsid w:val="002870C3"/>
    <w:rsid w:val="00291438"/>
    <w:rsid w:val="0029147F"/>
    <w:rsid w:val="00291978"/>
    <w:rsid w:val="00291EB2"/>
    <w:rsid w:val="0029255F"/>
    <w:rsid w:val="002928BC"/>
    <w:rsid w:val="002928D7"/>
    <w:rsid w:val="00294513"/>
    <w:rsid w:val="00294935"/>
    <w:rsid w:val="00295F3D"/>
    <w:rsid w:val="00296CA2"/>
    <w:rsid w:val="00296D6C"/>
    <w:rsid w:val="002A009B"/>
    <w:rsid w:val="002A1B27"/>
    <w:rsid w:val="002A1D15"/>
    <w:rsid w:val="002A2067"/>
    <w:rsid w:val="002A26A8"/>
    <w:rsid w:val="002A3A3A"/>
    <w:rsid w:val="002A4015"/>
    <w:rsid w:val="002A4D1D"/>
    <w:rsid w:val="002A6A34"/>
    <w:rsid w:val="002A6B5F"/>
    <w:rsid w:val="002A6CA0"/>
    <w:rsid w:val="002A78D6"/>
    <w:rsid w:val="002A7C6F"/>
    <w:rsid w:val="002B03B0"/>
    <w:rsid w:val="002B08A7"/>
    <w:rsid w:val="002B098D"/>
    <w:rsid w:val="002B0D6F"/>
    <w:rsid w:val="002B15F5"/>
    <w:rsid w:val="002B29E7"/>
    <w:rsid w:val="002B34FA"/>
    <w:rsid w:val="002B3A1C"/>
    <w:rsid w:val="002B3E40"/>
    <w:rsid w:val="002B43B1"/>
    <w:rsid w:val="002B45BF"/>
    <w:rsid w:val="002B4A26"/>
    <w:rsid w:val="002B5312"/>
    <w:rsid w:val="002B5678"/>
    <w:rsid w:val="002B732E"/>
    <w:rsid w:val="002C049A"/>
    <w:rsid w:val="002C0BCE"/>
    <w:rsid w:val="002C0E74"/>
    <w:rsid w:val="002C0FDB"/>
    <w:rsid w:val="002C25EA"/>
    <w:rsid w:val="002C3803"/>
    <w:rsid w:val="002C3DF0"/>
    <w:rsid w:val="002C44D9"/>
    <w:rsid w:val="002C4540"/>
    <w:rsid w:val="002C48DC"/>
    <w:rsid w:val="002C4A81"/>
    <w:rsid w:val="002C4D5B"/>
    <w:rsid w:val="002C6C04"/>
    <w:rsid w:val="002C7638"/>
    <w:rsid w:val="002C7EEF"/>
    <w:rsid w:val="002D1415"/>
    <w:rsid w:val="002D289A"/>
    <w:rsid w:val="002D2BE5"/>
    <w:rsid w:val="002D2C99"/>
    <w:rsid w:val="002D2CE2"/>
    <w:rsid w:val="002D4609"/>
    <w:rsid w:val="002D4AB9"/>
    <w:rsid w:val="002D4C44"/>
    <w:rsid w:val="002D4F71"/>
    <w:rsid w:val="002D5618"/>
    <w:rsid w:val="002D5884"/>
    <w:rsid w:val="002D5B15"/>
    <w:rsid w:val="002D69C5"/>
    <w:rsid w:val="002D6DAE"/>
    <w:rsid w:val="002D754F"/>
    <w:rsid w:val="002D7BB6"/>
    <w:rsid w:val="002E0FA1"/>
    <w:rsid w:val="002E11AF"/>
    <w:rsid w:val="002E165B"/>
    <w:rsid w:val="002E2B58"/>
    <w:rsid w:val="002E2D6D"/>
    <w:rsid w:val="002E3AB1"/>
    <w:rsid w:val="002E4152"/>
    <w:rsid w:val="002E41FF"/>
    <w:rsid w:val="002E426E"/>
    <w:rsid w:val="002E6D62"/>
    <w:rsid w:val="002F0137"/>
    <w:rsid w:val="002F029E"/>
    <w:rsid w:val="002F0366"/>
    <w:rsid w:val="002F0BCF"/>
    <w:rsid w:val="002F1B08"/>
    <w:rsid w:val="002F2243"/>
    <w:rsid w:val="002F2CDE"/>
    <w:rsid w:val="002F2E28"/>
    <w:rsid w:val="002F2F90"/>
    <w:rsid w:val="002F4860"/>
    <w:rsid w:val="002F6815"/>
    <w:rsid w:val="002F681C"/>
    <w:rsid w:val="002F720A"/>
    <w:rsid w:val="00301F42"/>
    <w:rsid w:val="00302042"/>
    <w:rsid w:val="00303897"/>
    <w:rsid w:val="00303C93"/>
    <w:rsid w:val="0030483E"/>
    <w:rsid w:val="0030516D"/>
    <w:rsid w:val="003070E0"/>
    <w:rsid w:val="003079EB"/>
    <w:rsid w:val="00307AFA"/>
    <w:rsid w:val="00307F9D"/>
    <w:rsid w:val="00310607"/>
    <w:rsid w:val="003110C9"/>
    <w:rsid w:val="0031126B"/>
    <w:rsid w:val="00312D9D"/>
    <w:rsid w:val="00312DBD"/>
    <w:rsid w:val="00312EF7"/>
    <w:rsid w:val="003134AA"/>
    <w:rsid w:val="00313698"/>
    <w:rsid w:val="00313A32"/>
    <w:rsid w:val="003140A1"/>
    <w:rsid w:val="0031609F"/>
    <w:rsid w:val="00316576"/>
    <w:rsid w:val="0031661F"/>
    <w:rsid w:val="00317FF3"/>
    <w:rsid w:val="0032173A"/>
    <w:rsid w:val="003223DD"/>
    <w:rsid w:val="0032404C"/>
    <w:rsid w:val="00324182"/>
    <w:rsid w:val="003246F9"/>
    <w:rsid w:val="003248DC"/>
    <w:rsid w:val="00327519"/>
    <w:rsid w:val="00327D7B"/>
    <w:rsid w:val="00330E45"/>
    <w:rsid w:val="0033120B"/>
    <w:rsid w:val="003338D8"/>
    <w:rsid w:val="00333A12"/>
    <w:rsid w:val="00335E26"/>
    <w:rsid w:val="00336A77"/>
    <w:rsid w:val="003370F0"/>
    <w:rsid w:val="003406EF"/>
    <w:rsid w:val="003408D7"/>
    <w:rsid w:val="00340FFC"/>
    <w:rsid w:val="003410AA"/>
    <w:rsid w:val="00341E86"/>
    <w:rsid w:val="00342C15"/>
    <w:rsid w:val="00342FC1"/>
    <w:rsid w:val="00343150"/>
    <w:rsid w:val="00344333"/>
    <w:rsid w:val="00344E12"/>
    <w:rsid w:val="0034526D"/>
    <w:rsid w:val="00345616"/>
    <w:rsid w:val="00346B56"/>
    <w:rsid w:val="0034771F"/>
    <w:rsid w:val="003503EA"/>
    <w:rsid w:val="003505DA"/>
    <w:rsid w:val="00350755"/>
    <w:rsid w:val="003515BF"/>
    <w:rsid w:val="00351810"/>
    <w:rsid w:val="003518ED"/>
    <w:rsid w:val="00351967"/>
    <w:rsid w:val="003526D8"/>
    <w:rsid w:val="00352A89"/>
    <w:rsid w:val="00352ACB"/>
    <w:rsid w:val="00353735"/>
    <w:rsid w:val="00353851"/>
    <w:rsid w:val="00355346"/>
    <w:rsid w:val="003556F6"/>
    <w:rsid w:val="003573B0"/>
    <w:rsid w:val="003574DF"/>
    <w:rsid w:val="00357838"/>
    <w:rsid w:val="00357AE8"/>
    <w:rsid w:val="00357B61"/>
    <w:rsid w:val="00360456"/>
    <w:rsid w:val="00360665"/>
    <w:rsid w:val="00360800"/>
    <w:rsid w:val="0036171C"/>
    <w:rsid w:val="003619F7"/>
    <w:rsid w:val="00361B23"/>
    <w:rsid w:val="00362AB0"/>
    <w:rsid w:val="0036331E"/>
    <w:rsid w:val="00363334"/>
    <w:rsid w:val="0036386C"/>
    <w:rsid w:val="003645C8"/>
    <w:rsid w:val="0036493D"/>
    <w:rsid w:val="0036514C"/>
    <w:rsid w:val="00365683"/>
    <w:rsid w:val="00365875"/>
    <w:rsid w:val="003676D8"/>
    <w:rsid w:val="00367B6D"/>
    <w:rsid w:val="0037062D"/>
    <w:rsid w:val="00370D73"/>
    <w:rsid w:val="00371754"/>
    <w:rsid w:val="00371B40"/>
    <w:rsid w:val="0037217F"/>
    <w:rsid w:val="0037257A"/>
    <w:rsid w:val="003728FD"/>
    <w:rsid w:val="00373515"/>
    <w:rsid w:val="00374373"/>
    <w:rsid w:val="0037449F"/>
    <w:rsid w:val="00374B79"/>
    <w:rsid w:val="003753B7"/>
    <w:rsid w:val="00376F42"/>
    <w:rsid w:val="0038082E"/>
    <w:rsid w:val="00380B0F"/>
    <w:rsid w:val="00383EF4"/>
    <w:rsid w:val="00383F9D"/>
    <w:rsid w:val="00384252"/>
    <w:rsid w:val="003847A2"/>
    <w:rsid w:val="00385135"/>
    <w:rsid w:val="00385944"/>
    <w:rsid w:val="00385D80"/>
    <w:rsid w:val="00385DE6"/>
    <w:rsid w:val="00386DD0"/>
    <w:rsid w:val="00387047"/>
    <w:rsid w:val="0038704E"/>
    <w:rsid w:val="00387EC2"/>
    <w:rsid w:val="00392029"/>
    <w:rsid w:val="00392384"/>
    <w:rsid w:val="00393FAD"/>
    <w:rsid w:val="00395CEB"/>
    <w:rsid w:val="003968CA"/>
    <w:rsid w:val="0039734E"/>
    <w:rsid w:val="0039793B"/>
    <w:rsid w:val="003A01FC"/>
    <w:rsid w:val="003A023A"/>
    <w:rsid w:val="003A045B"/>
    <w:rsid w:val="003A0F22"/>
    <w:rsid w:val="003A169C"/>
    <w:rsid w:val="003A2638"/>
    <w:rsid w:val="003A2673"/>
    <w:rsid w:val="003A2EEE"/>
    <w:rsid w:val="003A3479"/>
    <w:rsid w:val="003A4342"/>
    <w:rsid w:val="003A5C6A"/>
    <w:rsid w:val="003A6A2A"/>
    <w:rsid w:val="003A6CDB"/>
    <w:rsid w:val="003A7691"/>
    <w:rsid w:val="003A7815"/>
    <w:rsid w:val="003B0536"/>
    <w:rsid w:val="003B11F4"/>
    <w:rsid w:val="003B1B88"/>
    <w:rsid w:val="003B3024"/>
    <w:rsid w:val="003B30EA"/>
    <w:rsid w:val="003B34F1"/>
    <w:rsid w:val="003B3A44"/>
    <w:rsid w:val="003B3B76"/>
    <w:rsid w:val="003B3E95"/>
    <w:rsid w:val="003B46B1"/>
    <w:rsid w:val="003B4945"/>
    <w:rsid w:val="003B620B"/>
    <w:rsid w:val="003B72F0"/>
    <w:rsid w:val="003B7D48"/>
    <w:rsid w:val="003C0179"/>
    <w:rsid w:val="003C07C9"/>
    <w:rsid w:val="003C107D"/>
    <w:rsid w:val="003C1C11"/>
    <w:rsid w:val="003C1C40"/>
    <w:rsid w:val="003C30F6"/>
    <w:rsid w:val="003C41CB"/>
    <w:rsid w:val="003C6A0E"/>
    <w:rsid w:val="003C743A"/>
    <w:rsid w:val="003D0C90"/>
    <w:rsid w:val="003D1045"/>
    <w:rsid w:val="003D157E"/>
    <w:rsid w:val="003D19BB"/>
    <w:rsid w:val="003D22EC"/>
    <w:rsid w:val="003D34E4"/>
    <w:rsid w:val="003D41B8"/>
    <w:rsid w:val="003D6630"/>
    <w:rsid w:val="003D6EF6"/>
    <w:rsid w:val="003D784F"/>
    <w:rsid w:val="003E0379"/>
    <w:rsid w:val="003E0978"/>
    <w:rsid w:val="003E190E"/>
    <w:rsid w:val="003E25A3"/>
    <w:rsid w:val="003E2E3D"/>
    <w:rsid w:val="003E4842"/>
    <w:rsid w:val="003E489A"/>
    <w:rsid w:val="003E4DB5"/>
    <w:rsid w:val="003E5EDD"/>
    <w:rsid w:val="003E7037"/>
    <w:rsid w:val="003E79C4"/>
    <w:rsid w:val="003F01C0"/>
    <w:rsid w:val="003F0D91"/>
    <w:rsid w:val="003F1016"/>
    <w:rsid w:val="003F17A2"/>
    <w:rsid w:val="003F19A8"/>
    <w:rsid w:val="003F2826"/>
    <w:rsid w:val="003F32BE"/>
    <w:rsid w:val="003F32CA"/>
    <w:rsid w:val="003F3685"/>
    <w:rsid w:val="003F3838"/>
    <w:rsid w:val="003F52B9"/>
    <w:rsid w:val="003F6129"/>
    <w:rsid w:val="003F656B"/>
    <w:rsid w:val="003F6C4B"/>
    <w:rsid w:val="003F717A"/>
    <w:rsid w:val="003F7758"/>
    <w:rsid w:val="003F7A57"/>
    <w:rsid w:val="003F7E77"/>
    <w:rsid w:val="0040103C"/>
    <w:rsid w:val="00401BB1"/>
    <w:rsid w:val="00402449"/>
    <w:rsid w:val="0040287E"/>
    <w:rsid w:val="00403A1E"/>
    <w:rsid w:val="00404641"/>
    <w:rsid w:val="00404943"/>
    <w:rsid w:val="00405F29"/>
    <w:rsid w:val="00406908"/>
    <w:rsid w:val="00406940"/>
    <w:rsid w:val="00406C1A"/>
    <w:rsid w:val="004073E9"/>
    <w:rsid w:val="00407523"/>
    <w:rsid w:val="00407CC9"/>
    <w:rsid w:val="00410680"/>
    <w:rsid w:val="004108D2"/>
    <w:rsid w:val="00410C41"/>
    <w:rsid w:val="004110D6"/>
    <w:rsid w:val="00411E30"/>
    <w:rsid w:val="00412D3F"/>
    <w:rsid w:val="0041329E"/>
    <w:rsid w:val="00413827"/>
    <w:rsid w:val="00414D8F"/>
    <w:rsid w:val="00414FFF"/>
    <w:rsid w:val="00415D09"/>
    <w:rsid w:val="00416022"/>
    <w:rsid w:val="0041629C"/>
    <w:rsid w:val="004176A4"/>
    <w:rsid w:val="00417F13"/>
    <w:rsid w:val="0042122D"/>
    <w:rsid w:val="0042274E"/>
    <w:rsid w:val="00422F0F"/>
    <w:rsid w:val="0042303B"/>
    <w:rsid w:val="00423D04"/>
    <w:rsid w:val="00423F29"/>
    <w:rsid w:val="00424E00"/>
    <w:rsid w:val="00425A81"/>
    <w:rsid w:val="0042604A"/>
    <w:rsid w:val="00426B13"/>
    <w:rsid w:val="004270F2"/>
    <w:rsid w:val="00427327"/>
    <w:rsid w:val="00427605"/>
    <w:rsid w:val="00427BF4"/>
    <w:rsid w:val="00430733"/>
    <w:rsid w:val="00430A42"/>
    <w:rsid w:val="00432A8F"/>
    <w:rsid w:val="004341A7"/>
    <w:rsid w:val="00434C93"/>
    <w:rsid w:val="004350B1"/>
    <w:rsid w:val="00435CFD"/>
    <w:rsid w:val="00435FA1"/>
    <w:rsid w:val="004369B9"/>
    <w:rsid w:val="00436DA3"/>
    <w:rsid w:val="0043760D"/>
    <w:rsid w:val="00440D95"/>
    <w:rsid w:val="00443241"/>
    <w:rsid w:val="00445ABE"/>
    <w:rsid w:val="00450A89"/>
    <w:rsid w:val="004516B7"/>
    <w:rsid w:val="00451999"/>
    <w:rsid w:val="004524CE"/>
    <w:rsid w:val="0045279B"/>
    <w:rsid w:val="00452C28"/>
    <w:rsid w:val="00453DE0"/>
    <w:rsid w:val="00454C43"/>
    <w:rsid w:val="00454D53"/>
    <w:rsid w:val="00461A7E"/>
    <w:rsid w:val="0046224A"/>
    <w:rsid w:val="004629B0"/>
    <w:rsid w:val="00462A53"/>
    <w:rsid w:val="00463A7A"/>
    <w:rsid w:val="0046515E"/>
    <w:rsid w:val="00466657"/>
    <w:rsid w:val="00466E38"/>
    <w:rsid w:val="00467A03"/>
    <w:rsid w:val="00471843"/>
    <w:rsid w:val="00472AD0"/>
    <w:rsid w:val="00472EDE"/>
    <w:rsid w:val="0047307B"/>
    <w:rsid w:val="004730F2"/>
    <w:rsid w:val="00473B81"/>
    <w:rsid w:val="00474259"/>
    <w:rsid w:val="00474754"/>
    <w:rsid w:val="0047587E"/>
    <w:rsid w:val="00475EC7"/>
    <w:rsid w:val="0047600F"/>
    <w:rsid w:val="00476A13"/>
    <w:rsid w:val="00477A88"/>
    <w:rsid w:val="00477A89"/>
    <w:rsid w:val="00477D33"/>
    <w:rsid w:val="004809A9"/>
    <w:rsid w:val="00480FEE"/>
    <w:rsid w:val="00481076"/>
    <w:rsid w:val="0048227F"/>
    <w:rsid w:val="00482551"/>
    <w:rsid w:val="0048307C"/>
    <w:rsid w:val="00483393"/>
    <w:rsid w:val="00485358"/>
    <w:rsid w:val="004855B4"/>
    <w:rsid w:val="00486680"/>
    <w:rsid w:val="00486852"/>
    <w:rsid w:val="0049015A"/>
    <w:rsid w:val="00490904"/>
    <w:rsid w:val="00490EF5"/>
    <w:rsid w:val="00491C9E"/>
    <w:rsid w:val="004922C2"/>
    <w:rsid w:val="00493E36"/>
    <w:rsid w:val="00493F52"/>
    <w:rsid w:val="00494A07"/>
    <w:rsid w:val="00494E18"/>
    <w:rsid w:val="004963BA"/>
    <w:rsid w:val="004968DC"/>
    <w:rsid w:val="00497A1F"/>
    <w:rsid w:val="004A117D"/>
    <w:rsid w:val="004A189A"/>
    <w:rsid w:val="004A198B"/>
    <w:rsid w:val="004A1A3A"/>
    <w:rsid w:val="004A1D95"/>
    <w:rsid w:val="004A2FB4"/>
    <w:rsid w:val="004A39B1"/>
    <w:rsid w:val="004A3AFC"/>
    <w:rsid w:val="004A5165"/>
    <w:rsid w:val="004A5574"/>
    <w:rsid w:val="004A590E"/>
    <w:rsid w:val="004A595F"/>
    <w:rsid w:val="004A5BA6"/>
    <w:rsid w:val="004A5E0A"/>
    <w:rsid w:val="004A6A97"/>
    <w:rsid w:val="004A7742"/>
    <w:rsid w:val="004B1602"/>
    <w:rsid w:val="004B1741"/>
    <w:rsid w:val="004B3334"/>
    <w:rsid w:val="004B3B49"/>
    <w:rsid w:val="004B42AA"/>
    <w:rsid w:val="004B4548"/>
    <w:rsid w:val="004B4CD9"/>
    <w:rsid w:val="004C172F"/>
    <w:rsid w:val="004C23B2"/>
    <w:rsid w:val="004C29E4"/>
    <w:rsid w:val="004C34CB"/>
    <w:rsid w:val="004C3BB1"/>
    <w:rsid w:val="004C4356"/>
    <w:rsid w:val="004C483E"/>
    <w:rsid w:val="004C4C64"/>
    <w:rsid w:val="004C4D7E"/>
    <w:rsid w:val="004C5B9B"/>
    <w:rsid w:val="004C705B"/>
    <w:rsid w:val="004C7112"/>
    <w:rsid w:val="004C7203"/>
    <w:rsid w:val="004D1319"/>
    <w:rsid w:val="004D1D0C"/>
    <w:rsid w:val="004D1D16"/>
    <w:rsid w:val="004D2E53"/>
    <w:rsid w:val="004D37DD"/>
    <w:rsid w:val="004D44D6"/>
    <w:rsid w:val="004D511E"/>
    <w:rsid w:val="004D62AB"/>
    <w:rsid w:val="004D66A7"/>
    <w:rsid w:val="004E084E"/>
    <w:rsid w:val="004E1E3F"/>
    <w:rsid w:val="004E217B"/>
    <w:rsid w:val="004E2276"/>
    <w:rsid w:val="004E3304"/>
    <w:rsid w:val="004E3986"/>
    <w:rsid w:val="004E3F8F"/>
    <w:rsid w:val="004E4004"/>
    <w:rsid w:val="004E42B6"/>
    <w:rsid w:val="004E5495"/>
    <w:rsid w:val="004E6626"/>
    <w:rsid w:val="004E7206"/>
    <w:rsid w:val="004E7212"/>
    <w:rsid w:val="004E7F32"/>
    <w:rsid w:val="004F014D"/>
    <w:rsid w:val="004F0537"/>
    <w:rsid w:val="004F0681"/>
    <w:rsid w:val="004F07F4"/>
    <w:rsid w:val="004F0C83"/>
    <w:rsid w:val="004F147B"/>
    <w:rsid w:val="004F1CB5"/>
    <w:rsid w:val="004F2CF1"/>
    <w:rsid w:val="004F39B9"/>
    <w:rsid w:val="004F3F6B"/>
    <w:rsid w:val="004F51A5"/>
    <w:rsid w:val="004F5AF7"/>
    <w:rsid w:val="004F605A"/>
    <w:rsid w:val="004F60A0"/>
    <w:rsid w:val="004F6694"/>
    <w:rsid w:val="004F6E37"/>
    <w:rsid w:val="00500D3E"/>
    <w:rsid w:val="005024D7"/>
    <w:rsid w:val="00502702"/>
    <w:rsid w:val="005038A7"/>
    <w:rsid w:val="00504F55"/>
    <w:rsid w:val="00505C40"/>
    <w:rsid w:val="00505CFA"/>
    <w:rsid w:val="00506601"/>
    <w:rsid w:val="00507416"/>
    <w:rsid w:val="00507815"/>
    <w:rsid w:val="00507A74"/>
    <w:rsid w:val="005104A6"/>
    <w:rsid w:val="005104C2"/>
    <w:rsid w:val="00510643"/>
    <w:rsid w:val="0051072F"/>
    <w:rsid w:val="005113DE"/>
    <w:rsid w:val="005114F3"/>
    <w:rsid w:val="005118EF"/>
    <w:rsid w:val="00512552"/>
    <w:rsid w:val="005136D8"/>
    <w:rsid w:val="00513EDE"/>
    <w:rsid w:val="005154A5"/>
    <w:rsid w:val="005156B6"/>
    <w:rsid w:val="005163C1"/>
    <w:rsid w:val="005165E5"/>
    <w:rsid w:val="00516A07"/>
    <w:rsid w:val="005171C7"/>
    <w:rsid w:val="0051757C"/>
    <w:rsid w:val="00517CE3"/>
    <w:rsid w:val="00520023"/>
    <w:rsid w:val="005201F0"/>
    <w:rsid w:val="005207FE"/>
    <w:rsid w:val="005208C4"/>
    <w:rsid w:val="005209B4"/>
    <w:rsid w:val="00520D66"/>
    <w:rsid w:val="0052131E"/>
    <w:rsid w:val="00521E6D"/>
    <w:rsid w:val="00521EAF"/>
    <w:rsid w:val="00522365"/>
    <w:rsid w:val="00522D67"/>
    <w:rsid w:val="00522EE3"/>
    <w:rsid w:val="00523A27"/>
    <w:rsid w:val="005242EC"/>
    <w:rsid w:val="00524BAC"/>
    <w:rsid w:val="005250E2"/>
    <w:rsid w:val="00525432"/>
    <w:rsid w:val="00525714"/>
    <w:rsid w:val="00527EEA"/>
    <w:rsid w:val="0053166A"/>
    <w:rsid w:val="00531997"/>
    <w:rsid w:val="00531B52"/>
    <w:rsid w:val="005321FF"/>
    <w:rsid w:val="00532666"/>
    <w:rsid w:val="0053297E"/>
    <w:rsid w:val="00533909"/>
    <w:rsid w:val="00534F65"/>
    <w:rsid w:val="00535719"/>
    <w:rsid w:val="00535E9D"/>
    <w:rsid w:val="005361D0"/>
    <w:rsid w:val="005364F1"/>
    <w:rsid w:val="00536DC6"/>
    <w:rsid w:val="00537B4D"/>
    <w:rsid w:val="005410FE"/>
    <w:rsid w:val="00541722"/>
    <w:rsid w:val="00542213"/>
    <w:rsid w:val="00542CB8"/>
    <w:rsid w:val="00543320"/>
    <w:rsid w:val="005439DF"/>
    <w:rsid w:val="00544016"/>
    <w:rsid w:val="005442CD"/>
    <w:rsid w:val="005448B6"/>
    <w:rsid w:val="005456BB"/>
    <w:rsid w:val="005458CA"/>
    <w:rsid w:val="00545F40"/>
    <w:rsid w:val="005465E5"/>
    <w:rsid w:val="005468FD"/>
    <w:rsid w:val="00546C0F"/>
    <w:rsid w:val="005476B5"/>
    <w:rsid w:val="0055049A"/>
    <w:rsid w:val="0055111B"/>
    <w:rsid w:val="0055158B"/>
    <w:rsid w:val="00551EC1"/>
    <w:rsid w:val="00551FF3"/>
    <w:rsid w:val="0055279E"/>
    <w:rsid w:val="00553077"/>
    <w:rsid w:val="005538AF"/>
    <w:rsid w:val="00553D3D"/>
    <w:rsid w:val="005542E4"/>
    <w:rsid w:val="00554343"/>
    <w:rsid w:val="00554F94"/>
    <w:rsid w:val="00555410"/>
    <w:rsid w:val="00555581"/>
    <w:rsid w:val="005558CA"/>
    <w:rsid w:val="00555B29"/>
    <w:rsid w:val="00556A23"/>
    <w:rsid w:val="005577CB"/>
    <w:rsid w:val="005602EA"/>
    <w:rsid w:val="00560831"/>
    <w:rsid w:val="005611AB"/>
    <w:rsid w:val="00561D38"/>
    <w:rsid w:val="00562182"/>
    <w:rsid w:val="00562360"/>
    <w:rsid w:val="00562AB3"/>
    <w:rsid w:val="00563879"/>
    <w:rsid w:val="00563A79"/>
    <w:rsid w:val="00563C5D"/>
    <w:rsid w:val="00563D8B"/>
    <w:rsid w:val="00563E8E"/>
    <w:rsid w:val="00564C97"/>
    <w:rsid w:val="00564E4E"/>
    <w:rsid w:val="00565155"/>
    <w:rsid w:val="00565416"/>
    <w:rsid w:val="00565C1F"/>
    <w:rsid w:val="00566B3F"/>
    <w:rsid w:val="0057101F"/>
    <w:rsid w:val="00571A9E"/>
    <w:rsid w:val="00571D3D"/>
    <w:rsid w:val="00572FB3"/>
    <w:rsid w:val="00573B78"/>
    <w:rsid w:val="00573E17"/>
    <w:rsid w:val="005740FC"/>
    <w:rsid w:val="0057444A"/>
    <w:rsid w:val="005744EB"/>
    <w:rsid w:val="00576AD4"/>
    <w:rsid w:val="00576E91"/>
    <w:rsid w:val="005778C2"/>
    <w:rsid w:val="00577924"/>
    <w:rsid w:val="00577CCE"/>
    <w:rsid w:val="005801EA"/>
    <w:rsid w:val="0058073C"/>
    <w:rsid w:val="0058176F"/>
    <w:rsid w:val="00581852"/>
    <w:rsid w:val="00581D3F"/>
    <w:rsid w:val="00582261"/>
    <w:rsid w:val="00582745"/>
    <w:rsid w:val="005827BB"/>
    <w:rsid w:val="0058292F"/>
    <w:rsid w:val="00582A30"/>
    <w:rsid w:val="005847DD"/>
    <w:rsid w:val="0058550B"/>
    <w:rsid w:val="005855A1"/>
    <w:rsid w:val="00585A0B"/>
    <w:rsid w:val="00585FBD"/>
    <w:rsid w:val="00586C36"/>
    <w:rsid w:val="005876AD"/>
    <w:rsid w:val="00587CD5"/>
    <w:rsid w:val="005902C1"/>
    <w:rsid w:val="00590565"/>
    <w:rsid w:val="0059066F"/>
    <w:rsid w:val="00591FD6"/>
    <w:rsid w:val="005948C9"/>
    <w:rsid w:val="00595425"/>
    <w:rsid w:val="005963B8"/>
    <w:rsid w:val="0059656A"/>
    <w:rsid w:val="005A09B9"/>
    <w:rsid w:val="005A1841"/>
    <w:rsid w:val="005A260F"/>
    <w:rsid w:val="005A2891"/>
    <w:rsid w:val="005A3913"/>
    <w:rsid w:val="005A3B3E"/>
    <w:rsid w:val="005A3FC8"/>
    <w:rsid w:val="005A4D79"/>
    <w:rsid w:val="005A5833"/>
    <w:rsid w:val="005A68A7"/>
    <w:rsid w:val="005A6BC3"/>
    <w:rsid w:val="005A6F86"/>
    <w:rsid w:val="005B0BB1"/>
    <w:rsid w:val="005B102A"/>
    <w:rsid w:val="005B1CF9"/>
    <w:rsid w:val="005B1FB7"/>
    <w:rsid w:val="005B2A6D"/>
    <w:rsid w:val="005B30D9"/>
    <w:rsid w:val="005B35B8"/>
    <w:rsid w:val="005B40DE"/>
    <w:rsid w:val="005B469C"/>
    <w:rsid w:val="005B4966"/>
    <w:rsid w:val="005B4D80"/>
    <w:rsid w:val="005B4E8E"/>
    <w:rsid w:val="005B587E"/>
    <w:rsid w:val="005B58AB"/>
    <w:rsid w:val="005B6083"/>
    <w:rsid w:val="005B6284"/>
    <w:rsid w:val="005C1078"/>
    <w:rsid w:val="005C13CF"/>
    <w:rsid w:val="005C1B6E"/>
    <w:rsid w:val="005C2838"/>
    <w:rsid w:val="005C29CB"/>
    <w:rsid w:val="005C38A4"/>
    <w:rsid w:val="005C49C8"/>
    <w:rsid w:val="005C4BC2"/>
    <w:rsid w:val="005C4BDE"/>
    <w:rsid w:val="005C54A3"/>
    <w:rsid w:val="005C7099"/>
    <w:rsid w:val="005D041E"/>
    <w:rsid w:val="005D0690"/>
    <w:rsid w:val="005D0EB8"/>
    <w:rsid w:val="005D1647"/>
    <w:rsid w:val="005D1672"/>
    <w:rsid w:val="005D1928"/>
    <w:rsid w:val="005D19D1"/>
    <w:rsid w:val="005D1AFB"/>
    <w:rsid w:val="005D1D20"/>
    <w:rsid w:val="005D201B"/>
    <w:rsid w:val="005D3B72"/>
    <w:rsid w:val="005D44C6"/>
    <w:rsid w:val="005D52AD"/>
    <w:rsid w:val="005D5373"/>
    <w:rsid w:val="005D66A0"/>
    <w:rsid w:val="005D6F14"/>
    <w:rsid w:val="005D7A25"/>
    <w:rsid w:val="005D7FEE"/>
    <w:rsid w:val="005E0F1B"/>
    <w:rsid w:val="005E100C"/>
    <w:rsid w:val="005E1136"/>
    <w:rsid w:val="005E2900"/>
    <w:rsid w:val="005E3241"/>
    <w:rsid w:val="005E32CD"/>
    <w:rsid w:val="005E3850"/>
    <w:rsid w:val="005E40B0"/>
    <w:rsid w:val="005E4D32"/>
    <w:rsid w:val="005E5DD8"/>
    <w:rsid w:val="005E7DF0"/>
    <w:rsid w:val="005F0471"/>
    <w:rsid w:val="005F04BF"/>
    <w:rsid w:val="005F0EF6"/>
    <w:rsid w:val="005F1237"/>
    <w:rsid w:val="005F1D18"/>
    <w:rsid w:val="005F240A"/>
    <w:rsid w:val="005F26A4"/>
    <w:rsid w:val="005F2F6A"/>
    <w:rsid w:val="005F4395"/>
    <w:rsid w:val="005F5762"/>
    <w:rsid w:val="005F77C7"/>
    <w:rsid w:val="00600568"/>
    <w:rsid w:val="006023B8"/>
    <w:rsid w:val="00602641"/>
    <w:rsid w:val="006026B6"/>
    <w:rsid w:val="00603CCB"/>
    <w:rsid w:val="0060430D"/>
    <w:rsid w:val="00604A79"/>
    <w:rsid w:val="0060540B"/>
    <w:rsid w:val="00605FFE"/>
    <w:rsid w:val="00606DDC"/>
    <w:rsid w:val="00607ADB"/>
    <w:rsid w:val="00607BF0"/>
    <w:rsid w:val="00611346"/>
    <w:rsid w:val="006113D1"/>
    <w:rsid w:val="0061295A"/>
    <w:rsid w:val="006138B1"/>
    <w:rsid w:val="006151AD"/>
    <w:rsid w:val="006154E9"/>
    <w:rsid w:val="00615F45"/>
    <w:rsid w:val="0061644E"/>
    <w:rsid w:val="00616458"/>
    <w:rsid w:val="0061694F"/>
    <w:rsid w:val="00616B28"/>
    <w:rsid w:val="006174AD"/>
    <w:rsid w:val="00617F8D"/>
    <w:rsid w:val="0062098A"/>
    <w:rsid w:val="006209B8"/>
    <w:rsid w:val="006209D6"/>
    <w:rsid w:val="00620C40"/>
    <w:rsid w:val="00621A87"/>
    <w:rsid w:val="00621EBD"/>
    <w:rsid w:val="0062314D"/>
    <w:rsid w:val="00624B33"/>
    <w:rsid w:val="0062556C"/>
    <w:rsid w:val="00625B88"/>
    <w:rsid w:val="006267D7"/>
    <w:rsid w:val="0062764D"/>
    <w:rsid w:val="0063020D"/>
    <w:rsid w:val="006307FC"/>
    <w:rsid w:val="006311FF"/>
    <w:rsid w:val="006312BD"/>
    <w:rsid w:val="00631EA5"/>
    <w:rsid w:val="006327E6"/>
    <w:rsid w:val="00632CAD"/>
    <w:rsid w:val="00633B3B"/>
    <w:rsid w:val="00634331"/>
    <w:rsid w:val="00634F25"/>
    <w:rsid w:val="00635469"/>
    <w:rsid w:val="00635B31"/>
    <w:rsid w:val="00635BE8"/>
    <w:rsid w:val="006362A1"/>
    <w:rsid w:val="00636DE0"/>
    <w:rsid w:val="00640EDE"/>
    <w:rsid w:val="00641C42"/>
    <w:rsid w:val="00641EC6"/>
    <w:rsid w:val="00642619"/>
    <w:rsid w:val="00643D84"/>
    <w:rsid w:val="0064406B"/>
    <w:rsid w:val="00644DB2"/>
    <w:rsid w:val="00646772"/>
    <w:rsid w:val="00646A2F"/>
    <w:rsid w:val="00647EF2"/>
    <w:rsid w:val="0065004B"/>
    <w:rsid w:val="006500EA"/>
    <w:rsid w:val="00650CCF"/>
    <w:rsid w:val="00651401"/>
    <w:rsid w:val="00651B38"/>
    <w:rsid w:val="00651BCC"/>
    <w:rsid w:val="00651FA7"/>
    <w:rsid w:val="006525CE"/>
    <w:rsid w:val="006527BB"/>
    <w:rsid w:val="00652C27"/>
    <w:rsid w:val="00652EBE"/>
    <w:rsid w:val="00653E2C"/>
    <w:rsid w:val="0065449A"/>
    <w:rsid w:val="00654949"/>
    <w:rsid w:val="0065568C"/>
    <w:rsid w:val="006607EC"/>
    <w:rsid w:val="006610B6"/>
    <w:rsid w:val="00662385"/>
    <w:rsid w:val="00662565"/>
    <w:rsid w:val="00662DC8"/>
    <w:rsid w:val="00663E92"/>
    <w:rsid w:val="006649BD"/>
    <w:rsid w:val="00665D23"/>
    <w:rsid w:val="00666366"/>
    <w:rsid w:val="00666635"/>
    <w:rsid w:val="00667023"/>
    <w:rsid w:val="0066717C"/>
    <w:rsid w:val="00667ADC"/>
    <w:rsid w:val="006712A6"/>
    <w:rsid w:val="00672536"/>
    <w:rsid w:val="00673B89"/>
    <w:rsid w:val="006750C0"/>
    <w:rsid w:val="0067605A"/>
    <w:rsid w:val="006764A9"/>
    <w:rsid w:val="00677C9F"/>
    <w:rsid w:val="00677D87"/>
    <w:rsid w:val="00677E3A"/>
    <w:rsid w:val="00680B53"/>
    <w:rsid w:val="00681915"/>
    <w:rsid w:val="0068238F"/>
    <w:rsid w:val="00683085"/>
    <w:rsid w:val="006831FE"/>
    <w:rsid w:val="00683564"/>
    <w:rsid w:val="0068499D"/>
    <w:rsid w:val="00685CE9"/>
    <w:rsid w:val="006866C9"/>
    <w:rsid w:val="006866CE"/>
    <w:rsid w:val="00686D82"/>
    <w:rsid w:val="00690140"/>
    <w:rsid w:val="00690EBC"/>
    <w:rsid w:val="00691E95"/>
    <w:rsid w:val="00692406"/>
    <w:rsid w:val="006927B8"/>
    <w:rsid w:val="00693F9B"/>
    <w:rsid w:val="006945C4"/>
    <w:rsid w:val="00694C7B"/>
    <w:rsid w:val="0069554B"/>
    <w:rsid w:val="00695690"/>
    <w:rsid w:val="006A198B"/>
    <w:rsid w:val="006A21B3"/>
    <w:rsid w:val="006A2F83"/>
    <w:rsid w:val="006A3FC7"/>
    <w:rsid w:val="006A4819"/>
    <w:rsid w:val="006A4BCA"/>
    <w:rsid w:val="006A63F5"/>
    <w:rsid w:val="006B0ACC"/>
    <w:rsid w:val="006B0B4F"/>
    <w:rsid w:val="006B0D31"/>
    <w:rsid w:val="006B10DA"/>
    <w:rsid w:val="006B2F92"/>
    <w:rsid w:val="006B3287"/>
    <w:rsid w:val="006B3CFB"/>
    <w:rsid w:val="006B51B1"/>
    <w:rsid w:val="006B5A92"/>
    <w:rsid w:val="006B679E"/>
    <w:rsid w:val="006B789C"/>
    <w:rsid w:val="006C1D0D"/>
    <w:rsid w:val="006C20CE"/>
    <w:rsid w:val="006C324B"/>
    <w:rsid w:val="006C400A"/>
    <w:rsid w:val="006C45FC"/>
    <w:rsid w:val="006C48C5"/>
    <w:rsid w:val="006C51EF"/>
    <w:rsid w:val="006C547E"/>
    <w:rsid w:val="006C57A0"/>
    <w:rsid w:val="006C620A"/>
    <w:rsid w:val="006C6823"/>
    <w:rsid w:val="006C69F9"/>
    <w:rsid w:val="006C7935"/>
    <w:rsid w:val="006C7B4F"/>
    <w:rsid w:val="006D031E"/>
    <w:rsid w:val="006D116F"/>
    <w:rsid w:val="006D1483"/>
    <w:rsid w:val="006D3F94"/>
    <w:rsid w:val="006D46C2"/>
    <w:rsid w:val="006D4AFF"/>
    <w:rsid w:val="006D4B2F"/>
    <w:rsid w:val="006D4B9F"/>
    <w:rsid w:val="006D58E4"/>
    <w:rsid w:val="006D5E82"/>
    <w:rsid w:val="006D7031"/>
    <w:rsid w:val="006D7471"/>
    <w:rsid w:val="006D7881"/>
    <w:rsid w:val="006D7FF8"/>
    <w:rsid w:val="006E092C"/>
    <w:rsid w:val="006E0FFD"/>
    <w:rsid w:val="006E114B"/>
    <w:rsid w:val="006E161B"/>
    <w:rsid w:val="006E1FEB"/>
    <w:rsid w:val="006E324F"/>
    <w:rsid w:val="006E3275"/>
    <w:rsid w:val="006E4212"/>
    <w:rsid w:val="006E6152"/>
    <w:rsid w:val="006E65C2"/>
    <w:rsid w:val="006E69D3"/>
    <w:rsid w:val="006E69EB"/>
    <w:rsid w:val="006F08C0"/>
    <w:rsid w:val="006F0A21"/>
    <w:rsid w:val="006F0AC0"/>
    <w:rsid w:val="006F45B0"/>
    <w:rsid w:val="006F595F"/>
    <w:rsid w:val="006F601D"/>
    <w:rsid w:val="006F6B22"/>
    <w:rsid w:val="006F739C"/>
    <w:rsid w:val="006F77C2"/>
    <w:rsid w:val="00700AD4"/>
    <w:rsid w:val="00703673"/>
    <w:rsid w:val="00703956"/>
    <w:rsid w:val="00703FB5"/>
    <w:rsid w:val="007051BE"/>
    <w:rsid w:val="00705CCB"/>
    <w:rsid w:val="00706A89"/>
    <w:rsid w:val="00707656"/>
    <w:rsid w:val="00707C4D"/>
    <w:rsid w:val="00710927"/>
    <w:rsid w:val="00710A4C"/>
    <w:rsid w:val="0071128F"/>
    <w:rsid w:val="007117E2"/>
    <w:rsid w:val="00711D1D"/>
    <w:rsid w:val="00711D2D"/>
    <w:rsid w:val="00712449"/>
    <w:rsid w:val="007132F5"/>
    <w:rsid w:val="00713708"/>
    <w:rsid w:val="00713ED0"/>
    <w:rsid w:val="00714D96"/>
    <w:rsid w:val="00714F66"/>
    <w:rsid w:val="007163CB"/>
    <w:rsid w:val="00717038"/>
    <w:rsid w:val="00717297"/>
    <w:rsid w:val="00720A46"/>
    <w:rsid w:val="007233DC"/>
    <w:rsid w:val="007240EC"/>
    <w:rsid w:val="00724404"/>
    <w:rsid w:val="00724868"/>
    <w:rsid w:val="00724B7F"/>
    <w:rsid w:val="00725F00"/>
    <w:rsid w:val="00725FC6"/>
    <w:rsid w:val="00727852"/>
    <w:rsid w:val="0073053E"/>
    <w:rsid w:val="007319A3"/>
    <w:rsid w:val="00731FDC"/>
    <w:rsid w:val="00733956"/>
    <w:rsid w:val="00733BFE"/>
    <w:rsid w:val="00734357"/>
    <w:rsid w:val="00734BC2"/>
    <w:rsid w:val="00735829"/>
    <w:rsid w:val="00735AF0"/>
    <w:rsid w:val="00736808"/>
    <w:rsid w:val="00736DD2"/>
    <w:rsid w:val="00736FAC"/>
    <w:rsid w:val="007378BC"/>
    <w:rsid w:val="007400DC"/>
    <w:rsid w:val="00740DBA"/>
    <w:rsid w:val="00740EF9"/>
    <w:rsid w:val="00741573"/>
    <w:rsid w:val="00741642"/>
    <w:rsid w:val="007416F1"/>
    <w:rsid w:val="0074192E"/>
    <w:rsid w:val="00741ED3"/>
    <w:rsid w:val="0074268F"/>
    <w:rsid w:val="00743D33"/>
    <w:rsid w:val="00743FBC"/>
    <w:rsid w:val="00745C2B"/>
    <w:rsid w:val="00745FC3"/>
    <w:rsid w:val="00746BDF"/>
    <w:rsid w:val="0074717E"/>
    <w:rsid w:val="0074718B"/>
    <w:rsid w:val="007500B0"/>
    <w:rsid w:val="00750601"/>
    <w:rsid w:val="00750B4C"/>
    <w:rsid w:val="00750C11"/>
    <w:rsid w:val="00750FED"/>
    <w:rsid w:val="0075106B"/>
    <w:rsid w:val="007512B8"/>
    <w:rsid w:val="00751755"/>
    <w:rsid w:val="00751FF0"/>
    <w:rsid w:val="00752087"/>
    <w:rsid w:val="00752B10"/>
    <w:rsid w:val="00752DDB"/>
    <w:rsid w:val="00753A31"/>
    <w:rsid w:val="00755115"/>
    <w:rsid w:val="00756A29"/>
    <w:rsid w:val="00757903"/>
    <w:rsid w:val="007609C1"/>
    <w:rsid w:val="00760A7E"/>
    <w:rsid w:val="007610C2"/>
    <w:rsid w:val="00761791"/>
    <w:rsid w:val="00761BFF"/>
    <w:rsid w:val="00761C18"/>
    <w:rsid w:val="00761D87"/>
    <w:rsid w:val="00761FC9"/>
    <w:rsid w:val="007627E5"/>
    <w:rsid w:val="00763AA4"/>
    <w:rsid w:val="007640AD"/>
    <w:rsid w:val="0076424E"/>
    <w:rsid w:val="007648C0"/>
    <w:rsid w:val="007655CF"/>
    <w:rsid w:val="00765E2F"/>
    <w:rsid w:val="00766276"/>
    <w:rsid w:val="00766FC3"/>
    <w:rsid w:val="007671A3"/>
    <w:rsid w:val="00767763"/>
    <w:rsid w:val="007678B0"/>
    <w:rsid w:val="007678B1"/>
    <w:rsid w:val="00767A6F"/>
    <w:rsid w:val="00770280"/>
    <w:rsid w:val="00770886"/>
    <w:rsid w:val="00770BA8"/>
    <w:rsid w:val="00770CD0"/>
    <w:rsid w:val="007710C3"/>
    <w:rsid w:val="00771955"/>
    <w:rsid w:val="00771F76"/>
    <w:rsid w:val="007733C6"/>
    <w:rsid w:val="00774504"/>
    <w:rsid w:val="00774DEA"/>
    <w:rsid w:val="007751D5"/>
    <w:rsid w:val="0077522C"/>
    <w:rsid w:val="0077618A"/>
    <w:rsid w:val="007768C2"/>
    <w:rsid w:val="0077699B"/>
    <w:rsid w:val="00776B54"/>
    <w:rsid w:val="00777B4B"/>
    <w:rsid w:val="007808C9"/>
    <w:rsid w:val="00780987"/>
    <w:rsid w:val="00780E74"/>
    <w:rsid w:val="00782394"/>
    <w:rsid w:val="00782F5D"/>
    <w:rsid w:val="00783726"/>
    <w:rsid w:val="00783A71"/>
    <w:rsid w:val="00784310"/>
    <w:rsid w:val="00784BBE"/>
    <w:rsid w:val="00784C09"/>
    <w:rsid w:val="0078589C"/>
    <w:rsid w:val="00785AF0"/>
    <w:rsid w:val="00785C92"/>
    <w:rsid w:val="007867E6"/>
    <w:rsid w:val="00786842"/>
    <w:rsid w:val="007876F8"/>
    <w:rsid w:val="00787F07"/>
    <w:rsid w:val="00793148"/>
    <w:rsid w:val="00793585"/>
    <w:rsid w:val="007935B5"/>
    <w:rsid w:val="00793E7D"/>
    <w:rsid w:val="00793F23"/>
    <w:rsid w:val="00794837"/>
    <w:rsid w:val="007960F1"/>
    <w:rsid w:val="00796313"/>
    <w:rsid w:val="0079647D"/>
    <w:rsid w:val="007967DD"/>
    <w:rsid w:val="00796C7E"/>
    <w:rsid w:val="00797030"/>
    <w:rsid w:val="0079736F"/>
    <w:rsid w:val="007A0CBF"/>
    <w:rsid w:val="007A0E28"/>
    <w:rsid w:val="007A14E7"/>
    <w:rsid w:val="007A170F"/>
    <w:rsid w:val="007A18C7"/>
    <w:rsid w:val="007A1E30"/>
    <w:rsid w:val="007A2498"/>
    <w:rsid w:val="007A2F7E"/>
    <w:rsid w:val="007A41A2"/>
    <w:rsid w:val="007A5E7A"/>
    <w:rsid w:val="007A68F8"/>
    <w:rsid w:val="007A70FE"/>
    <w:rsid w:val="007A7B82"/>
    <w:rsid w:val="007A7D68"/>
    <w:rsid w:val="007B0021"/>
    <w:rsid w:val="007B100E"/>
    <w:rsid w:val="007B1203"/>
    <w:rsid w:val="007B1397"/>
    <w:rsid w:val="007B1E7E"/>
    <w:rsid w:val="007B3161"/>
    <w:rsid w:val="007B3339"/>
    <w:rsid w:val="007B399C"/>
    <w:rsid w:val="007B3D84"/>
    <w:rsid w:val="007B5257"/>
    <w:rsid w:val="007B5A42"/>
    <w:rsid w:val="007B60DF"/>
    <w:rsid w:val="007B7C83"/>
    <w:rsid w:val="007B7D77"/>
    <w:rsid w:val="007C04ED"/>
    <w:rsid w:val="007C1107"/>
    <w:rsid w:val="007C16E4"/>
    <w:rsid w:val="007C1797"/>
    <w:rsid w:val="007C3DCD"/>
    <w:rsid w:val="007C417B"/>
    <w:rsid w:val="007C429C"/>
    <w:rsid w:val="007C4365"/>
    <w:rsid w:val="007C4457"/>
    <w:rsid w:val="007C54AC"/>
    <w:rsid w:val="007C65B6"/>
    <w:rsid w:val="007C68CA"/>
    <w:rsid w:val="007C69D2"/>
    <w:rsid w:val="007C6CB7"/>
    <w:rsid w:val="007C7D66"/>
    <w:rsid w:val="007D0BE3"/>
    <w:rsid w:val="007D2429"/>
    <w:rsid w:val="007D2733"/>
    <w:rsid w:val="007D287B"/>
    <w:rsid w:val="007D2D7C"/>
    <w:rsid w:val="007D4F71"/>
    <w:rsid w:val="007D512D"/>
    <w:rsid w:val="007D5145"/>
    <w:rsid w:val="007D57E4"/>
    <w:rsid w:val="007D6B84"/>
    <w:rsid w:val="007D7187"/>
    <w:rsid w:val="007D724C"/>
    <w:rsid w:val="007E2293"/>
    <w:rsid w:val="007E29A2"/>
    <w:rsid w:val="007E2FC4"/>
    <w:rsid w:val="007E371C"/>
    <w:rsid w:val="007E3C42"/>
    <w:rsid w:val="007E467F"/>
    <w:rsid w:val="007E5A47"/>
    <w:rsid w:val="007E62F6"/>
    <w:rsid w:val="007E6C91"/>
    <w:rsid w:val="007E6D77"/>
    <w:rsid w:val="007E7389"/>
    <w:rsid w:val="007E77B1"/>
    <w:rsid w:val="007E7CB6"/>
    <w:rsid w:val="007F0B72"/>
    <w:rsid w:val="007F1975"/>
    <w:rsid w:val="007F1A06"/>
    <w:rsid w:val="007F2A84"/>
    <w:rsid w:val="007F4161"/>
    <w:rsid w:val="007F436D"/>
    <w:rsid w:val="007F437E"/>
    <w:rsid w:val="007F478E"/>
    <w:rsid w:val="007F5960"/>
    <w:rsid w:val="007F5E42"/>
    <w:rsid w:val="007F6380"/>
    <w:rsid w:val="007F6C61"/>
    <w:rsid w:val="007F758D"/>
    <w:rsid w:val="007F75D8"/>
    <w:rsid w:val="007F7939"/>
    <w:rsid w:val="00800581"/>
    <w:rsid w:val="008013CC"/>
    <w:rsid w:val="0080315A"/>
    <w:rsid w:val="0080355E"/>
    <w:rsid w:val="00803903"/>
    <w:rsid w:val="00803EBC"/>
    <w:rsid w:val="00804D5D"/>
    <w:rsid w:val="00804D60"/>
    <w:rsid w:val="0080506D"/>
    <w:rsid w:val="00805B1B"/>
    <w:rsid w:val="00805E54"/>
    <w:rsid w:val="008061EB"/>
    <w:rsid w:val="008064F1"/>
    <w:rsid w:val="008067A6"/>
    <w:rsid w:val="00811598"/>
    <w:rsid w:val="00811778"/>
    <w:rsid w:val="00811B34"/>
    <w:rsid w:val="0081215C"/>
    <w:rsid w:val="0081408F"/>
    <w:rsid w:val="00814745"/>
    <w:rsid w:val="00814910"/>
    <w:rsid w:val="00814998"/>
    <w:rsid w:val="00814DBC"/>
    <w:rsid w:val="00814FF9"/>
    <w:rsid w:val="008152A4"/>
    <w:rsid w:val="0081541D"/>
    <w:rsid w:val="008161A0"/>
    <w:rsid w:val="00817724"/>
    <w:rsid w:val="00817EDD"/>
    <w:rsid w:val="008203B0"/>
    <w:rsid w:val="00820C1E"/>
    <w:rsid w:val="00822863"/>
    <w:rsid w:val="008228F8"/>
    <w:rsid w:val="00823883"/>
    <w:rsid w:val="00824682"/>
    <w:rsid w:val="008248D5"/>
    <w:rsid w:val="00826A7F"/>
    <w:rsid w:val="00826A98"/>
    <w:rsid w:val="00826EAF"/>
    <w:rsid w:val="00827566"/>
    <w:rsid w:val="0083071E"/>
    <w:rsid w:val="00831B7A"/>
    <w:rsid w:val="0083204F"/>
    <w:rsid w:val="008321D3"/>
    <w:rsid w:val="00833146"/>
    <w:rsid w:val="0083323C"/>
    <w:rsid w:val="008336F5"/>
    <w:rsid w:val="00833AF4"/>
    <w:rsid w:val="00833B0B"/>
    <w:rsid w:val="008344EA"/>
    <w:rsid w:val="00834E35"/>
    <w:rsid w:val="00835C30"/>
    <w:rsid w:val="00836E75"/>
    <w:rsid w:val="008370C1"/>
    <w:rsid w:val="00837254"/>
    <w:rsid w:val="00837383"/>
    <w:rsid w:val="00837927"/>
    <w:rsid w:val="00837AC7"/>
    <w:rsid w:val="008434D5"/>
    <w:rsid w:val="00843C3E"/>
    <w:rsid w:val="00844D30"/>
    <w:rsid w:val="00844EF3"/>
    <w:rsid w:val="00845726"/>
    <w:rsid w:val="00845B72"/>
    <w:rsid w:val="008466E1"/>
    <w:rsid w:val="00846FF4"/>
    <w:rsid w:val="008474E2"/>
    <w:rsid w:val="0085014B"/>
    <w:rsid w:val="008504E7"/>
    <w:rsid w:val="00850A51"/>
    <w:rsid w:val="008513A0"/>
    <w:rsid w:val="00851785"/>
    <w:rsid w:val="0085190F"/>
    <w:rsid w:val="00852D3E"/>
    <w:rsid w:val="008540AB"/>
    <w:rsid w:val="008541BF"/>
    <w:rsid w:val="00854BC4"/>
    <w:rsid w:val="00854E55"/>
    <w:rsid w:val="00856C66"/>
    <w:rsid w:val="00856F4B"/>
    <w:rsid w:val="00860112"/>
    <w:rsid w:val="0086012B"/>
    <w:rsid w:val="00862250"/>
    <w:rsid w:val="008629D8"/>
    <w:rsid w:val="00862EF5"/>
    <w:rsid w:val="008631AC"/>
    <w:rsid w:val="00863EBB"/>
    <w:rsid w:val="00864306"/>
    <w:rsid w:val="0086491B"/>
    <w:rsid w:val="00865F05"/>
    <w:rsid w:val="00866724"/>
    <w:rsid w:val="008674B6"/>
    <w:rsid w:val="008679E4"/>
    <w:rsid w:val="00867DAF"/>
    <w:rsid w:val="00871273"/>
    <w:rsid w:val="0087148B"/>
    <w:rsid w:val="008719AB"/>
    <w:rsid w:val="00872BA8"/>
    <w:rsid w:val="00874789"/>
    <w:rsid w:val="00875470"/>
    <w:rsid w:val="00875BAE"/>
    <w:rsid w:val="0087618E"/>
    <w:rsid w:val="00876546"/>
    <w:rsid w:val="00876CFB"/>
    <w:rsid w:val="00876D3A"/>
    <w:rsid w:val="0088026D"/>
    <w:rsid w:val="00881CEA"/>
    <w:rsid w:val="00881D13"/>
    <w:rsid w:val="0088245B"/>
    <w:rsid w:val="0088280C"/>
    <w:rsid w:val="008832B2"/>
    <w:rsid w:val="0088362C"/>
    <w:rsid w:val="00883852"/>
    <w:rsid w:val="00884849"/>
    <w:rsid w:val="00885D2B"/>
    <w:rsid w:val="00885EA6"/>
    <w:rsid w:val="00890667"/>
    <w:rsid w:val="00891764"/>
    <w:rsid w:val="00892D40"/>
    <w:rsid w:val="00892E69"/>
    <w:rsid w:val="00893439"/>
    <w:rsid w:val="00893A24"/>
    <w:rsid w:val="0089436E"/>
    <w:rsid w:val="008949B4"/>
    <w:rsid w:val="00894A7F"/>
    <w:rsid w:val="00895FD7"/>
    <w:rsid w:val="0089633D"/>
    <w:rsid w:val="00896D04"/>
    <w:rsid w:val="00897150"/>
    <w:rsid w:val="00897D08"/>
    <w:rsid w:val="008A0588"/>
    <w:rsid w:val="008A09B9"/>
    <w:rsid w:val="008A3FA4"/>
    <w:rsid w:val="008A4D78"/>
    <w:rsid w:val="008A4F5B"/>
    <w:rsid w:val="008A512E"/>
    <w:rsid w:val="008A5F66"/>
    <w:rsid w:val="008A6150"/>
    <w:rsid w:val="008A638D"/>
    <w:rsid w:val="008A678E"/>
    <w:rsid w:val="008A72F6"/>
    <w:rsid w:val="008A75D2"/>
    <w:rsid w:val="008A7B00"/>
    <w:rsid w:val="008B1A02"/>
    <w:rsid w:val="008B3624"/>
    <w:rsid w:val="008B4450"/>
    <w:rsid w:val="008B4EC0"/>
    <w:rsid w:val="008B58BF"/>
    <w:rsid w:val="008B5E27"/>
    <w:rsid w:val="008B6184"/>
    <w:rsid w:val="008B7784"/>
    <w:rsid w:val="008C0835"/>
    <w:rsid w:val="008C1166"/>
    <w:rsid w:val="008C2C8D"/>
    <w:rsid w:val="008C2F56"/>
    <w:rsid w:val="008C328B"/>
    <w:rsid w:val="008C44A5"/>
    <w:rsid w:val="008C556A"/>
    <w:rsid w:val="008C626B"/>
    <w:rsid w:val="008C651D"/>
    <w:rsid w:val="008C679E"/>
    <w:rsid w:val="008C7EA8"/>
    <w:rsid w:val="008C7FE2"/>
    <w:rsid w:val="008D14D9"/>
    <w:rsid w:val="008D361C"/>
    <w:rsid w:val="008D4BDD"/>
    <w:rsid w:val="008D5341"/>
    <w:rsid w:val="008D5926"/>
    <w:rsid w:val="008D5D03"/>
    <w:rsid w:val="008D66F9"/>
    <w:rsid w:val="008D7344"/>
    <w:rsid w:val="008D7DC8"/>
    <w:rsid w:val="008E0538"/>
    <w:rsid w:val="008E06EA"/>
    <w:rsid w:val="008E1230"/>
    <w:rsid w:val="008E1778"/>
    <w:rsid w:val="008E1C18"/>
    <w:rsid w:val="008E2856"/>
    <w:rsid w:val="008E2BF5"/>
    <w:rsid w:val="008E2E79"/>
    <w:rsid w:val="008E520F"/>
    <w:rsid w:val="008E6B14"/>
    <w:rsid w:val="008E7AA6"/>
    <w:rsid w:val="008F13D9"/>
    <w:rsid w:val="008F18DB"/>
    <w:rsid w:val="008F1D62"/>
    <w:rsid w:val="008F1E55"/>
    <w:rsid w:val="008F1EED"/>
    <w:rsid w:val="008F231F"/>
    <w:rsid w:val="008F4E35"/>
    <w:rsid w:val="008F6143"/>
    <w:rsid w:val="008F6465"/>
    <w:rsid w:val="008F6B39"/>
    <w:rsid w:val="008F6C13"/>
    <w:rsid w:val="008F6DC1"/>
    <w:rsid w:val="008F6E3E"/>
    <w:rsid w:val="008F7073"/>
    <w:rsid w:val="008F70A5"/>
    <w:rsid w:val="009049E8"/>
    <w:rsid w:val="0090510C"/>
    <w:rsid w:val="0090514A"/>
    <w:rsid w:val="009055EE"/>
    <w:rsid w:val="009067ED"/>
    <w:rsid w:val="009067EF"/>
    <w:rsid w:val="00907AAB"/>
    <w:rsid w:val="009104F4"/>
    <w:rsid w:val="009127FD"/>
    <w:rsid w:val="00912EEB"/>
    <w:rsid w:val="00913873"/>
    <w:rsid w:val="00913CEB"/>
    <w:rsid w:val="00914320"/>
    <w:rsid w:val="009151BE"/>
    <w:rsid w:val="0091626B"/>
    <w:rsid w:val="00917F16"/>
    <w:rsid w:val="009202C9"/>
    <w:rsid w:val="009210A6"/>
    <w:rsid w:val="00921C54"/>
    <w:rsid w:val="00921D9B"/>
    <w:rsid w:val="009223CE"/>
    <w:rsid w:val="00922B71"/>
    <w:rsid w:val="00923855"/>
    <w:rsid w:val="0092469F"/>
    <w:rsid w:val="0092475A"/>
    <w:rsid w:val="00924BF6"/>
    <w:rsid w:val="00924FFB"/>
    <w:rsid w:val="00926201"/>
    <w:rsid w:val="0092638C"/>
    <w:rsid w:val="0092718C"/>
    <w:rsid w:val="0092737E"/>
    <w:rsid w:val="0092796B"/>
    <w:rsid w:val="00931143"/>
    <w:rsid w:val="0093121A"/>
    <w:rsid w:val="00931DF8"/>
    <w:rsid w:val="00932191"/>
    <w:rsid w:val="009328D1"/>
    <w:rsid w:val="0093290E"/>
    <w:rsid w:val="009330F6"/>
    <w:rsid w:val="009345AC"/>
    <w:rsid w:val="00934D2D"/>
    <w:rsid w:val="00935A50"/>
    <w:rsid w:val="00940226"/>
    <w:rsid w:val="00940ACC"/>
    <w:rsid w:val="00940CCD"/>
    <w:rsid w:val="00941CC3"/>
    <w:rsid w:val="009446AC"/>
    <w:rsid w:val="00944BC6"/>
    <w:rsid w:val="009454B2"/>
    <w:rsid w:val="00947E10"/>
    <w:rsid w:val="00951B9C"/>
    <w:rsid w:val="009524B5"/>
    <w:rsid w:val="009526B8"/>
    <w:rsid w:val="00953136"/>
    <w:rsid w:val="00955322"/>
    <w:rsid w:val="00955AAD"/>
    <w:rsid w:val="00955D8F"/>
    <w:rsid w:val="0095629E"/>
    <w:rsid w:val="009563B2"/>
    <w:rsid w:val="00956FAA"/>
    <w:rsid w:val="00957F16"/>
    <w:rsid w:val="0096110C"/>
    <w:rsid w:val="0096122F"/>
    <w:rsid w:val="00962C89"/>
    <w:rsid w:val="009635B0"/>
    <w:rsid w:val="00963FB5"/>
    <w:rsid w:val="009648DE"/>
    <w:rsid w:val="00964A44"/>
    <w:rsid w:val="009656F0"/>
    <w:rsid w:val="009665BB"/>
    <w:rsid w:val="009677AC"/>
    <w:rsid w:val="00970133"/>
    <w:rsid w:val="009708DE"/>
    <w:rsid w:val="00970E75"/>
    <w:rsid w:val="00971076"/>
    <w:rsid w:val="00971311"/>
    <w:rsid w:val="00972AAD"/>
    <w:rsid w:val="009731AA"/>
    <w:rsid w:val="00973BB8"/>
    <w:rsid w:val="00973CDC"/>
    <w:rsid w:val="009750D9"/>
    <w:rsid w:val="009751E4"/>
    <w:rsid w:val="009755FD"/>
    <w:rsid w:val="009766AF"/>
    <w:rsid w:val="00976FE3"/>
    <w:rsid w:val="009834EE"/>
    <w:rsid w:val="009836B4"/>
    <w:rsid w:val="009836E5"/>
    <w:rsid w:val="00983B67"/>
    <w:rsid w:val="00983EFB"/>
    <w:rsid w:val="00983F64"/>
    <w:rsid w:val="00984D08"/>
    <w:rsid w:val="00985F2B"/>
    <w:rsid w:val="00987235"/>
    <w:rsid w:val="0099088F"/>
    <w:rsid w:val="00992110"/>
    <w:rsid w:val="00992611"/>
    <w:rsid w:val="00992E63"/>
    <w:rsid w:val="0099466F"/>
    <w:rsid w:val="00994F4E"/>
    <w:rsid w:val="009953EB"/>
    <w:rsid w:val="0099585A"/>
    <w:rsid w:val="00996127"/>
    <w:rsid w:val="009970FB"/>
    <w:rsid w:val="00997B8F"/>
    <w:rsid w:val="00997E37"/>
    <w:rsid w:val="009A0C5E"/>
    <w:rsid w:val="009A0D37"/>
    <w:rsid w:val="009A147C"/>
    <w:rsid w:val="009A1B9D"/>
    <w:rsid w:val="009A2B67"/>
    <w:rsid w:val="009A2CC3"/>
    <w:rsid w:val="009A307C"/>
    <w:rsid w:val="009A3398"/>
    <w:rsid w:val="009A3D26"/>
    <w:rsid w:val="009A5E05"/>
    <w:rsid w:val="009A64D6"/>
    <w:rsid w:val="009B0BA9"/>
    <w:rsid w:val="009B0D7A"/>
    <w:rsid w:val="009B279F"/>
    <w:rsid w:val="009B4FDF"/>
    <w:rsid w:val="009B52D0"/>
    <w:rsid w:val="009B599C"/>
    <w:rsid w:val="009B649A"/>
    <w:rsid w:val="009B6743"/>
    <w:rsid w:val="009B7377"/>
    <w:rsid w:val="009C1121"/>
    <w:rsid w:val="009C1381"/>
    <w:rsid w:val="009C228B"/>
    <w:rsid w:val="009C2308"/>
    <w:rsid w:val="009C2CAD"/>
    <w:rsid w:val="009C3F82"/>
    <w:rsid w:val="009C5158"/>
    <w:rsid w:val="009C53B9"/>
    <w:rsid w:val="009C5722"/>
    <w:rsid w:val="009C638F"/>
    <w:rsid w:val="009C63A6"/>
    <w:rsid w:val="009C690A"/>
    <w:rsid w:val="009C69C4"/>
    <w:rsid w:val="009C6D33"/>
    <w:rsid w:val="009D0513"/>
    <w:rsid w:val="009D07C5"/>
    <w:rsid w:val="009D0C2C"/>
    <w:rsid w:val="009D0E85"/>
    <w:rsid w:val="009D1550"/>
    <w:rsid w:val="009D1B71"/>
    <w:rsid w:val="009D3047"/>
    <w:rsid w:val="009D3879"/>
    <w:rsid w:val="009D3D86"/>
    <w:rsid w:val="009D3F6B"/>
    <w:rsid w:val="009D4EAA"/>
    <w:rsid w:val="009D5DDB"/>
    <w:rsid w:val="009D66B1"/>
    <w:rsid w:val="009D68B1"/>
    <w:rsid w:val="009D6DB1"/>
    <w:rsid w:val="009D7150"/>
    <w:rsid w:val="009D7FC3"/>
    <w:rsid w:val="009E0378"/>
    <w:rsid w:val="009E039B"/>
    <w:rsid w:val="009E11DE"/>
    <w:rsid w:val="009E24F1"/>
    <w:rsid w:val="009E2BDE"/>
    <w:rsid w:val="009E3262"/>
    <w:rsid w:val="009E3710"/>
    <w:rsid w:val="009E4B91"/>
    <w:rsid w:val="009E6824"/>
    <w:rsid w:val="009E699B"/>
    <w:rsid w:val="009E720E"/>
    <w:rsid w:val="009F0590"/>
    <w:rsid w:val="009F0872"/>
    <w:rsid w:val="009F0AAC"/>
    <w:rsid w:val="009F0ACE"/>
    <w:rsid w:val="009F1935"/>
    <w:rsid w:val="009F3081"/>
    <w:rsid w:val="009F4362"/>
    <w:rsid w:val="009F4727"/>
    <w:rsid w:val="009F4854"/>
    <w:rsid w:val="009F50FC"/>
    <w:rsid w:val="009F77E5"/>
    <w:rsid w:val="009F7966"/>
    <w:rsid w:val="00A007E6"/>
    <w:rsid w:val="00A009F5"/>
    <w:rsid w:val="00A01B98"/>
    <w:rsid w:val="00A01D8F"/>
    <w:rsid w:val="00A023F4"/>
    <w:rsid w:val="00A03D74"/>
    <w:rsid w:val="00A04723"/>
    <w:rsid w:val="00A05097"/>
    <w:rsid w:val="00A05499"/>
    <w:rsid w:val="00A05B61"/>
    <w:rsid w:val="00A063A8"/>
    <w:rsid w:val="00A06C6D"/>
    <w:rsid w:val="00A07743"/>
    <w:rsid w:val="00A13584"/>
    <w:rsid w:val="00A144EF"/>
    <w:rsid w:val="00A149FD"/>
    <w:rsid w:val="00A14FE0"/>
    <w:rsid w:val="00A15356"/>
    <w:rsid w:val="00A1581D"/>
    <w:rsid w:val="00A20454"/>
    <w:rsid w:val="00A20518"/>
    <w:rsid w:val="00A20642"/>
    <w:rsid w:val="00A20A1B"/>
    <w:rsid w:val="00A222E0"/>
    <w:rsid w:val="00A22679"/>
    <w:rsid w:val="00A22FB8"/>
    <w:rsid w:val="00A2386B"/>
    <w:rsid w:val="00A24CBB"/>
    <w:rsid w:val="00A2714F"/>
    <w:rsid w:val="00A2753B"/>
    <w:rsid w:val="00A27E85"/>
    <w:rsid w:val="00A30101"/>
    <w:rsid w:val="00A320A0"/>
    <w:rsid w:val="00A32404"/>
    <w:rsid w:val="00A32A79"/>
    <w:rsid w:val="00A330C5"/>
    <w:rsid w:val="00A35008"/>
    <w:rsid w:val="00A35943"/>
    <w:rsid w:val="00A35B42"/>
    <w:rsid w:val="00A372AD"/>
    <w:rsid w:val="00A400B9"/>
    <w:rsid w:val="00A404DA"/>
    <w:rsid w:val="00A408F4"/>
    <w:rsid w:val="00A40C0F"/>
    <w:rsid w:val="00A416A7"/>
    <w:rsid w:val="00A4241D"/>
    <w:rsid w:val="00A433A3"/>
    <w:rsid w:val="00A437E5"/>
    <w:rsid w:val="00A45E93"/>
    <w:rsid w:val="00A46A13"/>
    <w:rsid w:val="00A50859"/>
    <w:rsid w:val="00A518AA"/>
    <w:rsid w:val="00A520BE"/>
    <w:rsid w:val="00A524F9"/>
    <w:rsid w:val="00A527D1"/>
    <w:rsid w:val="00A52CDA"/>
    <w:rsid w:val="00A530AF"/>
    <w:rsid w:val="00A53BD0"/>
    <w:rsid w:val="00A53F31"/>
    <w:rsid w:val="00A5486A"/>
    <w:rsid w:val="00A54893"/>
    <w:rsid w:val="00A54A94"/>
    <w:rsid w:val="00A5516F"/>
    <w:rsid w:val="00A55985"/>
    <w:rsid w:val="00A55A04"/>
    <w:rsid w:val="00A55C48"/>
    <w:rsid w:val="00A611B0"/>
    <w:rsid w:val="00A613E4"/>
    <w:rsid w:val="00A61E58"/>
    <w:rsid w:val="00A62622"/>
    <w:rsid w:val="00A6507B"/>
    <w:rsid w:val="00A65C26"/>
    <w:rsid w:val="00A65D6D"/>
    <w:rsid w:val="00A6712B"/>
    <w:rsid w:val="00A67372"/>
    <w:rsid w:val="00A67E20"/>
    <w:rsid w:val="00A70456"/>
    <w:rsid w:val="00A70C1C"/>
    <w:rsid w:val="00A72437"/>
    <w:rsid w:val="00A72A80"/>
    <w:rsid w:val="00A732B5"/>
    <w:rsid w:val="00A73AD6"/>
    <w:rsid w:val="00A73E7C"/>
    <w:rsid w:val="00A74399"/>
    <w:rsid w:val="00A75A78"/>
    <w:rsid w:val="00A7695F"/>
    <w:rsid w:val="00A7791F"/>
    <w:rsid w:val="00A806CB"/>
    <w:rsid w:val="00A808F0"/>
    <w:rsid w:val="00A815AC"/>
    <w:rsid w:val="00A81BE4"/>
    <w:rsid w:val="00A82AB9"/>
    <w:rsid w:val="00A82CC4"/>
    <w:rsid w:val="00A84796"/>
    <w:rsid w:val="00A84824"/>
    <w:rsid w:val="00A852EE"/>
    <w:rsid w:val="00A86DB1"/>
    <w:rsid w:val="00A87BA4"/>
    <w:rsid w:val="00A9028C"/>
    <w:rsid w:val="00A904D0"/>
    <w:rsid w:val="00A90A38"/>
    <w:rsid w:val="00A90B97"/>
    <w:rsid w:val="00A9211E"/>
    <w:rsid w:val="00A92979"/>
    <w:rsid w:val="00A93156"/>
    <w:rsid w:val="00A9761E"/>
    <w:rsid w:val="00A97D77"/>
    <w:rsid w:val="00A97F78"/>
    <w:rsid w:val="00AA0F74"/>
    <w:rsid w:val="00AA15FA"/>
    <w:rsid w:val="00AA25F9"/>
    <w:rsid w:val="00AA29E7"/>
    <w:rsid w:val="00AA29EF"/>
    <w:rsid w:val="00AA30AE"/>
    <w:rsid w:val="00AA3CC8"/>
    <w:rsid w:val="00AA3F22"/>
    <w:rsid w:val="00AA4A18"/>
    <w:rsid w:val="00AA4F3A"/>
    <w:rsid w:val="00AA5384"/>
    <w:rsid w:val="00AA569C"/>
    <w:rsid w:val="00AA7628"/>
    <w:rsid w:val="00AA7880"/>
    <w:rsid w:val="00AA7A21"/>
    <w:rsid w:val="00AB0060"/>
    <w:rsid w:val="00AB04D0"/>
    <w:rsid w:val="00AB14B1"/>
    <w:rsid w:val="00AB170D"/>
    <w:rsid w:val="00AB1E8D"/>
    <w:rsid w:val="00AB322D"/>
    <w:rsid w:val="00AB32DD"/>
    <w:rsid w:val="00AB3460"/>
    <w:rsid w:val="00AB3B87"/>
    <w:rsid w:val="00AB3D49"/>
    <w:rsid w:val="00AB4A6A"/>
    <w:rsid w:val="00AB62D5"/>
    <w:rsid w:val="00AB6B36"/>
    <w:rsid w:val="00AC011F"/>
    <w:rsid w:val="00AC0CCD"/>
    <w:rsid w:val="00AC1871"/>
    <w:rsid w:val="00AC1893"/>
    <w:rsid w:val="00AC2150"/>
    <w:rsid w:val="00AC22AE"/>
    <w:rsid w:val="00AC2AB6"/>
    <w:rsid w:val="00AC2AF2"/>
    <w:rsid w:val="00AC2E77"/>
    <w:rsid w:val="00AC3BFA"/>
    <w:rsid w:val="00AC3D70"/>
    <w:rsid w:val="00AC4136"/>
    <w:rsid w:val="00AC5971"/>
    <w:rsid w:val="00AC6017"/>
    <w:rsid w:val="00AC69A0"/>
    <w:rsid w:val="00AC7514"/>
    <w:rsid w:val="00AC757A"/>
    <w:rsid w:val="00AC7A20"/>
    <w:rsid w:val="00AD06C0"/>
    <w:rsid w:val="00AD3649"/>
    <w:rsid w:val="00AD3667"/>
    <w:rsid w:val="00AD3891"/>
    <w:rsid w:val="00AD391C"/>
    <w:rsid w:val="00AD3C77"/>
    <w:rsid w:val="00AD41B8"/>
    <w:rsid w:val="00AD4F09"/>
    <w:rsid w:val="00AD5351"/>
    <w:rsid w:val="00AD6593"/>
    <w:rsid w:val="00AD726C"/>
    <w:rsid w:val="00AE0222"/>
    <w:rsid w:val="00AE0B97"/>
    <w:rsid w:val="00AE185C"/>
    <w:rsid w:val="00AE1A85"/>
    <w:rsid w:val="00AE1F78"/>
    <w:rsid w:val="00AE269E"/>
    <w:rsid w:val="00AE2803"/>
    <w:rsid w:val="00AE3372"/>
    <w:rsid w:val="00AE4067"/>
    <w:rsid w:val="00AE40E0"/>
    <w:rsid w:val="00AE480F"/>
    <w:rsid w:val="00AE4997"/>
    <w:rsid w:val="00AE4C8D"/>
    <w:rsid w:val="00AE4D63"/>
    <w:rsid w:val="00AE5D46"/>
    <w:rsid w:val="00AE621C"/>
    <w:rsid w:val="00AE786A"/>
    <w:rsid w:val="00AE7E1F"/>
    <w:rsid w:val="00AF0267"/>
    <w:rsid w:val="00AF0547"/>
    <w:rsid w:val="00AF17FB"/>
    <w:rsid w:val="00AF1BB8"/>
    <w:rsid w:val="00AF1CFC"/>
    <w:rsid w:val="00AF28BB"/>
    <w:rsid w:val="00AF292B"/>
    <w:rsid w:val="00AF38E6"/>
    <w:rsid w:val="00AF3C66"/>
    <w:rsid w:val="00AF3EE6"/>
    <w:rsid w:val="00AF55E8"/>
    <w:rsid w:val="00AF5C8B"/>
    <w:rsid w:val="00AF5E29"/>
    <w:rsid w:val="00AF6533"/>
    <w:rsid w:val="00AF66EC"/>
    <w:rsid w:val="00AF6B44"/>
    <w:rsid w:val="00AF7E55"/>
    <w:rsid w:val="00B0033A"/>
    <w:rsid w:val="00B00AF3"/>
    <w:rsid w:val="00B00E05"/>
    <w:rsid w:val="00B00FE5"/>
    <w:rsid w:val="00B01381"/>
    <w:rsid w:val="00B0189E"/>
    <w:rsid w:val="00B02027"/>
    <w:rsid w:val="00B034CC"/>
    <w:rsid w:val="00B03A69"/>
    <w:rsid w:val="00B03E53"/>
    <w:rsid w:val="00B053BC"/>
    <w:rsid w:val="00B05908"/>
    <w:rsid w:val="00B05D65"/>
    <w:rsid w:val="00B05F97"/>
    <w:rsid w:val="00B107A5"/>
    <w:rsid w:val="00B10C46"/>
    <w:rsid w:val="00B11701"/>
    <w:rsid w:val="00B11DA9"/>
    <w:rsid w:val="00B14606"/>
    <w:rsid w:val="00B14635"/>
    <w:rsid w:val="00B14CB5"/>
    <w:rsid w:val="00B153F4"/>
    <w:rsid w:val="00B15478"/>
    <w:rsid w:val="00B1553C"/>
    <w:rsid w:val="00B16397"/>
    <w:rsid w:val="00B17180"/>
    <w:rsid w:val="00B17592"/>
    <w:rsid w:val="00B17D94"/>
    <w:rsid w:val="00B22044"/>
    <w:rsid w:val="00B223EE"/>
    <w:rsid w:val="00B2275E"/>
    <w:rsid w:val="00B230EE"/>
    <w:rsid w:val="00B23734"/>
    <w:rsid w:val="00B24559"/>
    <w:rsid w:val="00B24FEF"/>
    <w:rsid w:val="00B25368"/>
    <w:rsid w:val="00B25F57"/>
    <w:rsid w:val="00B26805"/>
    <w:rsid w:val="00B2690A"/>
    <w:rsid w:val="00B26B94"/>
    <w:rsid w:val="00B3002F"/>
    <w:rsid w:val="00B309F6"/>
    <w:rsid w:val="00B312AB"/>
    <w:rsid w:val="00B31AA6"/>
    <w:rsid w:val="00B31F20"/>
    <w:rsid w:val="00B32B3E"/>
    <w:rsid w:val="00B32C4A"/>
    <w:rsid w:val="00B32F5B"/>
    <w:rsid w:val="00B34207"/>
    <w:rsid w:val="00B3442F"/>
    <w:rsid w:val="00B34D3E"/>
    <w:rsid w:val="00B3596D"/>
    <w:rsid w:val="00B360C4"/>
    <w:rsid w:val="00B36E2C"/>
    <w:rsid w:val="00B410D2"/>
    <w:rsid w:val="00B411E0"/>
    <w:rsid w:val="00B41AF8"/>
    <w:rsid w:val="00B42CFB"/>
    <w:rsid w:val="00B45781"/>
    <w:rsid w:val="00B460B4"/>
    <w:rsid w:val="00B46102"/>
    <w:rsid w:val="00B46EE3"/>
    <w:rsid w:val="00B47173"/>
    <w:rsid w:val="00B47D20"/>
    <w:rsid w:val="00B508AD"/>
    <w:rsid w:val="00B52BC3"/>
    <w:rsid w:val="00B52E03"/>
    <w:rsid w:val="00B53F3F"/>
    <w:rsid w:val="00B54CC0"/>
    <w:rsid w:val="00B55941"/>
    <w:rsid w:val="00B561B0"/>
    <w:rsid w:val="00B562C7"/>
    <w:rsid w:val="00B570B7"/>
    <w:rsid w:val="00B6066D"/>
    <w:rsid w:val="00B616F8"/>
    <w:rsid w:val="00B61C3E"/>
    <w:rsid w:val="00B62E4D"/>
    <w:rsid w:val="00B63866"/>
    <w:rsid w:val="00B63D46"/>
    <w:rsid w:val="00B646AF"/>
    <w:rsid w:val="00B64E98"/>
    <w:rsid w:val="00B65052"/>
    <w:rsid w:val="00B651E9"/>
    <w:rsid w:val="00B65BE7"/>
    <w:rsid w:val="00B65CED"/>
    <w:rsid w:val="00B6688F"/>
    <w:rsid w:val="00B66F35"/>
    <w:rsid w:val="00B670BE"/>
    <w:rsid w:val="00B674EA"/>
    <w:rsid w:val="00B679C6"/>
    <w:rsid w:val="00B70EC4"/>
    <w:rsid w:val="00B710F3"/>
    <w:rsid w:val="00B72DE3"/>
    <w:rsid w:val="00B731D5"/>
    <w:rsid w:val="00B74090"/>
    <w:rsid w:val="00B7418F"/>
    <w:rsid w:val="00B745AE"/>
    <w:rsid w:val="00B7499B"/>
    <w:rsid w:val="00B76012"/>
    <w:rsid w:val="00B76093"/>
    <w:rsid w:val="00B81172"/>
    <w:rsid w:val="00B8294A"/>
    <w:rsid w:val="00B845FF"/>
    <w:rsid w:val="00B84774"/>
    <w:rsid w:val="00B8543E"/>
    <w:rsid w:val="00B855FC"/>
    <w:rsid w:val="00B85D62"/>
    <w:rsid w:val="00B86609"/>
    <w:rsid w:val="00B86E0C"/>
    <w:rsid w:val="00B87E72"/>
    <w:rsid w:val="00B90A6B"/>
    <w:rsid w:val="00B90EA9"/>
    <w:rsid w:val="00B90EFF"/>
    <w:rsid w:val="00B91036"/>
    <w:rsid w:val="00B9190B"/>
    <w:rsid w:val="00B9206A"/>
    <w:rsid w:val="00B92640"/>
    <w:rsid w:val="00B92872"/>
    <w:rsid w:val="00B92D54"/>
    <w:rsid w:val="00B9332F"/>
    <w:rsid w:val="00B939FA"/>
    <w:rsid w:val="00B93CE2"/>
    <w:rsid w:val="00B94FB6"/>
    <w:rsid w:val="00B9506E"/>
    <w:rsid w:val="00B96123"/>
    <w:rsid w:val="00B968A2"/>
    <w:rsid w:val="00B9773B"/>
    <w:rsid w:val="00B977F1"/>
    <w:rsid w:val="00B9799E"/>
    <w:rsid w:val="00B979DD"/>
    <w:rsid w:val="00B97A71"/>
    <w:rsid w:val="00B97F2D"/>
    <w:rsid w:val="00B97F58"/>
    <w:rsid w:val="00BA0E0A"/>
    <w:rsid w:val="00BA16E8"/>
    <w:rsid w:val="00BA1974"/>
    <w:rsid w:val="00BA2588"/>
    <w:rsid w:val="00BA2AC3"/>
    <w:rsid w:val="00BA3164"/>
    <w:rsid w:val="00BA3168"/>
    <w:rsid w:val="00BA391D"/>
    <w:rsid w:val="00BA4720"/>
    <w:rsid w:val="00BA494C"/>
    <w:rsid w:val="00BA6B96"/>
    <w:rsid w:val="00BA7E8D"/>
    <w:rsid w:val="00BB0ECD"/>
    <w:rsid w:val="00BB0EEF"/>
    <w:rsid w:val="00BB147C"/>
    <w:rsid w:val="00BB1739"/>
    <w:rsid w:val="00BB2555"/>
    <w:rsid w:val="00BB25C0"/>
    <w:rsid w:val="00BB33D9"/>
    <w:rsid w:val="00BB3644"/>
    <w:rsid w:val="00BB5036"/>
    <w:rsid w:val="00BB59F6"/>
    <w:rsid w:val="00BB6343"/>
    <w:rsid w:val="00BB634D"/>
    <w:rsid w:val="00BB6E57"/>
    <w:rsid w:val="00BB6F02"/>
    <w:rsid w:val="00BB724A"/>
    <w:rsid w:val="00BB76B6"/>
    <w:rsid w:val="00BB77EE"/>
    <w:rsid w:val="00BB7ED0"/>
    <w:rsid w:val="00BC073E"/>
    <w:rsid w:val="00BC0E13"/>
    <w:rsid w:val="00BC1ED1"/>
    <w:rsid w:val="00BC3013"/>
    <w:rsid w:val="00BC48F0"/>
    <w:rsid w:val="00BC6232"/>
    <w:rsid w:val="00BC6681"/>
    <w:rsid w:val="00BC6DBD"/>
    <w:rsid w:val="00BC756C"/>
    <w:rsid w:val="00BC7E72"/>
    <w:rsid w:val="00BC7FDC"/>
    <w:rsid w:val="00BD0484"/>
    <w:rsid w:val="00BD0510"/>
    <w:rsid w:val="00BD120C"/>
    <w:rsid w:val="00BD15C5"/>
    <w:rsid w:val="00BD193F"/>
    <w:rsid w:val="00BD2B5D"/>
    <w:rsid w:val="00BD3248"/>
    <w:rsid w:val="00BD3F9F"/>
    <w:rsid w:val="00BD4F77"/>
    <w:rsid w:val="00BD51AF"/>
    <w:rsid w:val="00BD701E"/>
    <w:rsid w:val="00BE121A"/>
    <w:rsid w:val="00BE1566"/>
    <w:rsid w:val="00BE2183"/>
    <w:rsid w:val="00BE342E"/>
    <w:rsid w:val="00BE396D"/>
    <w:rsid w:val="00BE483A"/>
    <w:rsid w:val="00BE4BFE"/>
    <w:rsid w:val="00BE54DD"/>
    <w:rsid w:val="00BE73BA"/>
    <w:rsid w:val="00BF0037"/>
    <w:rsid w:val="00BF08EB"/>
    <w:rsid w:val="00BF0F38"/>
    <w:rsid w:val="00BF1097"/>
    <w:rsid w:val="00BF1350"/>
    <w:rsid w:val="00BF1CBC"/>
    <w:rsid w:val="00BF1DA2"/>
    <w:rsid w:val="00BF3DFE"/>
    <w:rsid w:val="00BF4104"/>
    <w:rsid w:val="00BF44E4"/>
    <w:rsid w:val="00BF466B"/>
    <w:rsid w:val="00BF5B94"/>
    <w:rsid w:val="00BF6A5E"/>
    <w:rsid w:val="00BF6B25"/>
    <w:rsid w:val="00BF70AC"/>
    <w:rsid w:val="00BF74B8"/>
    <w:rsid w:val="00C006D9"/>
    <w:rsid w:val="00C0130F"/>
    <w:rsid w:val="00C01427"/>
    <w:rsid w:val="00C03C99"/>
    <w:rsid w:val="00C04511"/>
    <w:rsid w:val="00C0454C"/>
    <w:rsid w:val="00C04BC1"/>
    <w:rsid w:val="00C07921"/>
    <w:rsid w:val="00C103B4"/>
    <w:rsid w:val="00C10602"/>
    <w:rsid w:val="00C106CF"/>
    <w:rsid w:val="00C10D20"/>
    <w:rsid w:val="00C10D8D"/>
    <w:rsid w:val="00C10F42"/>
    <w:rsid w:val="00C115AC"/>
    <w:rsid w:val="00C11CB2"/>
    <w:rsid w:val="00C122DB"/>
    <w:rsid w:val="00C12B73"/>
    <w:rsid w:val="00C12EB1"/>
    <w:rsid w:val="00C13ACA"/>
    <w:rsid w:val="00C1436E"/>
    <w:rsid w:val="00C15C4F"/>
    <w:rsid w:val="00C15EA6"/>
    <w:rsid w:val="00C162C8"/>
    <w:rsid w:val="00C165C9"/>
    <w:rsid w:val="00C168AB"/>
    <w:rsid w:val="00C16B6B"/>
    <w:rsid w:val="00C174CE"/>
    <w:rsid w:val="00C20C44"/>
    <w:rsid w:val="00C218EF"/>
    <w:rsid w:val="00C21ABF"/>
    <w:rsid w:val="00C2230A"/>
    <w:rsid w:val="00C22C39"/>
    <w:rsid w:val="00C23A1E"/>
    <w:rsid w:val="00C24960"/>
    <w:rsid w:val="00C27B88"/>
    <w:rsid w:val="00C301EE"/>
    <w:rsid w:val="00C303BA"/>
    <w:rsid w:val="00C31228"/>
    <w:rsid w:val="00C338D1"/>
    <w:rsid w:val="00C346A4"/>
    <w:rsid w:val="00C3584C"/>
    <w:rsid w:val="00C36360"/>
    <w:rsid w:val="00C36A2B"/>
    <w:rsid w:val="00C37400"/>
    <w:rsid w:val="00C37BED"/>
    <w:rsid w:val="00C37C63"/>
    <w:rsid w:val="00C40603"/>
    <w:rsid w:val="00C40C54"/>
    <w:rsid w:val="00C41C05"/>
    <w:rsid w:val="00C41EF7"/>
    <w:rsid w:val="00C42E78"/>
    <w:rsid w:val="00C42F8E"/>
    <w:rsid w:val="00C43520"/>
    <w:rsid w:val="00C44B10"/>
    <w:rsid w:val="00C4510F"/>
    <w:rsid w:val="00C454CC"/>
    <w:rsid w:val="00C45FF4"/>
    <w:rsid w:val="00C4689A"/>
    <w:rsid w:val="00C46A3B"/>
    <w:rsid w:val="00C47423"/>
    <w:rsid w:val="00C476AF"/>
    <w:rsid w:val="00C47C76"/>
    <w:rsid w:val="00C50218"/>
    <w:rsid w:val="00C507CB"/>
    <w:rsid w:val="00C507D5"/>
    <w:rsid w:val="00C515AB"/>
    <w:rsid w:val="00C533F9"/>
    <w:rsid w:val="00C534DA"/>
    <w:rsid w:val="00C5358E"/>
    <w:rsid w:val="00C53D8D"/>
    <w:rsid w:val="00C53E17"/>
    <w:rsid w:val="00C570A7"/>
    <w:rsid w:val="00C60640"/>
    <w:rsid w:val="00C610B5"/>
    <w:rsid w:val="00C612B3"/>
    <w:rsid w:val="00C6168A"/>
    <w:rsid w:val="00C62486"/>
    <w:rsid w:val="00C6284C"/>
    <w:rsid w:val="00C636E2"/>
    <w:rsid w:val="00C63A0F"/>
    <w:rsid w:val="00C63CB3"/>
    <w:rsid w:val="00C64390"/>
    <w:rsid w:val="00C64A98"/>
    <w:rsid w:val="00C651C6"/>
    <w:rsid w:val="00C65277"/>
    <w:rsid w:val="00C65761"/>
    <w:rsid w:val="00C660B6"/>
    <w:rsid w:val="00C67E00"/>
    <w:rsid w:val="00C70130"/>
    <w:rsid w:val="00C7036E"/>
    <w:rsid w:val="00C7063D"/>
    <w:rsid w:val="00C712C2"/>
    <w:rsid w:val="00C71528"/>
    <w:rsid w:val="00C71742"/>
    <w:rsid w:val="00C72515"/>
    <w:rsid w:val="00C72943"/>
    <w:rsid w:val="00C73237"/>
    <w:rsid w:val="00C73566"/>
    <w:rsid w:val="00C7356A"/>
    <w:rsid w:val="00C73A71"/>
    <w:rsid w:val="00C74442"/>
    <w:rsid w:val="00C74491"/>
    <w:rsid w:val="00C74547"/>
    <w:rsid w:val="00C7484C"/>
    <w:rsid w:val="00C750FD"/>
    <w:rsid w:val="00C81799"/>
    <w:rsid w:val="00C820F6"/>
    <w:rsid w:val="00C82684"/>
    <w:rsid w:val="00C8339A"/>
    <w:rsid w:val="00C83575"/>
    <w:rsid w:val="00C83D7A"/>
    <w:rsid w:val="00C8421A"/>
    <w:rsid w:val="00C8454F"/>
    <w:rsid w:val="00C845C8"/>
    <w:rsid w:val="00C8496C"/>
    <w:rsid w:val="00C851A6"/>
    <w:rsid w:val="00C861FF"/>
    <w:rsid w:val="00C86D74"/>
    <w:rsid w:val="00C87BFC"/>
    <w:rsid w:val="00C87E8F"/>
    <w:rsid w:val="00C87FB1"/>
    <w:rsid w:val="00C9068B"/>
    <w:rsid w:val="00C9073C"/>
    <w:rsid w:val="00C908BD"/>
    <w:rsid w:val="00C90937"/>
    <w:rsid w:val="00C9219A"/>
    <w:rsid w:val="00C92ED7"/>
    <w:rsid w:val="00C92EE9"/>
    <w:rsid w:val="00C930E5"/>
    <w:rsid w:val="00C931D1"/>
    <w:rsid w:val="00C93A20"/>
    <w:rsid w:val="00C941C5"/>
    <w:rsid w:val="00C94730"/>
    <w:rsid w:val="00C94E7C"/>
    <w:rsid w:val="00C955CB"/>
    <w:rsid w:val="00C970D5"/>
    <w:rsid w:val="00C97138"/>
    <w:rsid w:val="00CA1798"/>
    <w:rsid w:val="00CA20A0"/>
    <w:rsid w:val="00CA21C2"/>
    <w:rsid w:val="00CA270B"/>
    <w:rsid w:val="00CA343D"/>
    <w:rsid w:val="00CA4114"/>
    <w:rsid w:val="00CA44DC"/>
    <w:rsid w:val="00CA4A29"/>
    <w:rsid w:val="00CA4D69"/>
    <w:rsid w:val="00CA625D"/>
    <w:rsid w:val="00CA684E"/>
    <w:rsid w:val="00CA6C34"/>
    <w:rsid w:val="00CA70A4"/>
    <w:rsid w:val="00CA7ADF"/>
    <w:rsid w:val="00CB0EBD"/>
    <w:rsid w:val="00CB1CA5"/>
    <w:rsid w:val="00CB4071"/>
    <w:rsid w:val="00CB496F"/>
    <w:rsid w:val="00CB49F5"/>
    <w:rsid w:val="00CB4FB9"/>
    <w:rsid w:val="00CB5AFE"/>
    <w:rsid w:val="00CB5F96"/>
    <w:rsid w:val="00CB674B"/>
    <w:rsid w:val="00CB6A2A"/>
    <w:rsid w:val="00CB6B8B"/>
    <w:rsid w:val="00CB7700"/>
    <w:rsid w:val="00CB7CAF"/>
    <w:rsid w:val="00CC00B6"/>
    <w:rsid w:val="00CC081A"/>
    <w:rsid w:val="00CC1AA6"/>
    <w:rsid w:val="00CC36E6"/>
    <w:rsid w:val="00CC4948"/>
    <w:rsid w:val="00CC53A0"/>
    <w:rsid w:val="00CC61F4"/>
    <w:rsid w:val="00CC6438"/>
    <w:rsid w:val="00CC78A0"/>
    <w:rsid w:val="00CD1075"/>
    <w:rsid w:val="00CD14A9"/>
    <w:rsid w:val="00CD2271"/>
    <w:rsid w:val="00CD26F3"/>
    <w:rsid w:val="00CD3F1E"/>
    <w:rsid w:val="00CD4FB5"/>
    <w:rsid w:val="00CD62EA"/>
    <w:rsid w:val="00CD643B"/>
    <w:rsid w:val="00CD6A71"/>
    <w:rsid w:val="00CD6F6E"/>
    <w:rsid w:val="00CE13F2"/>
    <w:rsid w:val="00CE14E3"/>
    <w:rsid w:val="00CE24AC"/>
    <w:rsid w:val="00CE2A01"/>
    <w:rsid w:val="00CE2D24"/>
    <w:rsid w:val="00CE31E1"/>
    <w:rsid w:val="00CE3346"/>
    <w:rsid w:val="00CE3B10"/>
    <w:rsid w:val="00CE47CD"/>
    <w:rsid w:val="00CE5177"/>
    <w:rsid w:val="00CE6802"/>
    <w:rsid w:val="00CE6C3C"/>
    <w:rsid w:val="00CE7E82"/>
    <w:rsid w:val="00CF2322"/>
    <w:rsid w:val="00CF4332"/>
    <w:rsid w:val="00CF4763"/>
    <w:rsid w:val="00CF604C"/>
    <w:rsid w:val="00CF6079"/>
    <w:rsid w:val="00CF6213"/>
    <w:rsid w:val="00CF6726"/>
    <w:rsid w:val="00CF6ACD"/>
    <w:rsid w:val="00CF70CB"/>
    <w:rsid w:val="00CF7486"/>
    <w:rsid w:val="00D00E61"/>
    <w:rsid w:val="00D0164B"/>
    <w:rsid w:val="00D0177E"/>
    <w:rsid w:val="00D02FF8"/>
    <w:rsid w:val="00D03114"/>
    <w:rsid w:val="00D03F37"/>
    <w:rsid w:val="00D04183"/>
    <w:rsid w:val="00D05996"/>
    <w:rsid w:val="00D063B9"/>
    <w:rsid w:val="00D07AF0"/>
    <w:rsid w:val="00D127FE"/>
    <w:rsid w:val="00D12984"/>
    <w:rsid w:val="00D1322A"/>
    <w:rsid w:val="00D1344E"/>
    <w:rsid w:val="00D14734"/>
    <w:rsid w:val="00D14DC9"/>
    <w:rsid w:val="00D14FA8"/>
    <w:rsid w:val="00D1521F"/>
    <w:rsid w:val="00D15B29"/>
    <w:rsid w:val="00D15E1D"/>
    <w:rsid w:val="00D1651F"/>
    <w:rsid w:val="00D165E5"/>
    <w:rsid w:val="00D1749A"/>
    <w:rsid w:val="00D20354"/>
    <w:rsid w:val="00D20B75"/>
    <w:rsid w:val="00D2271A"/>
    <w:rsid w:val="00D2288F"/>
    <w:rsid w:val="00D22F3F"/>
    <w:rsid w:val="00D24323"/>
    <w:rsid w:val="00D25E5B"/>
    <w:rsid w:val="00D260F5"/>
    <w:rsid w:val="00D2702F"/>
    <w:rsid w:val="00D27573"/>
    <w:rsid w:val="00D30380"/>
    <w:rsid w:val="00D307AC"/>
    <w:rsid w:val="00D30A01"/>
    <w:rsid w:val="00D30E7B"/>
    <w:rsid w:val="00D32422"/>
    <w:rsid w:val="00D32D1F"/>
    <w:rsid w:val="00D331A4"/>
    <w:rsid w:val="00D34ED1"/>
    <w:rsid w:val="00D35F1A"/>
    <w:rsid w:val="00D37549"/>
    <w:rsid w:val="00D37C17"/>
    <w:rsid w:val="00D40E49"/>
    <w:rsid w:val="00D414F5"/>
    <w:rsid w:val="00D41F25"/>
    <w:rsid w:val="00D4223D"/>
    <w:rsid w:val="00D4227F"/>
    <w:rsid w:val="00D42602"/>
    <w:rsid w:val="00D45CF3"/>
    <w:rsid w:val="00D47BEA"/>
    <w:rsid w:val="00D5039B"/>
    <w:rsid w:val="00D509C6"/>
    <w:rsid w:val="00D50A96"/>
    <w:rsid w:val="00D51339"/>
    <w:rsid w:val="00D518BE"/>
    <w:rsid w:val="00D52AC8"/>
    <w:rsid w:val="00D52BE9"/>
    <w:rsid w:val="00D53DD8"/>
    <w:rsid w:val="00D544F1"/>
    <w:rsid w:val="00D544FB"/>
    <w:rsid w:val="00D54C49"/>
    <w:rsid w:val="00D552E2"/>
    <w:rsid w:val="00D5593F"/>
    <w:rsid w:val="00D55C14"/>
    <w:rsid w:val="00D574B8"/>
    <w:rsid w:val="00D57521"/>
    <w:rsid w:val="00D60D68"/>
    <w:rsid w:val="00D60F98"/>
    <w:rsid w:val="00D61C84"/>
    <w:rsid w:val="00D62818"/>
    <w:rsid w:val="00D62CF6"/>
    <w:rsid w:val="00D63240"/>
    <w:rsid w:val="00D6518F"/>
    <w:rsid w:val="00D65F59"/>
    <w:rsid w:val="00D66ECA"/>
    <w:rsid w:val="00D67253"/>
    <w:rsid w:val="00D67384"/>
    <w:rsid w:val="00D7011F"/>
    <w:rsid w:val="00D71DDB"/>
    <w:rsid w:val="00D73305"/>
    <w:rsid w:val="00D75B59"/>
    <w:rsid w:val="00D774A3"/>
    <w:rsid w:val="00D77A51"/>
    <w:rsid w:val="00D77C4E"/>
    <w:rsid w:val="00D77EEE"/>
    <w:rsid w:val="00D80590"/>
    <w:rsid w:val="00D81076"/>
    <w:rsid w:val="00D81112"/>
    <w:rsid w:val="00D81891"/>
    <w:rsid w:val="00D821F3"/>
    <w:rsid w:val="00D83F95"/>
    <w:rsid w:val="00D85C30"/>
    <w:rsid w:val="00D8638F"/>
    <w:rsid w:val="00D8699D"/>
    <w:rsid w:val="00D86DE9"/>
    <w:rsid w:val="00D86EDD"/>
    <w:rsid w:val="00D87551"/>
    <w:rsid w:val="00D900FC"/>
    <w:rsid w:val="00D90577"/>
    <w:rsid w:val="00D9158F"/>
    <w:rsid w:val="00D926C5"/>
    <w:rsid w:val="00D9274D"/>
    <w:rsid w:val="00D92776"/>
    <w:rsid w:val="00D92999"/>
    <w:rsid w:val="00D92E14"/>
    <w:rsid w:val="00D9428D"/>
    <w:rsid w:val="00D94C39"/>
    <w:rsid w:val="00D95126"/>
    <w:rsid w:val="00D96325"/>
    <w:rsid w:val="00D96836"/>
    <w:rsid w:val="00DA04D9"/>
    <w:rsid w:val="00DA11A7"/>
    <w:rsid w:val="00DA15E1"/>
    <w:rsid w:val="00DA205F"/>
    <w:rsid w:val="00DA20CF"/>
    <w:rsid w:val="00DA2999"/>
    <w:rsid w:val="00DA2A2D"/>
    <w:rsid w:val="00DA2D8A"/>
    <w:rsid w:val="00DA357D"/>
    <w:rsid w:val="00DA3B14"/>
    <w:rsid w:val="00DA4030"/>
    <w:rsid w:val="00DA4A9F"/>
    <w:rsid w:val="00DA4D99"/>
    <w:rsid w:val="00DA563B"/>
    <w:rsid w:val="00DA5EE5"/>
    <w:rsid w:val="00DA6D80"/>
    <w:rsid w:val="00DA7E0A"/>
    <w:rsid w:val="00DB0415"/>
    <w:rsid w:val="00DB0503"/>
    <w:rsid w:val="00DB0C38"/>
    <w:rsid w:val="00DB0F57"/>
    <w:rsid w:val="00DB11F9"/>
    <w:rsid w:val="00DB191F"/>
    <w:rsid w:val="00DB287D"/>
    <w:rsid w:val="00DB4441"/>
    <w:rsid w:val="00DB4445"/>
    <w:rsid w:val="00DB447F"/>
    <w:rsid w:val="00DB4995"/>
    <w:rsid w:val="00DB59DC"/>
    <w:rsid w:val="00DB6DEC"/>
    <w:rsid w:val="00DB7DCE"/>
    <w:rsid w:val="00DC0788"/>
    <w:rsid w:val="00DC2CEC"/>
    <w:rsid w:val="00DC3267"/>
    <w:rsid w:val="00DC36EF"/>
    <w:rsid w:val="00DC429E"/>
    <w:rsid w:val="00DC5512"/>
    <w:rsid w:val="00DC58E7"/>
    <w:rsid w:val="00DC5E79"/>
    <w:rsid w:val="00DC676B"/>
    <w:rsid w:val="00DC6A14"/>
    <w:rsid w:val="00DC75FB"/>
    <w:rsid w:val="00DC7C56"/>
    <w:rsid w:val="00DD0C5D"/>
    <w:rsid w:val="00DD13B1"/>
    <w:rsid w:val="00DD1887"/>
    <w:rsid w:val="00DD2258"/>
    <w:rsid w:val="00DD22D2"/>
    <w:rsid w:val="00DD26CB"/>
    <w:rsid w:val="00DD319F"/>
    <w:rsid w:val="00DD40EB"/>
    <w:rsid w:val="00DD54A3"/>
    <w:rsid w:val="00DD6232"/>
    <w:rsid w:val="00DD6302"/>
    <w:rsid w:val="00DD72FF"/>
    <w:rsid w:val="00DD7A40"/>
    <w:rsid w:val="00DD7A80"/>
    <w:rsid w:val="00DE007E"/>
    <w:rsid w:val="00DE0170"/>
    <w:rsid w:val="00DE1A51"/>
    <w:rsid w:val="00DE1C6B"/>
    <w:rsid w:val="00DE1F01"/>
    <w:rsid w:val="00DE2067"/>
    <w:rsid w:val="00DE244E"/>
    <w:rsid w:val="00DE2DC6"/>
    <w:rsid w:val="00DE3E89"/>
    <w:rsid w:val="00DE5C25"/>
    <w:rsid w:val="00DE676A"/>
    <w:rsid w:val="00DE6C24"/>
    <w:rsid w:val="00DF0D61"/>
    <w:rsid w:val="00DF12EC"/>
    <w:rsid w:val="00DF167B"/>
    <w:rsid w:val="00DF230C"/>
    <w:rsid w:val="00DF39FB"/>
    <w:rsid w:val="00DF4D4A"/>
    <w:rsid w:val="00DF52CC"/>
    <w:rsid w:val="00DF5570"/>
    <w:rsid w:val="00DF6837"/>
    <w:rsid w:val="00E0076A"/>
    <w:rsid w:val="00E0105E"/>
    <w:rsid w:val="00E01614"/>
    <w:rsid w:val="00E01B1E"/>
    <w:rsid w:val="00E01F6E"/>
    <w:rsid w:val="00E02048"/>
    <w:rsid w:val="00E026D8"/>
    <w:rsid w:val="00E0284B"/>
    <w:rsid w:val="00E0433E"/>
    <w:rsid w:val="00E04E73"/>
    <w:rsid w:val="00E05A40"/>
    <w:rsid w:val="00E061F7"/>
    <w:rsid w:val="00E062FC"/>
    <w:rsid w:val="00E07211"/>
    <w:rsid w:val="00E07404"/>
    <w:rsid w:val="00E07D09"/>
    <w:rsid w:val="00E07F00"/>
    <w:rsid w:val="00E101DC"/>
    <w:rsid w:val="00E10652"/>
    <w:rsid w:val="00E108F9"/>
    <w:rsid w:val="00E10CC8"/>
    <w:rsid w:val="00E10DB9"/>
    <w:rsid w:val="00E11505"/>
    <w:rsid w:val="00E118F8"/>
    <w:rsid w:val="00E11BD1"/>
    <w:rsid w:val="00E124BB"/>
    <w:rsid w:val="00E132D6"/>
    <w:rsid w:val="00E13A75"/>
    <w:rsid w:val="00E14305"/>
    <w:rsid w:val="00E14404"/>
    <w:rsid w:val="00E149D7"/>
    <w:rsid w:val="00E15E54"/>
    <w:rsid w:val="00E15FEF"/>
    <w:rsid w:val="00E16C43"/>
    <w:rsid w:val="00E21193"/>
    <w:rsid w:val="00E21A89"/>
    <w:rsid w:val="00E2287C"/>
    <w:rsid w:val="00E239F1"/>
    <w:rsid w:val="00E23A48"/>
    <w:rsid w:val="00E23A9B"/>
    <w:rsid w:val="00E26512"/>
    <w:rsid w:val="00E267AF"/>
    <w:rsid w:val="00E309A4"/>
    <w:rsid w:val="00E30B19"/>
    <w:rsid w:val="00E317B9"/>
    <w:rsid w:val="00E33208"/>
    <w:rsid w:val="00E352B7"/>
    <w:rsid w:val="00E359E1"/>
    <w:rsid w:val="00E35C60"/>
    <w:rsid w:val="00E35E6D"/>
    <w:rsid w:val="00E35FD9"/>
    <w:rsid w:val="00E366DF"/>
    <w:rsid w:val="00E3694E"/>
    <w:rsid w:val="00E37728"/>
    <w:rsid w:val="00E378B6"/>
    <w:rsid w:val="00E4025C"/>
    <w:rsid w:val="00E40548"/>
    <w:rsid w:val="00E4082C"/>
    <w:rsid w:val="00E436EE"/>
    <w:rsid w:val="00E44904"/>
    <w:rsid w:val="00E453FA"/>
    <w:rsid w:val="00E45B0A"/>
    <w:rsid w:val="00E470B1"/>
    <w:rsid w:val="00E476C5"/>
    <w:rsid w:val="00E5009E"/>
    <w:rsid w:val="00E50BC5"/>
    <w:rsid w:val="00E51A3A"/>
    <w:rsid w:val="00E51D0E"/>
    <w:rsid w:val="00E525E3"/>
    <w:rsid w:val="00E52E84"/>
    <w:rsid w:val="00E53DC5"/>
    <w:rsid w:val="00E53F4D"/>
    <w:rsid w:val="00E541B8"/>
    <w:rsid w:val="00E546A4"/>
    <w:rsid w:val="00E54B29"/>
    <w:rsid w:val="00E5512B"/>
    <w:rsid w:val="00E559FE"/>
    <w:rsid w:val="00E55AC4"/>
    <w:rsid w:val="00E55E26"/>
    <w:rsid w:val="00E55F29"/>
    <w:rsid w:val="00E56380"/>
    <w:rsid w:val="00E5672C"/>
    <w:rsid w:val="00E57E34"/>
    <w:rsid w:val="00E57F84"/>
    <w:rsid w:val="00E603A8"/>
    <w:rsid w:val="00E6090F"/>
    <w:rsid w:val="00E60EC1"/>
    <w:rsid w:val="00E61CB7"/>
    <w:rsid w:val="00E62357"/>
    <w:rsid w:val="00E624A2"/>
    <w:rsid w:val="00E628A9"/>
    <w:rsid w:val="00E62B03"/>
    <w:rsid w:val="00E6356E"/>
    <w:rsid w:val="00E640E3"/>
    <w:rsid w:val="00E646AC"/>
    <w:rsid w:val="00E64FC4"/>
    <w:rsid w:val="00E6534D"/>
    <w:rsid w:val="00E6683F"/>
    <w:rsid w:val="00E66B96"/>
    <w:rsid w:val="00E701D1"/>
    <w:rsid w:val="00E70577"/>
    <w:rsid w:val="00E705F0"/>
    <w:rsid w:val="00E706CE"/>
    <w:rsid w:val="00E70747"/>
    <w:rsid w:val="00E71051"/>
    <w:rsid w:val="00E71519"/>
    <w:rsid w:val="00E719AD"/>
    <w:rsid w:val="00E728FC"/>
    <w:rsid w:val="00E72EF2"/>
    <w:rsid w:val="00E73032"/>
    <w:rsid w:val="00E7309E"/>
    <w:rsid w:val="00E7391D"/>
    <w:rsid w:val="00E740B3"/>
    <w:rsid w:val="00E749B2"/>
    <w:rsid w:val="00E7581E"/>
    <w:rsid w:val="00E75E3C"/>
    <w:rsid w:val="00E767FE"/>
    <w:rsid w:val="00E77F22"/>
    <w:rsid w:val="00E80359"/>
    <w:rsid w:val="00E811E9"/>
    <w:rsid w:val="00E82084"/>
    <w:rsid w:val="00E82785"/>
    <w:rsid w:val="00E830E5"/>
    <w:rsid w:val="00E83E89"/>
    <w:rsid w:val="00E8445D"/>
    <w:rsid w:val="00E8592B"/>
    <w:rsid w:val="00E864F2"/>
    <w:rsid w:val="00E867E6"/>
    <w:rsid w:val="00E871BF"/>
    <w:rsid w:val="00E879B4"/>
    <w:rsid w:val="00E911DA"/>
    <w:rsid w:val="00E92BFF"/>
    <w:rsid w:val="00E948AF"/>
    <w:rsid w:val="00E94F4D"/>
    <w:rsid w:val="00E95190"/>
    <w:rsid w:val="00E95261"/>
    <w:rsid w:val="00E95A94"/>
    <w:rsid w:val="00E965C3"/>
    <w:rsid w:val="00E9662D"/>
    <w:rsid w:val="00E96D7B"/>
    <w:rsid w:val="00EA0777"/>
    <w:rsid w:val="00EA21C3"/>
    <w:rsid w:val="00EA2684"/>
    <w:rsid w:val="00EA34D7"/>
    <w:rsid w:val="00EA3BB1"/>
    <w:rsid w:val="00EA4545"/>
    <w:rsid w:val="00EA4573"/>
    <w:rsid w:val="00EA463D"/>
    <w:rsid w:val="00EA4892"/>
    <w:rsid w:val="00EA4F21"/>
    <w:rsid w:val="00EA6A01"/>
    <w:rsid w:val="00EA6C0A"/>
    <w:rsid w:val="00EA7F2C"/>
    <w:rsid w:val="00EB1DDE"/>
    <w:rsid w:val="00EB3257"/>
    <w:rsid w:val="00EB342D"/>
    <w:rsid w:val="00EB4070"/>
    <w:rsid w:val="00EB4AA3"/>
    <w:rsid w:val="00EB4E32"/>
    <w:rsid w:val="00EB5674"/>
    <w:rsid w:val="00EB59D6"/>
    <w:rsid w:val="00EB5AC8"/>
    <w:rsid w:val="00EB65AA"/>
    <w:rsid w:val="00EC0026"/>
    <w:rsid w:val="00EC00AB"/>
    <w:rsid w:val="00EC00D3"/>
    <w:rsid w:val="00EC0387"/>
    <w:rsid w:val="00EC0858"/>
    <w:rsid w:val="00EC17EA"/>
    <w:rsid w:val="00EC2964"/>
    <w:rsid w:val="00EC2E45"/>
    <w:rsid w:val="00EC3FBC"/>
    <w:rsid w:val="00EC490B"/>
    <w:rsid w:val="00EC4F0E"/>
    <w:rsid w:val="00EC59D1"/>
    <w:rsid w:val="00EC5AAB"/>
    <w:rsid w:val="00EC5CBF"/>
    <w:rsid w:val="00EC6897"/>
    <w:rsid w:val="00EC7397"/>
    <w:rsid w:val="00EC770F"/>
    <w:rsid w:val="00EC79B3"/>
    <w:rsid w:val="00ED1358"/>
    <w:rsid w:val="00ED27C1"/>
    <w:rsid w:val="00ED3135"/>
    <w:rsid w:val="00ED3E59"/>
    <w:rsid w:val="00ED42B5"/>
    <w:rsid w:val="00ED4C1F"/>
    <w:rsid w:val="00ED55BC"/>
    <w:rsid w:val="00ED57B4"/>
    <w:rsid w:val="00ED75F1"/>
    <w:rsid w:val="00ED7DF1"/>
    <w:rsid w:val="00EE0277"/>
    <w:rsid w:val="00EE02A0"/>
    <w:rsid w:val="00EE030F"/>
    <w:rsid w:val="00EE1116"/>
    <w:rsid w:val="00EE18BC"/>
    <w:rsid w:val="00EE1CC0"/>
    <w:rsid w:val="00EE28B5"/>
    <w:rsid w:val="00EE2A01"/>
    <w:rsid w:val="00EE2AB4"/>
    <w:rsid w:val="00EE391B"/>
    <w:rsid w:val="00EE4D27"/>
    <w:rsid w:val="00EE557D"/>
    <w:rsid w:val="00EE6A6D"/>
    <w:rsid w:val="00EF00C6"/>
    <w:rsid w:val="00EF057D"/>
    <w:rsid w:val="00EF0CD6"/>
    <w:rsid w:val="00EF2A3E"/>
    <w:rsid w:val="00EF3137"/>
    <w:rsid w:val="00EF4617"/>
    <w:rsid w:val="00EF4E71"/>
    <w:rsid w:val="00EF6617"/>
    <w:rsid w:val="00EF69C2"/>
    <w:rsid w:val="00EF7184"/>
    <w:rsid w:val="00F007BF"/>
    <w:rsid w:val="00F01324"/>
    <w:rsid w:val="00F01810"/>
    <w:rsid w:val="00F01C51"/>
    <w:rsid w:val="00F01CEE"/>
    <w:rsid w:val="00F01FAB"/>
    <w:rsid w:val="00F022C5"/>
    <w:rsid w:val="00F02E42"/>
    <w:rsid w:val="00F030C8"/>
    <w:rsid w:val="00F041A2"/>
    <w:rsid w:val="00F04653"/>
    <w:rsid w:val="00F05638"/>
    <w:rsid w:val="00F05AE8"/>
    <w:rsid w:val="00F06546"/>
    <w:rsid w:val="00F0686D"/>
    <w:rsid w:val="00F07452"/>
    <w:rsid w:val="00F07BCE"/>
    <w:rsid w:val="00F10838"/>
    <w:rsid w:val="00F114F8"/>
    <w:rsid w:val="00F11715"/>
    <w:rsid w:val="00F13598"/>
    <w:rsid w:val="00F1399E"/>
    <w:rsid w:val="00F141DA"/>
    <w:rsid w:val="00F14CDA"/>
    <w:rsid w:val="00F14EA9"/>
    <w:rsid w:val="00F1548E"/>
    <w:rsid w:val="00F15B91"/>
    <w:rsid w:val="00F15BEB"/>
    <w:rsid w:val="00F15E47"/>
    <w:rsid w:val="00F160F6"/>
    <w:rsid w:val="00F16936"/>
    <w:rsid w:val="00F177D6"/>
    <w:rsid w:val="00F17B40"/>
    <w:rsid w:val="00F204FD"/>
    <w:rsid w:val="00F211FD"/>
    <w:rsid w:val="00F2148C"/>
    <w:rsid w:val="00F219CF"/>
    <w:rsid w:val="00F22689"/>
    <w:rsid w:val="00F2281C"/>
    <w:rsid w:val="00F22BFE"/>
    <w:rsid w:val="00F24B47"/>
    <w:rsid w:val="00F24F9B"/>
    <w:rsid w:val="00F25711"/>
    <w:rsid w:val="00F25C5E"/>
    <w:rsid w:val="00F262C4"/>
    <w:rsid w:val="00F27B22"/>
    <w:rsid w:val="00F32247"/>
    <w:rsid w:val="00F32AC1"/>
    <w:rsid w:val="00F32D98"/>
    <w:rsid w:val="00F3459F"/>
    <w:rsid w:val="00F34B57"/>
    <w:rsid w:val="00F34ED6"/>
    <w:rsid w:val="00F3748D"/>
    <w:rsid w:val="00F40948"/>
    <w:rsid w:val="00F415DD"/>
    <w:rsid w:val="00F422CE"/>
    <w:rsid w:val="00F42A85"/>
    <w:rsid w:val="00F4416B"/>
    <w:rsid w:val="00F44B80"/>
    <w:rsid w:val="00F44BD0"/>
    <w:rsid w:val="00F45B16"/>
    <w:rsid w:val="00F46098"/>
    <w:rsid w:val="00F515AF"/>
    <w:rsid w:val="00F517C9"/>
    <w:rsid w:val="00F518C1"/>
    <w:rsid w:val="00F51AD5"/>
    <w:rsid w:val="00F52154"/>
    <w:rsid w:val="00F52717"/>
    <w:rsid w:val="00F527F3"/>
    <w:rsid w:val="00F53105"/>
    <w:rsid w:val="00F533C9"/>
    <w:rsid w:val="00F53469"/>
    <w:rsid w:val="00F540EF"/>
    <w:rsid w:val="00F542A1"/>
    <w:rsid w:val="00F54481"/>
    <w:rsid w:val="00F5464B"/>
    <w:rsid w:val="00F55A6F"/>
    <w:rsid w:val="00F5606E"/>
    <w:rsid w:val="00F563EB"/>
    <w:rsid w:val="00F5707F"/>
    <w:rsid w:val="00F57D8F"/>
    <w:rsid w:val="00F60FC4"/>
    <w:rsid w:val="00F613D7"/>
    <w:rsid w:val="00F6175D"/>
    <w:rsid w:val="00F61C0C"/>
    <w:rsid w:val="00F626C2"/>
    <w:rsid w:val="00F627C4"/>
    <w:rsid w:val="00F62A4C"/>
    <w:rsid w:val="00F65244"/>
    <w:rsid w:val="00F654DD"/>
    <w:rsid w:val="00F65AF3"/>
    <w:rsid w:val="00F66873"/>
    <w:rsid w:val="00F67406"/>
    <w:rsid w:val="00F67C0D"/>
    <w:rsid w:val="00F67C95"/>
    <w:rsid w:val="00F703A7"/>
    <w:rsid w:val="00F7064E"/>
    <w:rsid w:val="00F70AC6"/>
    <w:rsid w:val="00F71510"/>
    <w:rsid w:val="00F717C1"/>
    <w:rsid w:val="00F71C2E"/>
    <w:rsid w:val="00F732A5"/>
    <w:rsid w:val="00F73E17"/>
    <w:rsid w:val="00F73E64"/>
    <w:rsid w:val="00F73EBE"/>
    <w:rsid w:val="00F7420B"/>
    <w:rsid w:val="00F7493C"/>
    <w:rsid w:val="00F74BD8"/>
    <w:rsid w:val="00F75B7A"/>
    <w:rsid w:val="00F762C3"/>
    <w:rsid w:val="00F80658"/>
    <w:rsid w:val="00F811B3"/>
    <w:rsid w:val="00F81414"/>
    <w:rsid w:val="00F82890"/>
    <w:rsid w:val="00F8411A"/>
    <w:rsid w:val="00F84137"/>
    <w:rsid w:val="00F84DD0"/>
    <w:rsid w:val="00F8504F"/>
    <w:rsid w:val="00F86409"/>
    <w:rsid w:val="00F864CE"/>
    <w:rsid w:val="00F86611"/>
    <w:rsid w:val="00F86713"/>
    <w:rsid w:val="00F86C8C"/>
    <w:rsid w:val="00F872F3"/>
    <w:rsid w:val="00F87C1B"/>
    <w:rsid w:val="00F90415"/>
    <w:rsid w:val="00F9065C"/>
    <w:rsid w:val="00F909B4"/>
    <w:rsid w:val="00F9134F"/>
    <w:rsid w:val="00F91798"/>
    <w:rsid w:val="00F92817"/>
    <w:rsid w:val="00F9344B"/>
    <w:rsid w:val="00F96010"/>
    <w:rsid w:val="00F97951"/>
    <w:rsid w:val="00FA050A"/>
    <w:rsid w:val="00FA1508"/>
    <w:rsid w:val="00FA1612"/>
    <w:rsid w:val="00FA18DA"/>
    <w:rsid w:val="00FA2EB3"/>
    <w:rsid w:val="00FA46C7"/>
    <w:rsid w:val="00FA5E1B"/>
    <w:rsid w:val="00FA7122"/>
    <w:rsid w:val="00FA7557"/>
    <w:rsid w:val="00FA7773"/>
    <w:rsid w:val="00FA7E6F"/>
    <w:rsid w:val="00FB00DD"/>
    <w:rsid w:val="00FB1075"/>
    <w:rsid w:val="00FB1AAB"/>
    <w:rsid w:val="00FB1D59"/>
    <w:rsid w:val="00FB1DB1"/>
    <w:rsid w:val="00FB230D"/>
    <w:rsid w:val="00FB2685"/>
    <w:rsid w:val="00FB291B"/>
    <w:rsid w:val="00FB2BEC"/>
    <w:rsid w:val="00FB3A8E"/>
    <w:rsid w:val="00FB4106"/>
    <w:rsid w:val="00FB51BC"/>
    <w:rsid w:val="00FB5EA2"/>
    <w:rsid w:val="00FB71E2"/>
    <w:rsid w:val="00FC0B93"/>
    <w:rsid w:val="00FC0E58"/>
    <w:rsid w:val="00FC15BB"/>
    <w:rsid w:val="00FC2732"/>
    <w:rsid w:val="00FC3161"/>
    <w:rsid w:val="00FC363C"/>
    <w:rsid w:val="00FC3726"/>
    <w:rsid w:val="00FC3A66"/>
    <w:rsid w:val="00FC4956"/>
    <w:rsid w:val="00FC4A07"/>
    <w:rsid w:val="00FC6724"/>
    <w:rsid w:val="00FC6C7C"/>
    <w:rsid w:val="00FC7F08"/>
    <w:rsid w:val="00FD0A38"/>
    <w:rsid w:val="00FD15B4"/>
    <w:rsid w:val="00FD1A01"/>
    <w:rsid w:val="00FD22CC"/>
    <w:rsid w:val="00FD26B8"/>
    <w:rsid w:val="00FD28AA"/>
    <w:rsid w:val="00FD2C52"/>
    <w:rsid w:val="00FD5387"/>
    <w:rsid w:val="00FD5C56"/>
    <w:rsid w:val="00FD6680"/>
    <w:rsid w:val="00FD7FA0"/>
    <w:rsid w:val="00FE075E"/>
    <w:rsid w:val="00FE148F"/>
    <w:rsid w:val="00FE2525"/>
    <w:rsid w:val="00FE2720"/>
    <w:rsid w:val="00FE28E6"/>
    <w:rsid w:val="00FE2E87"/>
    <w:rsid w:val="00FE2FB0"/>
    <w:rsid w:val="00FE340C"/>
    <w:rsid w:val="00FE3F7A"/>
    <w:rsid w:val="00FE3F89"/>
    <w:rsid w:val="00FE41D6"/>
    <w:rsid w:val="00FE472B"/>
    <w:rsid w:val="00FE48ED"/>
    <w:rsid w:val="00FE4D4B"/>
    <w:rsid w:val="00FE5257"/>
    <w:rsid w:val="00FE57F1"/>
    <w:rsid w:val="00FF0D09"/>
    <w:rsid w:val="00FF1C2E"/>
    <w:rsid w:val="00FF1C89"/>
    <w:rsid w:val="00FF2B5E"/>
    <w:rsid w:val="00FF3EE0"/>
    <w:rsid w:val="00FF513C"/>
    <w:rsid w:val="00FF64E4"/>
    <w:rsid w:val="00FF6A8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147EE"/>
  <w15:chartTrackingRefBased/>
  <w15:docId w15:val="{6D996907-73A6-4D52-B8D7-180BDB4E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color w:val="000000" w:themeColor="dark1"/>
        <w:spacing w:val="-4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4D"/>
  </w:style>
  <w:style w:type="paragraph" w:styleId="1">
    <w:name w:val="heading 1"/>
    <w:basedOn w:val="a"/>
    <w:next w:val="a"/>
    <w:link w:val="10"/>
    <w:uiPriority w:val="9"/>
    <w:qFormat/>
    <w:rsid w:val="009E24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4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24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4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4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4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4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4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4F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0C1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1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2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6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6083"/>
  </w:style>
  <w:style w:type="paragraph" w:styleId="a7">
    <w:name w:val="footer"/>
    <w:basedOn w:val="a"/>
    <w:link w:val="a8"/>
    <w:uiPriority w:val="99"/>
    <w:unhideWhenUsed/>
    <w:rsid w:val="005B6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6083"/>
  </w:style>
  <w:style w:type="character" w:customStyle="1" w:styleId="10">
    <w:name w:val="見出し 1 (文字)"/>
    <w:basedOn w:val="a0"/>
    <w:link w:val="1"/>
    <w:uiPriority w:val="9"/>
    <w:rsid w:val="009E24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E24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9E24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E24F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E24F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E24F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E24F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E24F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E24F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9E2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9E24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E24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9E24F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E24F1"/>
    <w:rPr>
      <w:b/>
      <w:bCs/>
    </w:rPr>
  </w:style>
  <w:style w:type="character" w:styleId="ae">
    <w:name w:val="Emphasis"/>
    <w:basedOn w:val="a0"/>
    <w:uiPriority w:val="20"/>
    <w:qFormat/>
    <w:rsid w:val="009E24F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9E24F1"/>
    <w:rPr>
      <w:szCs w:val="32"/>
    </w:rPr>
  </w:style>
  <w:style w:type="paragraph" w:styleId="af0">
    <w:name w:val="List Paragraph"/>
    <w:basedOn w:val="a"/>
    <w:uiPriority w:val="34"/>
    <w:qFormat/>
    <w:rsid w:val="009E24F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E24F1"/>
    <w:rPr>
      <w:i/>
    </w:rPr>
  </w:style>
  <w:style w:type="character" w:customStyle="1" w:styleId="af2">
    <w:name w:val="引用文 (文字)"/>
    <w:basedOn w:val="a0"/>
    <w:link w:val="af1"/>
    <w:uiPriority w:val="29"/>
    <w:rsid w:val="009E24F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E24F1"/>
    <w:pPr>
      <w:ind w:left="720" w:right="720"/>
    </w:pPr>
    <w:rPr>
      <w:b/>
      <w:i/>
    </w:rPr>
  </w:style>
  <w:style w:type="character" w:customStyle="1" w:styleId="22">
    <w:name w:val="引用文 2 (文字)"/>
    <w:basedOn w:val="a0"/>
    <w:link w:val="21"/>
    <w:uiPriority w:val="30"/>
    <w:rsid w:val="009E24F1"/>
    <w:rPr>
      <w:b/>
      <w:i/>
      <w:sz w:val="24"/>
    </w:rPr>
  </w:style>
  <w:style w:type="character" w:styleId="af3">
    <w:name w:val="Subtle Emphasis"/>
    <w:uiPriority w:val="19"/>
    <w:qFormat/>
    <w:rsid w:val="009E24F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E24F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9E24F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E24F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E24F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E24F1"/>
    <w:pPr>
      <w:outlineLvl w:val="9"/>
    </w:pPr>
  </w:style>
  <w:style w:type="table" w:styleId="af7">
    <w:name w:val="Table Grid"/>
    <w:basedOn w:val="a1"/>
    <w:uiPriority w:val="39"/>
    <w:rsid w:val="00C10602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E309A4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E309A4"/>
    <w:rPr>
      <w:color w:val="954F72" w:themeColor="followedHyperlink"/>
      <w:u w:val="single"/>
    </w:rPr>
  </w:style>
  <w:style w:type="table" w:customStyle="1" w:styleId="11">
    <w:name w:val="表 (格子)1"/>
    <w:basedOn w:val="a1"/>
    <w:next w:val="af7"/>
    <w:uiPriority w:val="39"/>
    <w:rsid w:val="00B16397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7"/>
    <w:uiPriority w:val="39"/>
    <w:rsid w:val="009D3F6B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7"/>
    <w:uiPriority w:val="39"/>
    <w:rsid w:val="00EA7F2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7"/>
    <w:uiPriority w:val="39"/>
    <w:rsid w:val="0055158B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7"/>
    <w:uiPriority w:val="39"/>
    <w:rsid w:val="00427327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7"/>
    <w:uiPriority w:val="39"/>
    <w:rsid w:val="00C50218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7"/>
    <w:uiPriority w:val="39"/>
    <w:rsid w:val="008D361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f7"/>
    <w:uiPriority w:val="39"/>
    <w:rsid w:val="008D361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f7"/>
    <w:uiPriority w:val="39"/>
    <w:rsid w:val="008D361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 (格子)81"/>
    <w:basedOn w:val="a1"/>
    <w:next w:val="af7"/>
    <w:uiPriority w:val="39"/>
    <w:rsid w:val="008B1A02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7"/>
    <w:uiPriority w:val="39"/>
    <w:rsid w:val="00101193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406C1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406C1A"/>
  </w:style>
  <w:style w:type="character" w:customStyle="1" w:styleId="afc">
    <w:name w:val="コメント文字列 (文字)"/>
    <w:basedOn w:val="a0"/>
    <w:link w:val="afb"/>
    <w:uiPriority w:val="99"/>
    <w:semiHidden/>
    <w:rsid w:val="00406C1A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6C1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406C1A"/>
    <w:rPr>
      <w:b/>
      <w:bCs/>
    </w:rPr>
  </w:style>
  <w:style w:type="table" w:customStyle="1" w:styleId="110">
    <w:name w:val="表 (格子)11"/>
    <w:basedOn w:val="a1"/>
    <w:next w:val="af7"/>
    <w:uiPriority w:val="39"/>
    <w:rsid w:val="00BC0E13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f7"/>
    <w:uiPriority w:val="39"/>
    <w:rsid w:val="00595425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7"/>
    <w:uiPriority w:val="39"/>
    <w:rsid w:val="00B979DD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7"/>
    <w:uiPriority w:val="39"/>
    <w:rsid w:val="0083323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7"/>
    <w:uiPriority w:val="39"/>
    <w:rsid w:val="0083323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7"/>
    <w:uiPriority w:val="39"/>
    <w:rsid w:val="0083323C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7"/>
    <w:uiPriority w:val="39"/>
    <w:rsid w:val="007640AD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f7"/>
    <w:uiPriority w:val="39"/>
    <w:rsid w:val="007640AD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f7"/>
    <w:uiPriority w:val="39"/>
    <w:rsid w:val="007640AD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f7"/>
    <w:uiPriority w:val="39"/>
    <w:rsid w:val="007640AD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f7"/>
    <w:uiPriority w:val="39"/>
    <w:rsid w:val="00F563EB"/>
    <w:rPr>
      <w:rFonts w:asciiTheme="minorHAnsi" w:eastAsiaTheme="minorEastAsia" w:hAnsiTheme="minorHAnsi"/>
      <w:color w:val="auto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image" Target="media/image2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38100" cap="flat" cmpd="sng" algn="ctr">
          <a:solidFill>
            <a:srgbClr val="5B9BD5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6769-71ED-428F-8174-568D19F00E15}">
  <ds:schemaRefs>
    <ds:schemaRef ds:uri="http://schemas.openxmlformats.org/officeDocument/2006/bibliography"/>
  </ds:schemaRefs>
</ds:datastoreItem>
</file>